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6D" w:rsidRPr="003D50EC" w:rsidRDefault="00AA1D6D" w:rsidP="00AA1D6D">
      <w:pPr>
        <w:jc w:val="center"/>
        <w:rPr>
          <w:b/>
          <w:sz w:val="32"/>
          <w:szCs w:val="32"/>
        </w:rPr>
      </w:pPr>
      <w:bookmarkStart w:id="0" w:name="sub_100000"/>
      <w:r w:rsidRPr="003D50EC">
        <w:rPr>
          <w:b/>
          <w:sz w:val="32"/>
          <w:szCs w:val="32"/>
        </w:rPr>
        <w:t xml:space="preserve">АДМИНИСТРАЦИЯ </w:t>
      </w:r>
    </w:p>
    <w:p w:rsidR="00AA1D6D" w:rsidRPr="003D50EC" w:rsidRDefault="003D50EC" w:rsidP="00AA1D6D">
      <w:pPr>
        <w:jc w:val="center"/>
        <w:rPr>
          <w:b/>
          <w:sz w:val="28"/>
          <w:szCs w:val="28"/>
        </w:rPr>
      </w:pPr>
      <w:r w:rsidRPr="003D50EC">
        <w:rPr>
          <w:b/>
          <w:sz w:val="28"/>
          <w:szCs w:val="28"/>
        </w:rPr>
        <w:t xml:space="preserve"> Свирьстройского городского поселения</w:t>
      </w:r>
    </w:p>
    <w:p w:rsidR="00AA1D6D" w:rsidRPr="003D50EC" w:rsidRDefault="00AA1D6D" w:rsidP="00AA1D6D">
      <w:pPr>
        <w:jc w:val="center"/>
        <w:rPr>
          <w:b/>
          <w:sz w:val="28"/>
          <w:szCs w:val="28"/>
        </w:rPr>
      </w:pPr>
      <w:r w:rsidRPr="003D50EC">
        <w:rPr>
          <w:b/>
          <w:sz w:val="28"/>
          <w:szCs w:val="28"/>
        </w:rPr>
        <w:t>Л</w:t>
      </w:r>
      <w:r w:rsidR="003D50EC" w:rsidRPr="003D50EC">
        <w:rPr>
          <w:b/>
          <w:sz w:val="28"/>
          <w:szCs w:val="28"/>
        </w:rPr>
        <w:t>одейнопольского муниципального района  Ленинградской области</w:t>
      </w:r>
      <w:r w:rsidRPr="003D50EC">
        <w:rPr>
          <w:b/>
          <w:sz w:val="28"/>
          <w:szCs w:val="28"/>
        </w:rPr>
        <w:t xml:space="preserve">  </w:t>
      </w:r>
    </w:p>
    <w:p w:rsidR="00AA1D6D" w:rsidRPr="003D50EC" w:rsidRDefault="00AA1D6D" w:rsidP="00AA1D6D">
      <w:pPr>
        <w:jc w:val="center"/>
        <w:rPr>
          <w:b/>
          <w:sz w:val="28"/>
          <w:szCs w:val="28"/>
        </w:rPr>
      </w:pPr>
    </w:p>
    <w:p w:rsidR="00AA1D6D" w:rsidRPr="003D50EC" w:rsidRDefault="00AA1D6D" w:rsidP="00AA1D6D">
      <w:pPr>
        <w:jc w:val="center"/>
        <w:rPr>
          <w:sz w:val="36"/>
          <w:szCs w:val="36"/>
        </w:rPr>
      </w:pPr>
      <w:r w:rsidRPr="003D50EC">
        <w:rPr>
          <w:b/>
          <w:sz w:val="36"/>
          <w:szCs w:val="36"/>
        </w:rPr>
        <w:t xml:space="preserve">ПОСТАНОВЛЕНИЕ </w:t>
      </w:r>
    </w:p>
    <w:p w:rsidR="00AA1D6D" w:rsidRPr="00EE3693" w:rsidRDefault="00AA1D6D" w:rsidP="00AA1D6D">
      <w:pPr>
        <w:rPr>
          <w:u w:val="single"/>
        </w:rPr>
      </w:pPr>
    </w:p>
    <w:p w:rsidR="00AA1D6D" w:rsidRPr="00EE3693" w:rsidRDefault="00AA1D6D" w:rsidP="00AA1D6D"/>
    <w:p w:rsidR="00AA1D6D" w:rsidRPr="009266A8" w:rsidRDefault="004B1DA3" w:rsidP="00AA1D6D">
      <w:pPr>
        <w:rPr>
          <w:sz w:val="28"/>
          <w:szCs w:val="28"/>
        </w:rPr>
      </w:pPr>
      <w:r w:rsidRPr="009266A8">
        <w:rPr>
          <w:sz w:val="28"/>
          <w:szCs w:val="28"/>
        </w:rPr>
        <w:t xml:space="preserve">от </w:t>
      </w:r>
      <w:r w:rsidR="003D50EC" w:rsidRPr="009266A8">
        <w:rPr>
          <w:sz w:val="28"/>
          <w:szCs w:val="28"/>
        </w:rPr>
        <w:t xml:space="preserve">    </w:t>
      </w:r>
      <w:r w:rsidR="006E093E" w:rsidRPr="009266A8">
        <w:rPr>
          <w:sz w:val="28"/>
          <w:szCs w:val="28"/>
        </w:rPr>
        <w:t>03</w:t>
      </w:r>
      <w:r w:rsidRPr="009266A8">
        <w:rPr>
          <w:sz w:val="28"/>
          <w:szCs w:val="28"/>
        </w:rPr>
        <w:t>.0</w:t>
      </w:r>
      <w:r w:rsidR="003D50EC" w:rsidRPr="009266A8">
        <w:rPr>
          <w:sz w:val="28"/>
          <w:szCs w:val="28"/>
        </w:rPr>
        <w:t>2</w:t>
      </w:r>
      <w:r w:rsidR="00AA1D6D" w:rsidRPr="009266A8">
        <w:rPr>
          <w:sz w:val="28"/>
          <w:szCs w:val="28"/>
        </w:rPr>
        <w:t>.202</w:t>
      </w:r>
      <w:r w:rsidR="003D50EC" w:rsidRPr="009266A8">
        <w:rPr>
          <w:sz w:val="28"/>
          <w:szCs w:val="28"/>
        </w:rPr>
        <w:t xml:space="preserve">1 </w:t>
      </w:r>
      <w:r w:rsidR="00AA1D6D" w:rsidRPr="009266A8">
        <w:rPr>
          <w:sz w:val="28"/>
          <w:szCs w:val="28"/>
        </w:rPr>
        <w:t xml:space="preserve">г.                     </w:t>
      </w:r>
      <w:r w:rsidR="003D50EC" w:rsidRPr="009266A8">
        <w:rPr>
          <w:sz w:val="28"/>
          <w:szCs w:val="28"/>
        </w:rPr>
        <w:t xml:space="preserve"> № </w:t>
      </w:r>
      <w:r w:rsidR="006E093E" w:rsidRPr="009266A8">
        <w:rPr>
          <w:sz w:val="28"/>
          <w:szCs w:val="28"/>
        </w:rPr>
        <w:t>15</w:t>
      </w:r>
    </w:p>
    <w:p w:rsidR="00AA1D6D" w:rsidRPr="00EE3693" w:rsidRDefault="00AA1D6D" w:rsidP="00AA1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2"/>
      </w:tblGrid>
      <w:tr w:rsidR="00AA1D6D" w:rsidRPr="009266A8" w:rsidTr="00AA1D6D">
        <w:trPr>
          <w:trHeight w:val="208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E104E" w:rsidRPr="009266A8" w:rsidRDefault="00AA1D6D" w:rsidP="00DE104E">
            <w:pPr>
              <w:rPr>
                <w:sz w:val="28"/>
                <w:szCs w:val="28"/>
              </w:rPr>
            </w:pPr>
            <w:r w:rsidRPr="009266A8">
              <w:rPr>
                <w:sz w:val="28"/>
                <w:szCs w:val="28"/>
              </w:rPr>
              <w:t xml:space="preserve">О внесении изменений и дополнений  в постановление администрации </w:t>
            </w:r>
            <w:r w:rsidR="00DE104E" w:rsidRPr="009266A8">
              <w:rPr>
                <w:sz w:val="28"/>
                <w:szCs w:val="28"/>
              </w:rPr>
              <w:t xml:space="preserve">Свирьстройского </w:t>
            </w:r>
          </w:p>
          <w:p w:rsidR="00AA1D6D" w:rsidRPr="009266A8" w:rsidRDefault="00DE104E" w:rsidP="00B77FE8">
            <w:pPr>
              <w:rPr>
                <w:sz w:val="28"/>
                <w:szCs w:val="28"/>
              </w:rPr>
            </w:pPr>
            <w:r w:rsidRPr="009266A8">
              <w:rPr>
                <w:sz w:val="28"/>
                <w:szCs w:val="28"/>
              </w:rPr>
              <w:t>городского</w:t>
            </w:r>
            <w:bookmarkStart w:id="1" w:name="_GoBack"/>
            <w:bookmarkEnd w:id="1"/>
            <w:r w:rsidR="00AA1D6D" w:rsidRPr="009266A8">
              <w:rPr>
                <w:sz w:val="28"/>
                <w:szCs w:val="28"/>
              </w:rPr>
              <w:t xml:space="preserve"> поселения от </w:t>
            </w:r>
            <w:r w:rsidR="003D50EC" w:rsidRPr="009266A8">
              <w:rPr>
                <w:sz w:val="28"/>
                <w:szCs w:val="28"/>
              </w:rPr>
              <w:t>02</w:t>
            </w:r>
            <w:r w:rsidR="00AA1D6D" w:rsidRPr="009266A8">
              <w:rPr>
                <w:sz w:val="28"/>
                <w:szCs w:val="28"/>
              </w:rPr>
              <w:t>.</w:t>
            </w:r>
            <w:r w:rsidR="003D50EC" w:rsidRPr="009266A8">
              <w:rPr>
                <w:sz w:val="28"/>
                <w:szCs w:val="28"/>
              </w:rPr>
              <w:t>12</w:t>
            </w:r>
            <w:r w:rsidR="00AA1D6D" w:rsidRPr="009266A8">
              <w:rPr>
                <w:sz w:val="28"/>
                <w:szCs w:val="28"/>
              </w:rPr>
              <w:t>.201</w:t>
            </w:r>
            <w:r w:rsidR="003D50EC" w:rsidRPr="009266A8">
              <w:rPr>
                <w:sz w:val="28"/>
                <w:szCs w:val="28"/>
              </w:rPr>
              <w:t>5г. № 189</w:t>
            </w:r>
            <w:r w:rsidR="00AA1D6D" w:rsidRPr="009266A8">
              <w:rPr>
                <w:sz w:val="28"/>
                <w:szCs w:val="28"/>
              </w:rPr>
              <w:t xml:space="preserve"> " Об   утверждении муниципальной программы «Развитие культуры в </w:t>
            </w:r>
            <w:proofErr w:type="spellStart"/>
            <w:r w:rsidR="003D50EC" w:rsidRPr="009266A8">
              <w:rPr>
                <w:sz w:val="28"/>
                <w:szCs w:val="28"/>
              </w:rPr>
              <w:t>Свирьстройско</w:t>
            </w:r>
            <w:r w:rsidR="00B77FE8">
              <w:rPr>
                <w:sz w:val="28"/>
                <w:szCs w:val="28"/>
              </w:rPr>
              <w:t>м</w:t>
            </w:r>
            <w:proofErr w:type="spellEnd"/>
            <w:r w:rsidR="003D50EC" w:rsidRPr="009266A8">
              <w:rPr>
                <w:sz w:val="28"/>
                <w:szCs w:val="28"/>
              </w:rPr>
              <w:t xml:space="preserve"> городско</w:t>
            </w:r>
            <w:r w:rsidR="00B77FE8">
              <w:rPr>
                <w:sz w:val="28"/>
                <w:szCs w:val="28"/>
              </w:rPr>
              <w:t>м</w:t>
            </w:r>
            <w:r w:rsidR="003D50EC" w:rsidRPr="009266A8">
              <w:rPr>
                <w:sz w:val="28"/>
                <w:szCs w:val="28"/>
              </w:rPr>
              <w:t xml:space="preserve"> </w:t>
            </w:r>
            <w:r w:rsidR="00AA1D6D" w:rsidRPr="009266A8">
              <w:rPr>
                <w:sz w:val="28"/>
                <w:szCs w:val="28"/>
              </w:rPr>
              <w:t xml:space="preserve"> поселени</w:t>
            </w:r>
            <w:r w:rsidR="00B77FE8">
              <w:rPr>
                <w:sz w:val="28"/>
                <w:szCs w:val="28"/>
              </w:rPr>
              <w:t>е</w:t>
            </w:r>
            <w:r w:rsidR="00AA1D6D" w:rsidRPr="009266A8">
              <w:rPr>
                <w:sz w:val="28"/>
                <w:szCs w:val="28"/>
              </w:rPr>
              <w:t xml:space="preserve"> Лодейнопольского муниципального района»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AA1D6D" w:rsidRPr="009266A8" w:rsidRDefault="00AA1D6D" w:rsidP="00AA1D6D">
            <w:pPr>
              <w:rPr>
                <w:sz w:val="28"/>
                <w:szCs w:val="28"/>
              </w:rPr>
            </w:pPr>
          </w:p>
        </w:tc>
      </w:tr>
    </w:tbl>
    <w:p w:rsidR="00AA1D6D" w:rsidRPr="009266A8" w:rsidRDefault="00AA1D6D" w:rsidP="00AA1D6D">
      <w:pPr>
        <w:rPr>
          <w:sz w:val="28"/>
          <w:szCs w:val="28"/>
        </w:rPr>
      </w:pPr>
    </w:p>
    <w:p w:rsidR="00AA1D6D" w:rsidRPr="009266A8" w:rsidRDefault="00AA1D6D" w:rsidP="00AA1D6D">
      <w:pPr>
        <w:rPr>
          <w:sz w:val="28"/>
          <w:szCs w:val="28"/>
        </w:rPr>
      </w:pPr>
    </w:p>
    <w:p w:rsidR="00AA1D6D" w:rsidRPr="009266A8" w:rsidRDefault="00AA1D6D" w:rsidP="00AA1D6D">
      <w:pPr>
        <w:rPr>
          <w:sz w:val="28"/>
          <w:szCs w:val="28"/>
        </w:rPr>
      </w:pPr>
    </w:p>
    <w:p w:rsidR="00AA1D6D" w:rsidRPr="009266A8" w:rsidRDefault="00AA1D6D" w:rsidP="00AA1D6D">
      <w:pPr>
        <w:ind w:right="-62" w:firstLine="540"/>
        <w:jc w:val="both"/>
        <w:rPr>
          <w:b/>
          <w:bCs/>
          <w:color w:val="000000"/>
          <w:sz w:val="28"/>
          <w:szCs w:val="28"/>
        </w:rPr>
      </w:pPr>
      <w:r w:rsidRPr="009266A8">
        <w:rPr>
          <w:sz w:val="28"/>
          <w:szCs w:val="28"/>
        </w:rPr>
        <w:t xml:space="preserve">   </w:t>
      </w:r>
      <w:proofErr w:type="gramStart"/>
      <w:r w:rsidRPr="009266A8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Лодейнопольского муниципального района от 30.12.2013 г. № 401 «</w:t>
      </w:r>
      <w:r w:rsidRPr="009266A8">
        <w:rPr>
          <w:bCs/>
          <w:color w:val="000000"/>
          <w:sz w:val="28"/>
          <w:szCs w:val="28"/>
        </w:rPr>
        <w:t xml:space="preserve">Об утверждении Порядка </w:t>
      </w:r>
      <w:r w:rsidRPr="009266A8">
        <w:rPr>
          <w:bCs/>
          <w:sz w:val="28"/>
          <w:szCs w:val="28"/>
        </w:rPr>
        <w:t xml:space="preserve">разработки, реализации и оценки эффективности </w:t>
      </w:r>
      <w:r w:rsidRPr="009266A8">
        <w:rPr>
          <w:bCs/>
          <w:color w:val="000000"/>
          <w:sz w:val="28"/>
          <w:szCs w:val="28"/>
        </w:rPr>
        <w:t xml:space="preserve">муниципальных программ  </w:t>
      </w:r>
      <w:r w:rsidR="003D50EC" w:rsidRPr="009266A8">
        <w:rPr>
          <w:bCs/>
          <w:color w:val="000000"/>
          <w:sz w:val="28"/>
          <w:szCs w:val="28"/>
        </w:rPr>
        <w:t xml:space="preserve"> Свирьстройского городского</w:t>
      </w:r>
      <w:r w:rsidRPr="009266A8">
        <w:rPr>
          <w:bCs/>
          <w:color w:val="000000"/>
          <w:sz w:val="28"/>
          <w:szCs w:val="28"/>
        </w:rPr>
        <w:t xml:space="preserve"> поселения Лодейнопольского муниципального</w:t>
      </w:r>
      <w:r w:rsidR="003D50EC" w:rsidRPr="009266A8">
        <w:rPr>
          <w:bCs/>
          <w:color w:val="000000"/>
          <w:sz w:val="28"/>
          <w:szCs w:val="28"/>
        </w:rPr>
        <w:t xml:space="preserve">  района Ленинградской области», </w:t>
      </w:r>
      <w:r w:rsidRPr="009266A8">
        <w:rPr>
          <w:bCs/>
          <w:color w:val="000000"/>
          <w:sz w:val="28"/>
          <w:szCs w:val="28"/>
        </w:rPr>
        <w:t xml:space="preserve"> в связи с уточнением сроков реализации программ, </w:t>
      </w:r>
      <w:r w:rsidRPr="009266A8">
        <w:rPr>
          <w:color w:val="000000"/>
          <w:sz w:val="28"/>
          <w:szCs w:val="28"/>
        </w:rPr>
        <w:t xml:space="preserve">Администрация </w:t>
      </w:r>
      <w:r w:rsidR="003D50EC" w:rsidRPr="009266A8">
        <w:rPr>
          <w:color w:val="000000"/>
          <w:sz w:val="28"/>
          <w:szCs w:val="28"/>
        </w:rPr>
        <w:t>Свирьстройского городского</w:t>
      </w:r>
      <w:r w:rsidRPr="009266A8">
        <w:rPr>
          <w:bCs/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  </w:t>
      </w:r>
      <w:r w:rsidRPr="009266A8">
        <w:rPr>
          <w:b/>
          <w:bCs/>
          <w:color w:val="000000"/>
          <w:sz w:val="28"/>
          <w:szCs w:val="28"/>
        </w:rPr>
        <w:t>п</w:t>
      </w:r>
      <w:r w:rsidR="003D50EC" w:rsidRPr="009266A8">
        <w:rPr>
          <w:b/>
          <w:bCs/>
          <w:color w:val="000000"/>
          <w:sz w:val="28"/>
          <w:szCs w:val="28"/>
        </w:rPr>
        <w:t>остановляет</w:t>
      </w:r>
      <w:r w:rsidRPr="009266A8">
        <w:rPr>
          <w:b/>
          <w:bCs/>
          <w:color w:val="000000"/>
          <w:sz w:val="28"/>
          <w:szCs w:val="28"/>
        </w:rPr>
        <w:t>:</w:t>
      </w:r>
      <w:proofErr w:type="gramEnd"/>
    </w:p>
    <w:p w:rsidR="00AA1D6D" w:rsidRPr="009266A8" w:rsidRDefault="00AA1D6D" w:rsidP="00AA1D6D">
      <w:pPr>
        <w:ind w:right="-62" w:firstLine="540"/>
        <w:jc w:val="both"/>
        <w:rPr>
          <w:b/>
          <w:bCs/>
          <w:color w:val="000000"/>
          <w:sz w:val="28"/>
          <w:szCs w:val="28"/>
        </w:rPr>
      </w:pPr>
    </w:p>
    <w:p w:rsidR="00AA1D6D" w:rsidRPr="009266A8" w:rsidRDefault="00AA1D6D" w:rsidP="00AA1D6D">
      <w:pPr>
        <w:jc w:val="both"/>
        <w:rPr>
          <w:sz w:val="28"/>
          <w:szCs w:val="28"/>
        </w:rPr>
      </w:pPr>
      <w:r w:rsidRPr="009266A8">
        <w:rPr>
          <w:bCs/>
          <w:color w:val="000000"/>
          <w:sz w:val="28"/>
          <w:szCs w:val="28"/>
        </w:rPr>
        <w:t>1.</w:t>
      </w:r>
      <w:r w:rsidRPr="009266A8">
        <w:rPr>
          <w:sz w:val="28"/>
          <w:szCs w:val="28"/>
        </w:rPr>
        <w:t xml:space="preserve"> Внести изм</w:t>
      </w:r>
      <w:r w:rsidR="003D50EC" w:rsidRPr="009266A8">
        <w:rPr>
          <w:sz w:val="28"/>
          <w:szCs w:val="28"/>
        </w:rPr>
        <w:t>енения 02.12.2015г</w:t>
      </w:r>
      <w:r w:rsidRPr="009266A8">
        <w:rPr>
          <w:sz w:val="28"/>
          <w:szCs w:val="28"/>
        </w:rPr>
        <w:t xml:space="preserve">  № </w:t>
      </w:r>
      <w:r w:rsidR="003D50EC" w:rsidRPr="009266A8">
        <w:rPr>
          <w:sz w:val="28"/>
          <w:szCs w:val="28"/>
        </w:rPr>
        <w:t>189</w:t>
      </w:r>
      <w:r w:rsidRPr="009266A8">
        <w:rPr>
          <w:sz w:val="28"/>
          <w:szCs w:val="28"/>
        </w:rPr>
        <w:t xml:space="preserve"> "Об утверждении муниципальной программы «Развитие культуры в</w:t>
      </w:r>
      <w:r w:rsidRPr="009266A8">
        <w:rPr>
          <w:bCs/>
          <w:color w:val="000000"/>
          <w:sz w:val="28"/>
          <w:szCs w:val="28"/>
        </w:rPr>
        <w:t xml:space="preserve"> </w:t>
      </w:r>
      <w:proofErr w:type="spellStart"/>
      <w:r w:rsidR="003D50EC" w:rsidRPr="009266A8">
        <w:rPr>
          <w:bCs/>
          <w:color w:val="000000"/>
          <w:sz w:val="28"/>
          <w:szCs w:val="28"/>
        </w:rPr>
        <w:t>Свирьстройском</w:t>
      </w:r>
      <w:proofErr w:type="spellEnd"/>
      <w:r w:rsidR="003D50EC" w:rsidRPr="009266A8">
        <w:rPr>
          <w:bCs/>
          <w:color w:val="000000"/>
          <w:sz w:val="28"/>
          <w:szCs w:val="28"/>
        </w:rPr>
        <w:t xml:space="preserve"> городском</w:t>
      </w:r>
      <w:r w:rsidRPr="009266A8">
        <w:rPr>
          <w:bCs/>
          <w:color w:val="000000"/>
          <w:sz w:val="28"/>
          <w:szCs w:val="28"/>
        </w:rPr>
        <w:t xml:space="preserve"> поселении</w:t>
      </w:r>
      <w:r w:rsidRPr="009266A8">
        <w:rPr>
          <w:sz w:val="28"/>
          <w:szCs w:val="28"/>
        </w:rPr>
        <w:t xml:space="preserve">  Лодейнопольского муниципального района Ленинградской области»  следующие изменения:</w:t>
      </w:r>
    </w:p>
    <w:p w:rsidR="00AA1D6D" w:rsidRPr="009266A8" w:rsidRDefault="00AA1D6D" w:rsidP="00AA1D6D">
      <w:pPr>
        <w:jc w:val="both"/>
        <w:rPr>
          <w:sz w:val="28"/>
          <w:szCs w:val="28"/>
        </w:rPr>
      </w:pPr>
    </w:p>
    <w:p w:rsidR="00AA1D6D" w:rsidRPr="009266A8" w:rsidRDefault="00AA1D6D" w:rsidP="00AA1D6D">
      <w:pPr>
        <w:jc w:val="both"/>
        <w:rPr>
          <w:sz w:val="28"/>
          <w:szCs w:val="28"/>
        </w:rPr>
      </w:pPr>
      <w:r w:rsidRPr="009266A8">
        <w:rPr>
          <w:sz w:val="28"/>
          <w:szCs w:val="28"/>
        </w:rPr>
        <w:t>1.2.Утвердить муниципальную программу «Развитие культуры в</w:t>
      </w:r>
      <w:r w:rsidRPr="009266A8">
        <w:rPr>
          <w:bCs/>
          <w:color w:val="000000"/>
          <w:sz w:val="28"/>
          <w:szCs w:val="28"/>
        </w:rPr>
        <w:t xml:space="preserve"> </w:t>
      </w:r>
      <w:proofErr w:type="spellStart"/>
      <w:r w:rsidR="003D50EC" w:rsidRPr="009266A8">
        <w:rPr>
          <w:bCs/>
          <w:color w:val="000000"/>
          <w:sz w:val="28"/>
          <w:szCs w:val="28"/>
        </w:rPr>
        <w:t>Свирьстройском</w:t>
      </w:r>
      <w:proofErr w:type="spellEnd"/>
      <w:r w:rsidR="003D50EC" w:rsidRPr="009266A8">
        <w:rPr>
          <w:bCs/>
          <w:color w:val="000000"/>
          <w:sz w:val="28"/>
          <w:szCs w:val="28"/>
        </w:rPr>
        <w:t xml:space="preserve"> городском </w:t>
      </w:r>
      <w:r w:rsidRPr="009266A8">
        <w:rPr>
          <w:bCs/>
          <w:color w:val="000000"/>
          <w:sz w:val="28"/>
          <w:szCs w:val="28"/>
        </w:rPr>
        <w:t xml:space="preserve"> поселении</w:t>
      </w:r>
      <w:r w:rsidRPr="009266A8">
        <w:rPr>
          <w:sz w:val="28"/>
          <w:szCs w:val="28"/>
        </w:rPr>
        <w:t xml:space="preserve">  Лодейнопольского муниципального района Ленинградской области</w:t>
      </w:r>
      <w:r w:rsidR="0060373C" w:rsidRPr="009266A8">
        <w:rPr>
          <w:sz w:val="28"/>
          <w:szCs w:val="28"/>
        </w:rPr>
        <w:t>» в новой редакции согласно П</w:t>
      </w:r>
      <w:r w:rsidRPr="009266A8">
        <w:rPr>
          <w:sz w:val="28"/>
          <w:szCs w:val="28"/>
        </w:rPr>
        <w:t>риложению.</w:t>
      </w:r>
    </w:p>
    <w:p w:rsidR="00AA1D6D" w:rsidRPr="009266A8" w:rsidRDefault="00AA1D6D" w:rsidP="00AA1D6D">
      <w:pPr>
        <w:jc w:val="both"/>
        <w:rPr>
          <w:sz w:val="28"/>
          <w:szCs w:val="28"/>
        </w:rPr>
      </w:pPr>
      <w:r w:rsidRPr="009266A8">
        <w:rPr>
          <w:sz w:val="28"/>
          <w:szCs w:val="28"/>
        </w:rPr>
        <w:t xml:space="preserve">2. Постановление вступает в силу с момента его подписания и подлежит опубликованию и размещению на официальном сайте. </w:t>
      </w:r>
    </w:p>
    <w:p w:rsidR="00AA1D6D" w:rsidRPr="009266A8" w:rsidRDefault="00AA1D6D" w:rsidP="00AA1D6D">
      <w:pPr>
        <w:jc w:val="both"/>
        <w:rPr>
          <w:sz w:val="28"/>
          <w:szCs w:val="28"/>
        </w:rPr>
      </w:pPr>
      <w:r w:rsidRPr="009266A8">
        <w:rPr>
          <w:sz w:val="28"/>
          <w:szCs w:val="28"/>
        </w:rPr>
        <w:t xml:space="preserve">3. </w:t>
      </w:r>
      <w:proofErr w:type="gramStart"/>
      <w:r w:rsidRPr="009266A8">
        <w:rPr>
          <w:sz w:val="28"/>
          <w:szCs w:val="28"/>
        </w:rPr>
        <w:t>Контроль за</w:t>
      </w:r>
      <w:proofErr w:type="gramEnd"/>
      <w:r w:rsidRPr="009266A8">
        <w:rPr>
          <w:sz w:val="28"/>
          <w:szCs w:val="28"/>
        </w:rPr>
        <w:t xml:space="preserve"> исполнением </w:t>
      </w:r>
      <w:r w:rsidR="003D50EC" w:rsidRPr="009266A8">
        <w:rPr>
          <w:sz w:val="28"/>
          <w:szCs w:val="28"/>
        </w:rPr>
        <w:t xml:space="preserve"> данного постановления оставляю за собой.</w:t>
      </w:r>
    </w:p>
    <w:p w:rsidR="00AA1D6D" w:rsidRPr="009266A8" w:rsidRDefault="00AA1D6D" w:rsidP="00AA1D6D">
      <w:pPr>
        <w:jc w:val="both"/>
        <w:rPr>
          <w:sz w:val="28"/>
          <w:szCs w:val="28"/>
        </w:rPr>
      </w:pPr>
    </w:p>
    <w:p w:rsidR="00AA1D6D" w:rsidRPr="009266A8" w:rsidRDefault="00AA1D6D" w:rsidP="00AA1D6D">
      <w:pPr>
        <w:jc w:val="both"/>
        <w:rPr>
          <w:sz w:val="28"/>
          <w:szCs w:val="28"/>
        </w:rPr>
      </w:pPr>
    </w:p>
    <w:p w:rsidR="00AA1D6D" w:rsidRPr="009266A8" w:rsidRDefault="004B1DA3" w:rsidP="00AA1D6D">
      <w:pPr>
        <w:jc w:val="both"/>
        <w:rPr>
          <w:sz w:val="28"/>
          <w:szCs w:val="28"/>
        </w:rPr>
      </w:pPr>
      <w:r w:rsidRPr="009266A8">
        <w:rPr>
          <w:sz w:val="28"/>
          <w:szCs w:val="28"/>
        </w:rPr>
        <w:t>Г</w:t>
      </w:r>
      <w:r w:rsidR="00AA1D6D" w:rsidRPr="009266A8">
        <w:rPr>
          <w:sz w:val="28"/>
          <w:szCs w:val="28"/>
        </w:rPr>
        <w:t xml:space="preserve">лавы Администрации                                                                             </w:t>
      </w:r>
    </w:p>
    <w:p w:rsidR="00AA1D6D" w:rsidRPr="009266A8" w:rsidRDefault="009266A8" w:rsidP="00AA1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рьстройского городского </w:t>
      </w:r>
      <w:r w:rsidR="003D50EC" w:rsidRPr="009266A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</w:t>
      </w:r>
      <w:r w:rsidR="00AA1D6D" w:rsidRPr="009266A8">
        <w:rPr>
          <w:sz w:val="28"/>
          <w:szCs w:val="28"/>
        </w:rPr>
        <w:t xml:space="preserve">       </w:t>
      </w:r>
      <w:r w:rsidR="00D928B5" w:rsidRPr="009266A8">
        <w:rPr>
          <w:sz w:val="28"/>
          <w:szCs w:val="28"/>
        </w:rPr>
        <w:t xml:space="preserve">  </w:t>
      </w:r>
      <w:r w:rsidR="003D50EC" w:rsidRPr="009266A8">
        <w:rPr>
          <w:sz w:val="28"/>
          <w:szCs w:val="28"/>
        </w:rPr>
        <w:t>А.А.Костин</w:t>
      </w:r>
    </w:p>
    <w:p w:rsidR="00AA1D6D" w:rsidRPr="009266A8" w:rsidRDefault="00AA1D6D" w:rsidP="00AA1D6D">
      <w:pPr>
        <w:jc w:val="both"/>
        <w:rPr>
          <w:sz w:val="28"/>
          <w:szCs w:val="28"/>
        </w:rPr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Pr="00EE3693" w:rsidRDefault="00AA1D6D" w:rsidP="00AA1D6D">
      <w:pPr>
        <w:jc w:val="both"/>
      </w:pPr>
    </w:p>
    <w:p w:rsidR="00AA1D6D" w:rsidRDefault="00AA1D6D" w:rsidP="00AA1D6D">
      <w:pPr>
        <w:jc w:val="both"/>
      </w:pPr>
    </w:p>
    <w:p w:rsidR="00AA1D6D" w:rsidRDefault="00AA1D6D" w:rsidP="00AA1D6D">
      <w:pPr>
        <w:jc w:val="both"/>
      </w:pPr>
    </w:p>
    <w:p w:rsidR="003D50EC" w:rsidRDefault="003D50EC" w:rsidP="00AA1D6D">
      <w:pPr>
        <w:jc w:val="both"/>
      </w:pPr>
    </w:p>
    <w:p w:rsidR="003D50EC" w:rsidRPr="00EE3693" w:rsidRDefault="003D50EC" w:rsidP="00AA1D6D">
      <w:pPr>
        <w:jc w:val="both"/>
      </w:pPr>
    </w:p>
    <w:p w:rsidR="00AA1D6D" w:rsidRPr="00EE3693" w:rsidRDefault="00AA1D6D" w:rsidP="00AA1D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A1D6D" w:rsidRPr="00EE3693" w:rsidTr="00AA1D6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1D6D" w:rsidRPr="00EE3693" w:rsidRDefault="00AA1D6D" w:rsidP="0060373C">
            <w:pPr>
              <w:rPr>
                <w:lang w:eastAsia="en-US"/>
              </w:rPr>
            </w:pPr>
            <w:r w:rsidRPr="00EE3693">
              <w:rPr>
                <w:lang w:eastAsia="en-US"/>
              </w:rPr>
              <w:br w:type="page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1D6D" w:rsidRPr="00EE3693" w:rsidRDefault="00AA1D6D" w:rsidP="0060373C">
            <w:pPr>
              <w:spacing w:line="240" w:lineRule="atLeast"/>
              <w:rPr>
                <w:lang w:eastAsia="en-US"/>
              </w:rPr>
            </w:pPr>
            <w:r w:rsidRPr="00EE3693">
              <w:rPr>
                <w:lang w:eastAsia="en-US"/>
              </w:rPr>
              <w:t>Утверждена</w:t>
            </w:r>
          </w:p>
          <w:p w:rsidR="00AA1D6D" w:rsidRPr="00EE3693" w:rsidRDefault="00AA1D6D" w:rsidP="0060373C">
            <w:pPr>
              <w:spacing w:line="240" w:lineRule="atLeast"/>
              <w:rPr>
                <w:lang w:eastAsia="en-US"/>
              </w:rPr>
            </w:pPr>
            <w:r w:rsidRPr="00EE3693">
              <w:rPr>
                <w:lang w:eastAsia="en-US"/>
              </w:rPr>
              <w:t>постановлением Администрации</w:t>
            </w:r>
          </w:p>
          <w:p w:rsidR="00AA1D6D" w:rsidRDefault="003D50EC" w:rsidP="0060373C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ьстройского городского</w:t>
            </w:r>
            <w:r w:rsidR="00AA1D6D">
              <w:rPr>
                <w:lang w:eastAsia="en-US"/>
              </w:rPr>
              <w:t xml:space="preserve"> поселения </w:t>
            </w:r>
          </w:p>
          <w:p w:rsidR="00AA1D6D" w:rsidRPr="00EE3693" w:rsidRDefault="003D50EC" w:rsidP="0060373C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от    </w:t>
            </w:r>
            <w:r w:rsidR="006E093E">
              <w:rPr>
                <w:lang w:eastAsia="en-US"/>
              </w:rPr>
              <w:t>03</w:t>
            </w:r>
            <w:r w:rsidR="004B1DA3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="004B1DA3">
              <w:rPr>
                <w:lang w:eastAsia="en-US"/>
              </w:rPr>
              <w:t>.202</w:t>
            </w:r>
            <w:r>
              <w:rPr>
                <w:lang w:eastAsia="en-US"/>
              </w:rPr>
              <w:t xml:space="preserve">1 года № </w:t>
            </w:r>
            <w:r w:rsidR="006E093E">
              <w:rPr>
                <w:lang w:eastAsia="en-US"/>
              </w:rPr>
              <w:t>15</w:t>
            </w:r>
          </w:p>
          <w:p w:rsidR="00AA1D6D" w:rsidRPr="00EE3693" w:rsidRDefault="00AA1D6D" w:rsidP="0060373C">
            <w:pPr>
              <w:spacing w:line="240" w:lineRule="atLeast"/>
              <w:rPr>
                <w:lang w:eastAsia="en-US"/>
              </w:rPr>
            </w:pPr>
          </w:p>
        </w:tc>
      </w:tr>
    </w:tbl>
    <w:p w:rsidR="00AA1D6D" w:rsidRDefault="00AA1D6D" w:rsidP="0060373C">
      <w:pPr>
        <w:jc w:val="right"/>
        <w:rPr>
          <w:sz w:val="28"/>
          <w:szCs w:val="28"/>
          <w:lang w:eastAsia="en-US"/>
        </w:rPr>
      </w:pPr>
    </w:p>
    <w:p w:rsidR="00AA1D6D" w:rsidRDefault="00AA1D6D" w:rsidP="00AA1D6D">
      <w:pPr>
        <w:rPr>
          <w:lang w:eastAsia="en-US"/>
        </w:rPr>
      </w:pPr>
    </w:p>
    <w:p w:rsidR="00AA1D6D" w:rsidRPr="004C6EBD" w:rsidRDefault="00AA1D6D" w:rsidP="00AA1D6D">
      <w:pPr>
        <w:rPr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sz w:val="28"/>
          <w:szCs w:val="28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>Муниципальная программа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«Развитие культуры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 xml:space="preserve">в </w:t>
      </w:r>
      <w:proofErr w:type="spellStart"/>
      <w:r w:rsidR="003D50EC">
        <w:rPr>
          <w:b/>
          <w:sz w:val="40"/>
          <w:szCs w:val="40"/>
          <w:lang w:eastAsia="en-US"/>
        </w:rPr>
        <w:t>Свирьстройском</w:t>
      </w:r>
      <w:proofErr w:type="spellEnd"/>
      <w:r w:rsidR="003D50EC">
        <w:rPr>
          <w:b/>
          <w:sz w:val="40"/>
          <w:szCs w:val="40"/>
          <w:lang w:eastAsia="en-US"/>
        </w:rPr>
        <w:t xml:space="preserve"> городском</w:t>
      </w:r>
      <w:r>
        <w:rPr>
          <w:b/>
          <w:sz w:val="40"/>
          <w:szCs w:val="40"/>
          <w:lang w:eastAsia="en-US"/>
        </w:rPr>
        <w:t xml:space="preserve"> поселении Лодейнопольского муниципального района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Ленинградской области»</w:t>
      </w: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AA1D6D">
      <w:pPr>
        <w:jc w:val="center"/>
        <w:rPr>
          <w:b/>
          <w:sz w:val="40"/>
          <w:szCs w:val="40"/>
          <w:lang w:eastAsia="en-US"/>
        </w:rPr>
      </w:pPr>
    </w:p>
    <w:p w:rsidR="00AA1D6D" w:rsidRDefault="00AA1D6D" w:rsidP="009266A8">
      <w:pPr>
        <w:rPr>
          <w:b/>
          <w:sz w:val="40"/>
          <w:szCs w:val="40"/>
          <w:lang w:eastAsia="en-US"/>
        </w:rPr>
      </w:pPr>
    </w:p>
    <w:p w:rsidR="00AA1D6D" w:rsidRPr="009F5A68" w:rsidRDefault="00D928B5" w:rsidP="00AA1D6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</w:t>
      </w:r>
      <w:r w:rsidR="00AA1D6D" w:rsidRPr="009F5A68">
        <w:rPr>
          <w:sz w:val="28"/>
          <w:szCs w:val="28"/>
          <w:lang w:eastAsia="en-US"/>
        </w:rPr>
        <w:t xml:space="preserve"> год</w:t>
      </w:r>
    </w:p>
    <w:p w:rsidR="00AA1D6D" w:rsidRPr="007C4557" w:rsidRDefault="00AA1D6D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Pr="007C4557">
        <w:rPr>
          <w:sz w:val="22"/>
          <w:szCs w:val="22"/>
          <w:lang w:eastAsia="en-US"/>
        </w:rPr>
        <w:lastRenderedPageBreak/>
        <w:t xml:space="preserve">Приложение </w:t>
      </w:r>
    </w:p>
    <w:p w:rsidR="00AA1D6D" w:rsidRDefault="00AA1D6D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</w:t>
      </w:r>
      <w:r w:rsidRPr="007C4557">
        <w:rPr>
          <w:sz w:val="22"/>
          <w:szCs w:val="22"/>
          <w:lang w:eastAsia="en-US"/>
        </w:rPr>
        <w:t xml:space="preserve"> постановлению Админ</w:t>
      </w:r>
      <w:r>
        <w:rPr>
          <w:sz w:val="22"/>
          <w:szCs w:val="22"/>
          <w:lang w:eastAsia="en-US"/>
        </w:rPr>
        <w:t>и</w:t>
      </w:r>
      <w:r w:rsidRPr="007C4557">
        <w:rPr>
          <w:sz w:val="22"/>
          <w:szCs w:val="22"/>
          <w:lang w:eastAsia="en-US"/>
        </w:rPr>
        <w:t>страци</w:t>
      </w:r>
      <w:r>
        <w:rPr>
          <w:sz w:val="22"/>
          <w:szCs w:val="22"/>
          <w:lang w:eastAsia="en-US"/>
        </w:rPr>
        <w:t>и</w:t>
      </w:r>
    </w:p>
    <w:p w:rsidR="00AA1D6D" w:rsidRDefault="003D50EC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Свирьстройского городского</w:t>
      </w:r>
      <w:r w:rsidR="00AA1D6D" w:rsidRPr="007C4557">
        <w:rPr>
          <w:sz w:val="22"/>
          <w:szCs w:val="22"/>
          <w:lang w:eastAsia="en-US"/>
        </w:rPr>
        <w:t xml:space="preserve"> поселения</w:t>
      </w:r>
    </w:p>
    <w:p w:rsidR="00AA1D6D" w:rsidRPr="000E19B9" w:rsidRDefault="00AA1D6D" w:rsidP="00AA1D6D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от </w:t>
      </w:r>
      <w:r w:rsidR="006E093E">
        <w:rPr>
          <w:sz w:val="22"/>
          <w:szCs w:val="22"/>
          <w:lang w:eastAsia="en-US"/>
        </w:rPr>
        <w:t>03.02.</w:t>
      </w:r>
      <w:r w:rsidR="004B1DA3">
        <w:rPr>
          <w:lang w:eastAsia="en-US"/>
        </w:rPr>
        <w:t>202</w:t>
      </w:r>
      <w:r w:rsidR="003D50EC">
        <w:rPr>
          <w:lang w:eastAsia="en-US"/>
        </w:rPr>
        <w:t xml:space="preserve">1 года № </w:t>
      </w:r>
      <w:r w:rsidR="006E093E">
        <w:rPr>
          <w:lang w:eastAsia="en-US"/>
        </w:rPr>
        <w:t>15</w:t>
      </w:r>
    </w:p>
    <w:p w:rsidR="00AA1D6D" w:rsidRPr="00C27E81" w:rsidRDefault="00AA1D6D" w:rsidP="00AA1D6D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</w:t>
      </w:r>
      <w:r w:rsidRPr="00C27E81">
        <w:rPr>
          <w:rFonts w:eastAsia="Calibri"/>
          <w:sz w:val="22"/>
          <w:szCs w:val="22"/>
          <w:lang w:eastAsia="en-US"/>
        </w:rPr>
        <w:t>Приложение №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7E81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7E81">
        <w:rPr>
          <w:rFonts w:eastAsia="Calibri"/>
          <w:sz w:val="22"/>
          <w:szCs w:val="22"/>
          <w:lang w:eastAsia="en-US"/>
        </w:rPr>
        <w:t>к Порядку</w:t>
      </w:r>
      <w:r>
        <w:rPr>
          <w:rFonts w:eastAsia="Calibri"/>
          <w:sz w:val="22"/>
          <w:szCs w:val="22"/>
          <w:lang w:eastAsia="en-US"/>
        </w:rPr>
        <w:t>)</w:t>
      </w:r>
    </w:p>
    <w:p w:rsidR="00AA1D6D" w:rsidRPr="009E5E05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A1D6D" w:rsidRPr="009E5E05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рограммы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954"/>
      </w:tblGrid>
      <w:tr w:rsidR="00AA1D6D" w:rsidRPr="009E5E05" w:rsidTr="00AA1D6D">
        <w:trPr>
          <w:trHeight w:val="609"/>
        </w:trPr>
        <w:tc>
          <w:tcPr>
            <w:tcW w:w="3686" w:type="dxa"/>
            <w:shd w:val="clear" w:color="auto" w:fill="auto"/>
            <w:vAlign w:val="center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3D50E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 xml:space="preserve"> </w:t>
            </w:r>
            <w:r w:rsidR="003D50EC">
              <w:rPr>
                <w:b/>
              </w:rPr>
              <w:t xml:space="preserve">Свирьстройского городского </w:t>
            </w:r>
            <w:r w:rsidRPr="00667348">
              <w:rPr>
                <w:b/>
              </w:rPr>
              <w:t xml:space="preserve"> поселении Лодейнопольского муниципального района Ленинградской области»</w:t>
            </w:r>
          </w:p>
        </w:tc>
      </w:tr>
      <w:tr w:rsidR="00AA1D6D" w:rsidRPr="009E5E05" w:rsidTr="00AA1D6D">
        <w:trPr>
          <w:trHeight w:val="703"/>
        </w:trPr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3D50EC" w:rsidP="003D50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>Администрация Свирьстройского городского поселения</w:t>
            </w:r>
          </w:p>
        </w:tc>
      </w:tr>
      <w:tr w:rsidR="00AA1D6D" w:rsidRPr="009E5E05" w:rsidTr="00AA1D6D">
        <w:trPr>
          <w:trHeight w:val="736"/>
        </w:trPr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3D50EC">
            <w:r w:rsidRPr="00667348">
              <w:t>Муниципальное казенное учреждение «</w:t>
            </w:r>
            <w:proofErr w:type="spellStart"/>
            <w:r w:rsidR="003D50EC">
              <w:t>Свирьстройский</w:t>
            </w:r>
            <w:proofErr w:type="spellEnd"/>
            <w:r w:rsidRPr="00667348">
              <w:t xml:space="preserve"> центр культуры и досуга»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ind w:left="213" w:hanging="2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667348">
              <w:rPr>
                <w:rFonts w:eastAsia="Calibri"/>
                <w:lang w:eastAsia="en-US"/>
              </w:rPr>
              <w:t>ет</w:t>
            </w:r>
          </w:p>
        </w:tc>
      </w:tr>
      <w:tr w:rsidR="00AA1D6D" w:rsidRPr="009E5E05" w:rsidTr="00AA1D6D">
        <w:trPr>
          <w:trHeight w:val="609"/>
        </w:trPr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78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Участник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spacing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numPr>
                <w:ilvl w:val="0"/>
                <w:numId w:val="25"/>
              </w:numPr>
              <w:ind w:left="175" w:firstLine="0"/>
            </w:pPr>
            <w:r w:rsidRPr="00667348">
              <w:t xml:space="preserve">Подпрограмма "Обеспечение доступа жителей </w:t>
            </w:r>
            <w:r w:rsidR="00494BC5">
              <w:t xml:space="preserve"> Свирьстройского городского</w:t>
            </w:r>
            <w:r w:rsidRPr="00667348">
              <w:t xml:space="preserve"> поселения Лодейнопольского муниципального района к культурным ценностям» муниципальной программы </w:t>
            </w:r>
            <w:r w:rsidR="006E093E">
              <w:t xml:space="preserve"> Свирьстройского городского</w:t>
            </w:r>
            <w:r w:rsidRPr="00667348">
              <w:t xml:space="preserve"> поселения «Развитие культуры в </w:t>
            </w:r>
            <w:proofErr w:type="spellStart"/>
            <w:r w:rsidR="000D0369">
              <w:t>Свирьстройском</w:t>
            </w:r>
            <w:proofErr w:type="spellEnd"/>
            <w:r w:rsidR="000D0369">
              <w:t xml:space="preserve"> городском</w:t>
            </w:r>
            <w:r w:rsidRPr="00667348">
              <w:t xml:space="preserve"> поселении Лодейнопольского муниципального района Ленинградской области»</w:t>
            </w:r>
          </w:p>
          <w:p w:rsidR="00AA1D6D" w:rsidRPr="00667348" w:rsidRDefault="00AA1D6D" w:rsidP="00AA1D6D">
            <w:pPr>
              <w:spacing w:line="276" w:lineRule="auto"/>
              <w:ind w:left="175"/>
              <w:rPr>
                <w:rFonts w:eastAsia="Calibri"/>
                <w:lang w:eastAsia="en-US"/>
              </w:rPr>
            </w:pP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r w:rsidRPr="00667348">
              <w:t>Создание условий для реализации стратегической роли культуры как духовно-нравственного основания развития личности, фактора обеспечения социальной стабильности и консолидации общества.</w:t>
            </w:r>
          </w:p>
          <w:p w:rsidR="00AA1D6D" w:rsidRPr="00667348" w:rsidRDefault="00AA1D6D" w:rsidP="000D0369">
            <w:pPr>
              <w:spacing w:line="276" w:lineRule="auto"/>
              <w:rPr>
                <w:rFonts w:eastAsia="Calibri"/>
                <w:lang w:eastAsia="en-US"/>
              </w:rPr>
            </w:pPr>
            <w:r w:rsidRPr="00667348">
              <w:t xml:space="preserve">Сохранение единого культурно-информационного пространства </w:t>
            </w:r>
            <w:r w:rsidR="000D0369">
              <w:t>Свирьстройского городского</w:t>
            </w:r>
            <w:r w:rsidRPr="00667348">
              <w:t xml:space="preserve"> поселения Лодейнопольского муниципального района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494BC5">
            <w:pPr>
              <w:spacing w:line="276" w:lineRule="auto"/>
              <w:rPr>
                <w:rFonts w:eastAsia="Calibri"/>
                <w:lang w:eastAsia="en-US"/>
              </w:rPr>
            </w:pPr>
            <w:r w:rsidRPr="00667348"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494BC5">
              <w:t xml:space="preserve"> Свирьстройского городского </w:t>
            </w:r>
            <w:r w:rsidRPr="00667348">
              <w:t xml:space="preserve"> поселения; создание благоприятных условий для устойчивого развития сферы культуры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Этапы и сроки реализации государствен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CA5177" w:rsidP="000D036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0</w:t>
            </w:r>
            <w:r w:rsidR="000D0369">
              <w:t>18</w:t>
            </w:r>
            <w:r w:rsidR="00AA1D6D" w:rsidRPr="00667348">
              <w:t xml:space="preserve"> - 20</w:t>
            </w:r>
            <w:r>
              <w:t>23</w:t>
            </w:r>
            <w:r w:rsidR="00AA1D6D" w:rsidRPr="00667348">
              <w:t xml:space="preserve"> года</w:t>
            </w: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Финансовое обеспечение муниципальной программы – всего, в том числе п</w:t>
            </w:r>
            <w:r>
              <w:rPr>
                <w:rFonts w:eastAsia="Calibri"/>
              </w:rPr>
              <w:t>о источникам финансирования,</w:t>
            </w:r>
            <w:proofErr w:type="gramStart"/>
            <w:r>
              <w:rPr>
                <w:rFonts w:eastAsia="Calibri"/>
              </w:rPr>
              <w:t xml:space="preserve"> </w:t>
            </w:r>
            <w:r w:rsidRPr="00667348">
              <w:rPr>
                <w:rFonts w:eastAsia="Calibri"/>
              </w:rPr>
              <w:t>.</w:t>
            </w:r>
            <w:proofErr w:type="gramEnd"/>
            <w:r w:rsidRPr="00667348">
              <w:rPr>
                <w:rFonts w:eastAsia="Calibri"/>
              </w:rPr>
              <w:t>руб.</w:t>
            </w:r>
          </w:p>
        </w:tc>
        <w:tc>
          <w:tcPr>
            <w:tcW w:w="5954" w:type="dxa"/>
            <w:shd w:val="clear" w:color="auto" w:fill="auto"/>
          </w:tcPr>
          <w:p w:rsidR="00CC6B17" w:rsidRPr="007C1AB4" w:rsidRDefault="00CC6B17" w:rsidP="00CC6B17">
            <w:pPr>
              <w:ind w:right="-57" w:firstLine="380"/>
              <w:rPr>
                <w:rFonts w:eastAsia="Calibri"/>
              </w:rPr>
            </w:pPr>
            <w:r w:rsidRPr="007C1AB4">
              <w:rPr>
                <w:rFonts w:eastAsia="Calibri"/>
                <w:b/>
              </w:rPr>
              <w:t>Общий объем финансирования</w:t>
            </w:r>
            <w:r w:rsidRPr="007C1AB4">
              <w:rPr>
                <w:rFonts w:eastAsia="Calibri"/>
              </w:rPr>
              <w:t xml:space="preserve"> муниципальной программы –</w:t>
            </w:r>
            <w:r w:rsidR="00494BC5" w:rsidRPr="007C1AB4">
              <w:rPr>
                <w:rFonts w:eastAsia="Calibri"/>
              </w:rPr>
              <w:t>26645,</w:t>
            </w:r>
            <w:r w:rsidR="00DD1475" w:rsidRPr="007C1AB4">
              <w:rPr>
                <w:rFonts w:eastAsia="Calibri"/>
              </w:rPr>
              <w:t>4</w:t>
            </w:r>
            <w:r w:rsidR="00494BC5" w:rsidRPr="007C1AB4">
              <w:rPr>
                <w:rFonts w:eastAsia="Calibri"/>
              </w:rPr>
              <w:t xml:space="preserve"> тыс.</w:t>
            </w:r>
            <w:r w:rsidR="004B1DA3" w:rsidRPr="007C1AB4">
              <w:rPr>
                <w:b/>
              </w:rPr>
              <w:t xml:space="preserve"> </w:t>
            </w:r>
            <w:r w:rsidR="00373EB5" w:rsidRPr="007C1AB4">
              <w:t>руб., в</w:t>
            </w:r>
            <w:r w:rsidRPr="007C1AB4">
              <w:rPr>
                <w:rFonts w:eastAsia="Calibri"/>
              </w:rPr>
              <w:t xml:space="preserve"> том числе по годам:</w:t>
            </w:r>
          </w:p>
          <w:p w:rsidR="000D0369" w:rsidRPr="007C1AB4" w:rsidRDefault="000D0369" w:rsidP="00CC6B17">
            <w:pPr>
              <w:ind w:right="-57" w:firstLine="380"/>
              <w:rPr>
                <w:rFonts w:eastAsia="Calibri"/>
              </w:rPr>
            </w:pPr>
            <w:r w:rsidRPr="007C1AB4">
              <w:rPr>
                <w:rFonts w:eastAsia="Calibri"/>
              </w:rPr>
              <w:t>2018г. -</w:t>
            </w:r>
            <w:r w:rsidR="00494BC5" w:rsidRPr="007C1AB4">
              <w:rPr>
                <w:rFonts w:eastAsia="Calibri"/>
              </w:rPr>
              <w:t>3972,7</w:t>
            </w:r>
            <w:r w:rsidR="007C1AB4" w:rsidRPr="007C1AB4">
              <w:rPr>
                <w:rFonts w:eastAsia="Calibri"/>
              </w:rPr>
              <w:t xml:space="preserve"> </w:t>
            </w:r>
            <w:r w:rsidR="00494BC5" w:rsidRPr="007C1AB4">
              <w:rPr>
                <w:rFonts w:eastAsia="Calibri"/>
              </w:rPr>
              <w:t>тыс</w:t>
            </w:r>
            <w:proofErr w:type="gramStart"/>
            <w:r w:rsidR="00494BC5" w:rsidRPr="007C1AB4">
              <w:rPr>
                <w:rFonts w:eastAsia="Calibri"/>
              </w:rPr>
              <w:t>.р</w:t>
            </w:r>
            <w:proofErr w:type="gramEnd"/>
            <w:r w:rsidR="00494BC5" w:rsidRPr="007C1AB4">
              <w:rPr>
                <w:rFonts w:eastAsia="Calibri"/>
              </w:rPr>
              <w:t>уб</w:t>
            </w:r>
            <w:r w:rsidR="007C1AB4">
              <w:rPr>
                <w:rFonts w:eastAsia="Calibri"/>
              </w:rPr>
              <w:t>.</w:t>
            </w:r>
          </w:p>
          <w:p w:rsidR="000D0369" w:rsidRPr="007C1AB4" w:rsidRDefault="000D0369" w:rsidP="00CC6B17">
            <w:pPr>
              <w:ind w:right="-57" w:firstLine="380"/>
              <w:rPr>
                <w:rFonts w:eastAsia="Calibri"/>
              </w:rPr>
            </w:pPr>
            <w:r w:rsidRPr="007C1AB4">
              <w:rPr>
                <w:rFonts w:eastAsia="Calibri"/>
              </w:rPr>
              <w:t>2019г.-</w:t>
            </w:r>
            <w:r w:rsidR="00494BC5" w:rsidRPr="007C1AB4">
              <w:rPr>
                <w:rFonts w:eastAsia="Calibri"/>
              </w:rPr>
              <w:t xml:space="preserve"> 4634,7 тыс. руб</w:t>
            </w:r>
            <w:r w:rsidR="007C1AB4">
              <w:rPr>
                <w:rFonts w:eastAsia="Calibri"/>
              </w:rPr>
              <w:t>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0 г. -  </w:t>
            </w:r>
            <w:r w:rsidR="00494BC5" w:rsidRPr="007C1AB4">
              <w:t>4501,0 тыс. руб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1г. -  </w:t>
            </w:r>
            <w:r w:rsidR="00494BC5" w:rsidRPr="007C1AB4">
              <w:t>5107,8 тыс. руб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2г.-    </w:t>
            </w:r>
            <w:r w:rsidR="00494BC5" w:rsidRPr="007C1AB4">
              <w:t>4227,3 тыс. руб</w:t>
            </w:r>
            <w:r w:rsidR="007C1AB4">
              <w:t>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3г.-   </w:t>
            </w:r>
            <w:r w:rsidR="00494BC5" w:rsidRPr="007C1AB4">
              <w:t>4201,9</w:t>
            </w:r>
            <w:r w:rsidR="007C1AB4" w:rsidRPr="007C1AB4">
              <w:t xml:space="preserve"> </w:t>
            </w:r>
            <w:r w:rsidR="00494BC5" w:rsidRPr="007C1AB4">
              <w:t>тыс. руб.</w:t>
            </w:r>
          </w:p>
          <w:p w:rsidR="006E093E" w:rsidRPr="007C1AB4" w:rsidRDefault="006E093E" w:rsidP="00CC6B17">
            <w:pPr>
              <w:ind w:firstLine="380"/>
              <w:rPr>
                <w:rFonts w:eastAsia="Calibri"/>
              </w:rPr>
            </w:pPr>
          </w:p>
          <w:p w:rsidR="00CC6B17" w:rsidRPr="007C1AB4" w:rsidRDefault="00CC6B17" w:rsidP="00CC6B17">
            <w:pPr>
              <w:ind w:firstLine="380"/>
            </w:pPr>
            <w:r w:rsidRPr="007C1AB4">
              <w:rPr>
                <w:rFonts w:eastAsia="Calibri"/>
              </w:rPr>
              <w:lastRenderedPageBreak/>
              <w:t xml:space="preserve">объем финансирования за счет средств </w:t>
            </w:r>
            <w:r w:rsidRPr="007C1AB4">
              <w:rPr>
                <w:rFonts w:eastAsia="Calibri"/>
                <w:b/>
              </w:rPr>
              <w:t xml:space="preserve">областного </w:t>
            </w:r>
            <w:r w:rsidRPr="007C1AB4">
              <w:rPr>
                <w:rFonts w:eastAsia="Calibri"/>
              </w:rPr>
              <w:t>бюджета –</w:t>
            </w:r>
            <w:r w:rsidRPr="007C1AB4">
              <w:rPr>
                <w:rFonts w:eastAsia="Calibri"/>
                <w:b/>
              </w:rPr>
              <w:t xml:space="preserve"> </w:t>
            </w:r>
            <w:r w:rsidR="00494BC5" w:rsidRPr="007C1AB4">
              <w:rPr>
                <w:rFonts w:eastAsia="Calibri"/>
                <w:b/>
              </w:rPr>
              <w:t>3</w:t>
            </w:r>
            <w:r w:rsidR="00A606AA" w:rsidRPr="007C1AB4">
              <w:rPr>
                <w:rFonts w:eastAsia="Calibri"/>
                <w:b/>
              </w:rPr>
              <w:t>856,8</w:t>
            </w:r>
            <w:r w:rsidR="00494BC5" w:rsidRPr="007C1AB4">
              <w:rPr>
                <w:rFonts w:eastAsia="Calibri"/>
                <w:b/>
              </w:rPr>
              <w:t xml:space="preserve"> тыс. руб</w:t>
            </w:r>
            <w:r w:rsidRPr="007C1AB4">
              <w:t>. в том числе по годам: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18г.-  699,1</w:t>
            </w:r>
            <w:r w:rsidR="007C1AB4" w:rsidRPr="007C1AB4">
              <w:t xml:space="preserve"> 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19г.-  828,7</w:t>
            </w:r>
            <w:r w:rsidR="007C1AB4" w:rsidRPr="007C1AB4">
              <w:t xml:space="preserve"> 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20 г. – 1</w:t>
            </w:r>
            <w:r w:rsidR="00A606AA" w:rsidRPr="007C1AB4">
              <w:t>030,6</w:t>
            </w:r>
            <w:r w:rsidR="007C1AB4" w:rsidRPr="007C1AB4">
              <w:t xml:space="preserve"> 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  <w:r w:rsidR="00A606AA" w:rsidRPr="007C1AB4">
              <w:t>(920,6-90,0+200,0)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21г. -  1</w:t>
            </w:r>
            <w:r w:rsidR="00A606AA" w:rsidRPr="007C1AB4">
              <w:t>298,4</w:t>
            </w:r>
            <w:r w:rsidRPr="007C1AB4">
              <w:t xml:space="preserve"> 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  <w:r w:rsidR="00A606AA" w:rsidRPr="007C1AB4">
              <w:t>(940,1+358,3)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22г.-   0,00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23г. -  0,00</w:t>
            </w:r>
          </w:p>
          <w:p w:rsidR="00CC6B17" w:rsidRPr="007C1AB4" w:rsidRDefault="00CC6B17" w:rsidP="00CC6B17">
            <w:pPr>
              <w:ind w:firstLine="380"/>
            </w:pPr>
          </w:p>
          <w:p w:rsidR="00CC6B17" w:rsidRPr="007C1AB4" w:rsidRDefault="00CC6B17" w:rsidP="00CC6B17">
            <w:pPr>
              <w:ind w:firstLine="380"/>
            </w:pPr>
            <w:r w:rsidRPr="007C1AB4">
              <w:rPr>
                <w:rFonts w:eastAsia="Calibri"/>
              </w:rPr>
              <w:t xml:space="preserve">объем финансирования за счет средств </w:t>
            </w:r>
            <w:r w:rsidRPr="007C1AB4">
              <w:rPr>
                <w:rFonts w:eastAsia="Calibri"/>
                <w:b/>
              </w:rPr>
              <w:t xml:space="preserve">местного бюджета – </w:t>
            </w:r>
            <w:r w:rsidR="00494BC5" w:rsidRPr="007C1AB4">
              <w:rPr>
                <w:rFonts w:eastAsia="Calibri"/>
                <w:b/>
              </w:rPr>
              <w:t xml:space="preserve"> 21</w:t>
            </w:r>
            <w:r w:rsidR="00DD1475" w:rsidRPr="007C1AB4">
              <w:rPr>
                <w:rFonts w:eastAsia="Calibri"/>
                <w:b/>
              </w:rPr>
              <w:t>880</w:t>
            </w:r>
            <w:r w:rsidR="00A606AA" w:rsidRPr="007C1AB4">
              <w:rPr>
                <w:rFonts w:eastAsia="Calibri"/>
                <w:b/>
              </w:rPr>
              <w:t>,</w:t>
            </w:r>
            <w:r w:rsidR="00DD1475" w:rsidRPr="007C1AB4">
              <w:rPr>
                <w:rFonts w:eastAsia="Calibri"/>
                <w:b/>
              </w:rPr>
              <w:t>5</w:t>
            </w:r>
            <w:r w:rsidR="00A606AA" w:rsidRPr="007C1AB4">
              <w:rPr>
                <w:rFonts w:eastAsia="Calibri"/>
              </w:rPr>
              <w:t xml:space="preserve"> тыс.</w:t>
            </w:r>
            <w:r w:rsidRPr="007C1AB4">
              <w:t xml:space="preserve">   руб. в том числе по годам:</w:t>
            </w:r>
          </w:p>
          <w:p w:rsidR="000D0369" w:rsidRPr="007C1AB4" w:rsidRDefault="000D0369" w:rsidP="00CC6B17">
            <w:pPr>
              <w:ind w:firstLine="380"/>
            </w:pPr>
            <w:r w:rsidRPr="007C1AB4">
              <w:t xml:space="preserve">2018г.- </w:t>
            </w:r>
            <w:r w:rsidR="00A606AA" w:rsidRPr="007C1AB4">
              <w:t>2830,8</w:t>
            </w:r>
            <w:r w:rsidR="00494BC5" w:rsidRPr="007C1AB4">
              <w:t xml:space="preserve"> тыс</w:t>
            </w:r>
            <w:proofErr w:type="gramStart"/>
            <w:r w:rsidR="00494BC5" w:rsidRPr="007C1AB4">
              <w:t>.р</w:t>
            </w:r>
            <w:proofErr w:type="gramEnd"/>
            <w:r w:rsidR="00494BC5" w:rsidRPr="007C1AB4">
              <w:t>уб</w:t>
            </w:r>
            <w:r w:rsidR="006E093E" w:rsidRPr="007C1AB4">
              <w:t>.</w:t>
            </w:r>
          </w:p>
          <w:p w:rsidR="000D0369" w:rsidRPr="007C1AB4" w:rsidRDefault="000D0369" w:rsidP="00CC6B17">
            <w:pPr>
              <w:ind w:firstLine="380"/>
            </w:pPr>
            <w:r w:rsidRPr="007C1AB4">
              <w:t>2019г.-</w:t>
            </w:r>
            <w:r w:rsidR="00494BC5" w:rsidRPr="007C1AB4">
              <w:t>3</w:t>
            </w:r>
            <w:r w:rsidR="00A606AA" w:rsidRPr="007C1AB4">
              <w:t>629,7</w:t>
            </w:r>
            <w:r w:rsidR="00494BC5" w:rsidRPr="007C1AB4">
              <w:t xml:space="preserve"> тыс</w:t>
            </w:r>
            <w:proofErr w:type="gramStart"/>
            <w:r w:rsidR="00494BC5" w:rsidRPr="007C1AB4">
              <w:t>.р</w:t>
            </w:r>
            <w:proofErr w:type="gramEnd"/>
            <w:r w:rsidR="00494BC5" w:rsidRPr="007C1AB4">
              <w:t>уб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0 г. -   </w:t>
            </w:r>
            <w:r w:rsidR="00494BC5" w:rsidRPr="007C1AB4">
              <w:t>3</w:t>
            </w:r>
            <w:r w:rsidR="00DD1475" w:rsidRPr="007C1AB4">
              <w:t>181,4</w:t>
            </w:r>
            <w:r w:rsidR="00494BC5" w:rsidRPr="007C1AB4">
              <w:t>тыс</w:t>
            </w:r>
            <w:proofErr w:type="gramStart"/>
            <w:r w:rsidR="00494BC5" w:rsidRPr="007C1AB4">
              <w:t>.р</w:t>
            </w:r>
            <w:proofErr w:type="gramEnd"/>
            <w:r w:rsidR="00494BC5" w:rsidRPr="007C1AB4">
              <w:t>уб.</w:t>
            </w:r>
          </w:p>
          <w:p w:rsidR="00CC6B17" w:rsidRPr="007C1AB4" w:rsidRDefault="00CC6B17" w:rsidP="00CC6B17">
            <w:pPr>
              <w:ind w:firstLine="380"/>
            </w:pPr>
            <w:r w:rsidRPr="007C1AB4">
              <w:t xml:space="preserve">2021г. -    </w:t>
            </w:r>
            <w:r w:rsidR="00494BC5" w:rsidRPr="007C1AB4">
              <w:t>3</w:t>
            </w:r>
            <w:r w:rsidR="00DD1475" w:rsidRPr="007C1AB4">
              <w:t>809,4</w:t>
            </w:r>
            <w:r w:rsidR="00494BC5" w:rsidRPr="007C1AB4">
              <w:t xml:space="preserve"> тыс. руб</w:t>
            </w:r>
            <w:r w:rsidR="007C1AB4">
              <w:t>.</w:t>
            </w:r>
          </w:p>
          <w:p w:rsidR="00373EB5" w:rsidRPr="007C1AB4" w:rsidRDefault="00373EB5" w:rsidP="00373EB5">
            <w:pPr>
              <w:ind w:firstLine="380"/>
            </w:pPr>
            <w:r w:rsidRPr="007C1AB4">
              <w:t xml:space="preserve">2022г.-     </w:t>
            </w:r>
            <w:r w:rsidR="00494BC5" w:rsidRPr="007C1AB4">
              <w:t>4</w:t>
            </w:r>
            <w:r w:rsidR="00DD1475" w:rsidRPr="007C1AB4">
              <w:t>227,3</w:t>
            </w:r>
            <w:r w:rsidR="00494BC5" w:rsidRPr="007C1AB4">
              <w:t xml:space="preserve"> тыс. руб</w:t>
            </w:r>
            <w:r w:rsidR="007C1AB4">
              <w:t>.</w:t>
            </w:r>
          </w:p>
          <w:p w:rsidR="00373EB5" w:rsidRPr="007C1AB4" w:rsidRDefault="00373EB5" w:rsidP="00373EB5">
            <w:pPr>
              <w:ind w:firstLine="380"/>
            </w:pPr>
            <w:r w:rsidRPr="007C1AB4">
              <w:t xml:space="preserve">2023г.-     </w:t>
            </w:r>
            <w:r w:rsidR="00DD1475" w:rsidRPr="007C1AB4">
              <w:t>4201,9</w:t>
            </w:r>
            <w:r w:rsidR="00494BC5" w:rsidRPr="007C1AB4">
              <w:t xml:space="preserve"> тыс. руб</w:t>
            </w:r>
            <w:r w:rsidR="00586BC3" w:rsidRPr="007C1AB4">
              <w:t xml:space="preserve">.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объем прочих источников: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- </w:t>
            </w:r>
            <w:r w:rsidRPr="007C1AB4">
              <w:rPr>
                <w:b/>
              </w:rPr>
              <w:t>средства  муниципального района-</w:t>
            </w:r>
            <w:r w:rsidR="00A606AA" w:rsidRPr="007C1AB4">
              <w:rPr>
                <w:b/>
              </w:rPr>
              <w:t xml:space="preserve">908,1 </w:t>
            </w:r>
            <w:r w:rsidR="00A606AA" w:rsidRPr="009266A8">
              <w:t>тыс</w:t>
            </w:r>
            <w:proofErr w:type="gramStart"/>
            <w:r w:rsidR="00A606AA" w:rsidRPr="009266A8">
              <w:t>.р</w:t>
            </w:r>
            <w:proofErr w:type="gramEnd"/>
            <w:r w:rsidR="00A606AA" w:rsidRPr="009266A8">
              <w:t>уб.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2018г.-442,8 тыс. руб.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2019г. 176,3 тыс. руб.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>2020г.-</w:t>
            </w:r>
            <w:r w:rsidR="00A606AA" w:rsidRPr="007C1AB4">
              <w:t>289,0 тыс</w:t>
            </w:r>
            <w:proofErr w:type="gramStart"/>
            <w:r w:rsidR="00A606AA" w:rsidRPr="007C1AB4">
              <w:t>.р</w:t>
            </w:r>
            <w:proofErr w:type="gramEnd"/>
            <w:r w:rsidR="00A606AA" w:rsidRPr="007C1AB4">
              <w:t>уб.</w:t>
            </w:r>
            <w:r w:rsidRPr="007C1AB4">
              <w:t xml:space="preserve">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2021г.- 0,0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 xml:space="preserve">2022г.-0,0 </w:t>
            </w:r>
          </w:p>
          <w:p w:rsidR="00586BC3" w:rsidRPr="007C1AB4" w:rsidRDefault="00586BC3" w:rsidP="00373EB5">
            <w:pPr>
              <w:ind w:firstLine="380"/>
            </w:pPr>
            <w:r w:rsidRPr="007C1AB4">
              <w:t>2023г.-0,0</w:t>
            </w:r>
          </w:p>
          <w:p w:rsidR="00CE574F" w:rsidRPr="00667348" w:rsidRDefault="00CE574F" w:rsidP="00CE574F">
            <w:pPr>
              <w:ind w:firstLine="380"/>
              <w:rPr>
                <w:rFonts w:eastAsia="Calibri"/>
              </w:rPr>
            </w:pPr>
          </w:p>
        </w:tc>
      </w:tr>
      <w:tr w:rsidR="00AA1D6D" w:rsidRPr="009E5E05" w:rsidTr="00AA1D6D">
        <w:tc>
          <w:tcPr>
            <w:tcW w:w="3686" w:type="dxa"/>
            <w:shd w:val="clear" w:color="auto" w:fill="auto"/>
          </w:tcPr>
          <w:p w:rsidR="00AA1D6D" w:rsidRPr="00667348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Укрепление единого культурного пространства </w:t>
            </w:r>
            <w:r w:rsidR="006E093E">
              <w:t>Свирьстройского городского</w:t>
            </w:r>
            <w:r w:rsidRPr="00667348">
              <w:t xml:space="preserve"> поселения согласно увеличению уровня удовлетворенности населения качеством услуг, оказываемых учреждением культуры;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r w:rsidR="000D0369">
              <w:t>Свирьстройского городского</w:t>
            </w:r>
            <w:r w:rsidRPr="00667348">
              <w:t xml:space="preserve"> поселения; </w:t>
            </w:r>
          </w:p>
          <w:p w:rsidR="00AA1D6D" w:rsidRPr="00667348" w:rsidRDefault="00AA1D6D" w:rsidP="00AA1D6D">
            <w:pPr>
              <w:widowControl w:val="0"/>
              <w:autoSpaceDE w:val="0"/>
              <w:autoSpaceDN w:val="0"/>
              <w:adjustRightInd w:val="0"/>
            </w:pPr>
            <w:r w:rsidRPr="00667348">
              <w:t xml:space="preserve">- создание условий для доступности участия всего населения в культурной жизни, улучшения культурно-досугового обслуживания населения, развития самодеятельного художественного творчества, творческой самореализации граждан, культурно-просветительской деятельности, культурного досуга; </w:t>
            </w:r>
          </w:p>
          <w:p w:rsidR="00AA1D6D" w:rsidRPr="00667348" w:rsidRDefault="00AA1D6D" w:rsidP="00AA1D6D">
            <w:pPr>
              <w:pStyle w:val="ConsPlusCell"/>
              <w:tabs>
                <w:tab w:val="left" w:pos="3854"/>
              </w:tabs>
              <w:jc w:val="both"/>
            </w:pPr>
            <w:r w:rsidRPr="00667348">
              <w:t>- укрепление социального статуса работников культуры.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rPr>
                <w:b/>
              </w:rPr>
              <w:t>индикаторы</w:t>
            </w:r>
            <w:r w:rsidRPr="00667348">
              <w:t xml:space="preserve">: </w:t>
            </w:r>
          </w:p>
          <w:p w:rsidR="00AA1D6D" w:rsidRPr="00667348" w:rsidRDefault="00AA1D6D" w:rsidP="00AA1D6D">
            <w:pPr>
              <w:widowControl w:val="0"/>
              <w:autoSpaceDE w:val="0"/>
              <w:autoSpaceDN w:val="0"/>
              <w:adjustRightInd w:val="0"/>
            </w:pPr>
            <w:r w:rsidRPr="00667348">
              <w:t xml:space="preserve"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культурно-массовых мероприятий к концу </w:t>
            </w:r>
            <w:r w:rsidRPr="000D0369">
              <w:rPr>
                <w:color w:val="FF0000"/>
              </w:rPr>
              <w:t>2021 года на 3,1%;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 - коли</w:t>
            </w:r>
            <w:r>
              <w:t xml:space="preserve">чество книговыдач не менее чем </w:t>
            </w:r>
            <w:r w:rsidR="00494BC5">
              <w:t>10</w:t>
            </w:r>
            <w:r w:rsidR="00D50F11">
              <w:t>6</w:t>
            </w:r>
            <w:r w:rsidR="00494BC5">
              <w:t>00</w:t>
            </w:r>
            <w:r w:rsidRPr="00667348">
              <w:t xml:space="preserve"> ед. в год 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 </w:t>
            </w:r>
            <w:r>
              <w:t xml:space="preserve"> количество приобретенных книг </w:t>
            </w:r>
            <w:r w:rsidRPr="00667348">
              <w:t xml:space="preserve">- не менее </w:t>
            </w:r>
            <w:r w:rsidR="00494BC5">
              <w:rPr>
                <w:color w:val="FF0000"/>
              </w:rPr>
              <w:t>195</w:t>
            </w:r>
            <w:r w:rsidRPr="000D0369">
              <w:rPr>
                <w:color w:val="FF0000"/>
              </w:rPr>
              <w:t xml:space="preserve"> </w:t>
            </w:r>
            <w:r w:rsidRPr="00667348">
              <w:t>экз. ежегодно</w:t>
            </w:r>
          </w:p>
          <w:p w:rsidR="00AA1D6D" w:rsidRPr="00EE3693" w:rsidRDefault="00AA1D6D" w:rsidP="00AA1D6D">
            <w:pPr>
              <w:rPr>
                <w:lang w:eastAsia="en-US"/>
              </w:rPr>
            </w:pPr>
            <w:r w:rsidRPr="00667348">
              <w:t xml:space="preserve">- </w:t>
            </w:r>
            <w:r w:rsidRPr="0089604A">
              <w:rPr>
                <w:lang w:eastAsia="en-US"/>
              </w:rPr>
              <w:t>проведение не менее 2 районных мероприятий;</w:t>
            </w:r>
          </w:p>
        </w:tc>
      </w:tr>
    </w:tbl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6E093E">
      <w:pPr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 xml:space="preserve">Приложение № 1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9E5E05" w:rsidRDefault="00AA1D6D" w:rsidP="00AA1D6D">
      <w:pPr>
        <w:jc w:val="right"/>
        <w:rPr>
          <w:rFonts w:eastAsia="Calibri"/>
          <w:sz w:val="28"/>
          <w:szCs w:val="28"/>
          <w:lang w:eastAsia="en-US"/>
        </w:rPr>
      </w:pPr>
    </w:p>
    <w:p w:rsidR="00AA1D6D" w:rsidRPr="00321AD9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одпрограммы</w:t>
      </w:r>
      <w:r>
        <w:rPr>
          <w:rFonts w:eastAsia="Calibri"/>
          <w:b/>
          <w:sz w:val="28"/>
          <w:szCs w:val="28"/>
          <w:lang w:eastAsia="en-US"/>
        </w:rPr>
        <w:t xml:space="preserve"> 1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946"/>
      </w:tblGrid>
      <w:tr w:rsidR="00AA1D6D" w:rsidRPr="009E5E05" w:rsidTr="00AA1D6D">
        <w:trPr>
          <w:trHeight w:val="609"/>
        </w:trPr>
        <w:tc>
          <w:tcPr>
            <w:tcW w:w="3403" w:type="dxa"/>
            <w:shd w:val="clear" w:color="auto" w:fill="auto"/>
            <w:vAlign w:val="center"/>
          </w:tcPr>
          <w:p w:rsidR="00AA1D6D" w:rsidRPr="00EE4B80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Полное наименование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0D0369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rPr>
                <w:b/>
              </w:rPr>
              <w:t xml:space="preserve">Подпрограмма "Обеспечение доступа жителей </w:t>
            </w:r>
            <w:r w:rsidR="000D0369">
              <w:rPr>
                <w:b/>
              </w:rPr>
              <w:t>Свирьстройского городского</w:t>
            </w:r>
            <w:r w:rsidRPr="00EE4B80">
              <w:rPr>
                <w:b/>
              </w:rPr>
              <w:t xml:space="preserve"> поселения к культурным ценностям"</w:t>
            </w:r>
            <w:r w:rsidRPr="00EE4B80">
              <w:t xml:space="preserve"> муниципальной программы </w:t>
            </w:r>
            <w:r w:rsidR="000D0369">
              <w:t>Свирьстройского городского</w:t>
            </w:r>
            <w:r w:rsidRPr="00EE4B80">
              <w:t xml:space="preserve"> поселения «Развитие культуры в </w:t>
            </w:r>
            <w:r w:rsidR="000D0369">
              <w:t>Свирьстройского городского</w:t>
            </w:r>
            <w:r w:rsidRPr="00EE4B80">
              <w:t xml:space="preserve"> поселении Лодейнопольского муниципального района»</w:t>
            </w:r>
          </w:p>
        </w:tc>
      </w:tr>
      <w:tr w:rsidR="00AA1D6D" w:rsidRPr="009E5E05" w:rsidTr="00AA1D6D">
        <w:trPr>
          <w:trHeight w:val="769"/>
        </w:trPr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Куратор муниципальной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0D0369" w:rsidP="000D036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 Адм</w:t>
            </w:r>
            <w:r w:rsidR="00AA1D6D" w:rsidRPr="00667348">
              <w:rPr>
                <w:bCs/>
              </w:rPr>
              <w:t>и</w:t>
            </w:r>
            <w:r>
              <w:rPr>
                <w:bCs/>
              </w:rPr>
              <w:t>ни</w:t>
            </w:r>
            <w:r w:rsidR="00AA1D6D" w:rsidRPr="00667348">
              <w:rPr>
                <w:bCs/>
              </w:rPr>
              <w:t xml:space="preserve">страции </w:t>
            </w:r>
            <w:r>
              <w:rPr>
                <w:bCs/>
              </w:rPr>
              <w:t>Свирьстройского городского</w:t>
            </w:r>
            <w:r w:rsidR="00AA1D6D" w:rsidRPr="00667348">
              <w:rPr>
                <w:bCs/>
              </w:rPr>
              <w:t xml:space="preserve"> поселения</w:t>
            </w:r>
          </w:p>
        </w:tc>
      </w:tr>
      <w:tr w:rsidR="00AA1D6D" w:rsidRPr="009E5E05" w:rsidTr="00AA1D6D">
        <w:trPr>
          <w:trHeight w:val="836"/>
        </w:trPr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Ответственный исполнитель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0D0369">
            <w:r w:rsidRPr="00EE4B80">
              <w:t>Муниципальное казенное учреждение «</w:t>
            </w:r>
            <w:proofErr w:type="spellStart"/>
            <w:r w:rsidR="000D0369">
              <w:t>Свирьстройский</w:t>
            </w:r>
            <w:r>
              <w:t>о</w:t>
            </w:r>
            <w:proofErr w:type="spellEnd"/>
            <w:r w:rsidRPr="00EE4B80">
              <w:t xml:space="preserve"> центр культуры и досуга»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Соисполнител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ind w:left="213" w:hanging="213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  <w:lang w:eastAsia="en-US"/>
              </w:rPr>
              <w:t>нет</w:t>
            </w:r>
          </w:p>
        </w:tc>
      </w:tr>
      <w:tr w:rsidR="00AA1D6D" w:rsidRPr="009E5E05" w:rsidTr="00AA1D6D">
        <w:trPr>
          <w:trHeight w:val="609"/>
        </w:trPr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tabs>
                <w:tab w:val="left" w:pos="278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Участник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pPr>
              <w:spacing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Цел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t>Повышение качества человеческого капитала, создание благоприятных условий для эффективной занятости населения и его проживания на территории поселения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Задач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AA1D6D" w:rsidP="00AA1D6D">
            <w:r w:rsidRPr="00EE4B80">
              <w:t xml:space="preserve">- Создание условий для развития и эффективного использования культурного и духовного потенциала поселения, обеспечения доступа жителей </w:t>
            </w:r>
            <w:r>
              <w:t>Алеховщинского</w:t>
            </w:r>
            <w:r w:rsidRPr="00EE4B80">
              <w:t xml:space="preserve"> сельского поселения к культурным ценностям.</w:t>
            </w:r>
          </w:p>
          <w:p w:rsidR="00AA1D6D" w:rsidRPr="00EE4B80" w:rsidRDefault="00AA1D6D" w:rsidP="00AA1D6D">
            <w:pPr>
              <w:pStyle w:val="ConsPlusCell"/>
              <w:jc w:val="both"/>
            </w:pPr>
            <w:r w:rsidRPr="00EE4B80">
              <w:t>- организация деятельности муниципального казенного учреждения</w:t>
            </w:r>
          </w:p>
          <w:p w:rsidR="00AA1D6D" w:rsidRPr="00EE4B80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t>- развитие библиотечного дела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Этапы и сроки реализации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EE4B80" w:rsidRDefault="002F43F1" w:rsidP="000D036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0</w:t>
            </w:r>
            <w:r w:rsidR="000D0369">
              <w:t>18</w:t>
            </w:r>
            <w:r w:rsidR="00AA1D6D" w:rsidRPr="00EE4B80">
              <w:t xml:space="preserve"> - 20</w:t>
            </w:r>
            <w:r>
              <w:t>23</w:t>
            </w:r>
            <w:r w:rsidR="00AA1D6D" w:rsidRPr="00EE4B80">
              <w:t xml:space="preserve"> г.г.</w:t>
            </w: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 xml:space="preserve">Финансовое обеспечение подпрограммы – всего, в том числе по источникам </w:t>
            </w:r>
            <w:proofErr w:type="spellStart"/>
            <w:r w:rsidRPr="00EE4B80">
              <w:rPr>
                <w:rFonts w:eastAsia="Calibri"/>
              </w:rPr>
              <w:t>финансирования</w:t>
            </w:r>
            <w:proofErr w:type="gramStart"/>
            <w:r>
              <w:rPr>
                <w:rFonts w:eastAsia="Calibri"/>
              </w:rPr>
              <w:t>,р</w:t>
            </w:r>
            <w:proofErr w:type="gramEnd"/>
            <w:r>
              <w:rPr>
                <w:rFonts w:eastAsia="Calibri"/>
              </w:rPr>
              <w:t>уб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F7B64" w:rsidRPr="007C1AB4" w:rsidRDefault="003F7B64" w:rsidP="003F7B64">
            <w:pPr>
              <w:ind w:right="-57" w:firstLine="380"/>
              <w:rPr>
                <w:rFonts w:eastAsia="Calibri"/>
              </w:rPr>
            </w:pPr>
            <w:r w:rsidRPr="00163152">
              <w:rPr>
                <w:rFonts w:eastAsia="Calibri"/>
                <w:b/>
              </w:rPr>
              <w:t>Общий объем финансирования</w:t>
            </w:r>
            <w:r w:rsidRPr="00667348">
              <w:rPr>
                <w:rFonts w:eastAsia="Calibri"/>
              </w:rPr>
              <w:t xml:space="preserve"> муниципальной программы</w:t>
            </w:r>
            <w:r>
              <w:rPr>
                <w:rFonts w:eastAsia="Calibri"/>
              </w:rPr>
              <w:t xml:space="preserve"> </w:t>
            </w:r>
            <w:r w:rsidR="00494BC5">
              <w:rPr>
                <w:rFonts w:eastAsia="Calibri"/>
              </w:rPr>
              <w:t xml:space="preserve"> </w:t>
            </w:r>
            <w:r w:rsidR="00AC1730" w:rsidRPr="007C1AB4">
              <w:rPr>
                <w:rFonts w:eastAsia="Calibri"/>
              </w:rPr>
              <w:t>26645,4</w:t>
            </w:r>
            <w:r w:rsidR="00494BC5" w:rsidRPr="007C1AB4">
              <w:rPr>
                <w:rFonts w:eastAsia="Calibri"/>
              </w:rPr>
              <w:t xml:space="preserve"> тыс</w:t>
            </w:r>
            <w:proofErr w:type="gramStart"/>
            <w:r w:rsidR="00494BC5" w:rsidRPr="007C1AB4">
              <w:rPr>
                <w:rFonts w:eastAsia="Calibri"/>
              </w:rPr>
              <w:t>.</w:t>
            </w:r>
            <w:r w:rsidRPr="007C1AB4">
              <w:t>р</w:t>
            </w:r>
            <w:proofErr w:type="gramEnd"/>
            <w:r w:rsidRPr="007C1AB4">
              <w:t>уб., в</w:t>
            </w:r>
            <w:r w:rsidRPr="007C1AB4">
              <w:rPr>
                <w:rFonts w:eastAsia="Calibri"/>
              </w:rPr>
              <w:t xml:space="preserve"> том числе по годам:</w:t>
            </w:r>
          </w:p>
          <w:p w:rsidR="00494BC5" w:rsidRPr="007C1AB4" w:rsidRDefault="00494BC5" w:rsidP="00494BC5">
            <w:pPr>
              <w:ind w:right="-57" w:firstLine="380"/>
              <w:rPr>
                <w:rFonts w:eastAsia="Calibri"/>
              </w:rPr>
            </w:pPr>
            <w:r w:rsidRPr="007C1AB4">
              <w:rPr>
                <w:rFonts w:eastAsia="Calibri"/>
              </w:rPr>
              <w:t>2018г. -3972,7тыс</w:t>
            </w:r>
            <w:proofErr w:type="gramStart"/>
            <w:r w:rsidRPr="007C1AB4">
              <w:rPr>
                <w:rFonts w:eastAsia="Calibri"/>
              </w:rPr>
              <w:t>.р</w:t>
            </w:r>
            <w:proofErr w:type="gramEnd"/>
            <w:r w:rsidRPr="007C1AB4">
              <w:rPr>
                <w:rFonts w:eastAsia="Calibri"/>
              </w:rPr>
              <w:t>уб</w:t>
            </w:r>
            <w:r w:rsidR="007C1AB4">
              <w:rPr>
                <w:rFonts w:eastAsia="Calibri"/>
              </w:rPr>
              <w:t>.</w:t>
            </w:r>
          </w:p>
          <w:p w:rsidR="00494BC5" w:rsidRPr="007C1AB4" w:rsidRDefault="00494BC5" w:rsidP="00494BC5">
            <w:pPr>
              <w:ind w:right="-57" w:firstLine="380"/>
              <w:rPr>
                <w:rFonts w:eastAsia="Calibri"/>
              </w:rPr>
            </w:pPr>
            <w:r w:rsidRPr="007C1AB4">
              <w:rPr>
                <w:rFonts w:eastAsia="Calibri"/>
              </w:rPr>
              <w:t>2019г.- 4634,7 тыс. руб</w:t>
            </w:r>
            <w:r w:rsidR="007C1AB4">
              <w:rPr>
                <w:rFonts w:eastAsia="Calibri"/>
              </w:rPr>
              <w:t>.</w:t>
            </w:r>
          </w:p>
          <w:p w:rsidR="00494BC5" w:rsidRPr="007C1AB4" w:rsidRDefault="006E093E" w:rsidP="00494BC5">
            <w:pPr>
              <w:ind w:firstLine="380"/>
            </w:pPr>
            <w:r w:rsidRPr="007C1AB4">
              <w:t xml:space="preserve">2020 г. - </w:t>
            </w:r>
            <w:r w:rsidR="00494BC5" w:rsidRPr="007C1AB4">
              <w:t>4501,0 тыс. руб.</w:t>
            </w:r>
          </w:p>
          <w:p w:rsidR="00494BC5" w:rsidRPr="007C1AB4" w:rsidRDefault="006E093E" w:rsidP="00494BC5">
            <w:pPr>
              <w:ind w:firstLine="380"/>
            </w:pPr>
            <w:r w:rsidRPr="007C1AB4">
              <w:t xml:space="preserve">2021г. - </w:t>
            </w:r>
            <w:r w:rsidR="00494BC5" w:rsidRPr="007C1AB4">
              <w:t>5107,8 тыс. руб.</w:t>
            </w:r>
          </w:p>
          <w:p w:rsidR="00494BC5" w:rsidRPr="007C1AB4" w:rsidRDefault="006E093E" w:rsidP="00494BC5">
            <w:pPr>
              <w:ind w:firstLine="380"/>
            </w:pPr>
            <w:r w:rsidRPr="007C1AB4">
              <w:t xml:space="preserve">2022г.-  </w:t>
            </w:r>
            <w:r w:rsidR="00494BC5" w:rsidRPr="007C1AB4">
              <w:t xml:space="preserve"> 4227,3 тыс. руб</w:t>
            </w:r>
            <w:r w:rsidR="007C1AB4">
              <w:t>.</w:t>
            </w:r>
          </w:p>
          <w:p w:rsidR="00494BC5" w:rsidRPr="007C1AB4" w:rsidRDefault="00494BC5" w:rsidP="00494BC5">
            <w:pPr>
              <w:ind w:firstLine="380"/>
            </w:pPr>
            <w:r w:rsidRPr="007C1AB4">
              <w:t>2023г.-   4201,9тыс. руб.</w:t>
            </w:r>
          </w:p>
          <w:p w:rsidR="003F7B64" w:rsidRPr="007C1AB4" w:rsidRDefault="003F7B64" w:rsidP="003F7B64">
            <w:pPr>
              <w:ind w:firstLine="380"/>
            </w:pPr>
          </w:p>
          <w:p w:rsidR="00D50F11" w:rsidRPr="007C1AB4" w:rsidRDefault="00D50F11" w:rsidP="00D50F11">
            <w:pPr>
              <w:ind w:firstLine="380"/>
            </w:pPr>
            <w:r w:rsidRPr="007C1AB4">
              <w:rPr>
                <w:rFonts w:eastAsia="Calibri"/>
              </w:rPr>
              <w:t xml:space="preserve">объем финансирования за счет средств </w:t>
            </w:r>
            <w:r w:rsidRPr="007C1AB4">
              <w:rPr>
                <w:rFonts w:eastAsia="Calibri"/>
                <w:b/>
              </w:rPr>
              <w:t xml:space="preserve">областного </w:t>
            </w:r>
            <w:r w:rsidRPr="007C1AB4">
              <w:rPr>
                <w:rFonts w:eastAsia="Calibri"/>
              </w:rPr>
              <w:t>бюджета –</w:t>
            </w:r>
            <w:r w:rsidRPr="007C1AB4">
              <w:rPr>
                <w:rFonts w:eastAsia="Calibri"/>
                <w:b/>
              </w:rPr>
              <w:t xml:space="preserve"> 3</w:t>
            </w:r>
            <w:r w:rsidR="00AC1730" w:rsidRPr="007C1AB4">
              <w:rPr>
                <w:rFonts w:eastAsia="Calibri"/>
                <w:b/>
              </w:rPr>
              <w:t>856,8</w:t>
            </w:r>
            <w:r w:rsidRPr="007C1AB4">
              <w:rPr>
                <w:rFonts w:eastAsia="Calibri"/>
                <w:b/>
              </w:rPr>
              <w:t xml:space="preserve"> тыс. руб</w:t>
            </w:r>
            <w:r w:rsidRPr="007C1AB4">
              <w:t>. в том числе по годам: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>2018г.-  699,1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>2019г.-  828,7</w:t>
            </w:r>
            <w:r w:rsidR="006E093E" w:rsidRPr="007C1AB4">
              <w:t xml:space="preserve"> 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>2020 г. – 1</w:t>
            </w:r>
            <w:r w:rsidR="00AC1730" w:rsidRPr="007C1AB4">
              <w:t>030,</w:t>
            </w:r>
            <w:r w:rsidR="006E093E" w:rsidRPr="007C1AB4">
              <w:t xml:space="preserve">6 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 xml:space="preserve">2021г. -  </w:t>
            </w:r>
            <w:r w:rsidR="00AC1730" w:rsidRPr="007C1AB4">
              <w:t>1298,4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lastRenderedPageBreak/>
              <w:t>2022г.-   0,00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>2023г. -  0,00</w:t>
            </w:r>
          </w:p>
          <w:p w:rsidR="00D50F11" w:rsidRPr="007C1AB4" w:rsidRDefault="00D50F11" w:rsidP="00D50F11">
            <w:pPr>
              <w:ind w:firstLine="380"/>
              <w:rPr>
                <w:rFonts w:eastAsia="Calibri"/>
              </w:rPr>
            </w:pPr>
          </w:p>
          <w:p w:rsidR="00D50F11" w:rsidRPr="007C1AB4" w:rsidRDefault="00D50F11" w:rsidP="00D50F11">
            <w:pPr>
              <w:ind w:firstLine="380"/>
            </w:pPr>
            <w:r w:rsidRPr="007C1AB4">
              <w:rPr>
                <w:rFonts w:eastAsia="Calibri"/>
              </w:rPr>
              <w:t xml:space="preserve">объем финансирования за счет средств </w:t>
            </w:r>
            <w:r w:rsidRPr="007C1AB4">
              <w:rPr>
                <w:rFonts w:eastAsia="Calibri"/>
                <w:b/>
              </w:rPr>
              <w:t xml:space="preserve">местного </w:t>
            </w:r>
            <w:r w:rsidRPr="007C1AB4">
              <w:rPr>
                <w:rFonts w:eastAsia="Calibri"/>
              </w:rPr>
              <w:t>бюджета –  21</w:t>
            </w:r>
            <w:r w:rsidR="00AC1730" w:rsidRPr="007C1AB4">
              <w:rPr>
                <w:rFonts w:eastAsia="Calibri"/>
              </w:rPr>
              <w:t>880,5</w:t>
            </w:r>
            <w:r w:rsidRPr="007C1AB4">
              <w:t xml:space="preserve">   руб. в том числе по годам:</w:t>
            </w:r>
          </w:p>
          <w:p w:rsidR="00D50F11" w:rsidRPr="007C1AB4" w:rsidRDefault="00F95191" w:rsidP="00D50F11">
            <w:pPr>
              <w:ind w:firstLine="380"/>
            </w:pPr>
            <w:r w:rsidRPr="007C1AB4">
              <w:t xml:space="preserve">2018г.- </w:t>
            </w:r>
            <w:r w:rsidR="00AC1730" w:rsidRPr="007C1AB4">
              <w:t>2830,8</w:t>
            </w:r>
            <w:r w:rsidR="00D50F11" w:rsidRPr="007C1AB4">
              <w:t xml:space="preserve"> тыс</w:t>
            </w:r>
            <w:proofErr w:type="gramStart"/>
            <w:r w:rsidR="00D50F11" w:rsidRPr="007C1AB4">
              <w:t>.р</w:t>
            </w:r>
            <w:proofErr w:type="gramEnd"/>
            <w:r w:rsidR="00D50F11" w:rsidRPr="007C1AB4">
              <w:t>уб</w:t>
            </w:r>
            <w:r w:rsidR="007C1AB4">
              <w:t>.</w:t>
            </w:r>
          </w:p>
          <w:p w:rsidR="00D50F11" w:rsidRPr="007C1AB4" w:rsidRDefault="00AC1730" w:rsidP="00D50F11">
            <w:pPr>
              <w:ind w:firstLine="380"/>
            </w:pPr>
            <w:r w:rsidRPr="007C1AB4">
              <w:t>2019г.-3629,7</w:t>
            </w:r>
            <w:r w:rsidR="007C1AB4">
              <w:t xml:space="preserve"> т</w:t>
            </w:r>
            <w:r w:rsidR="00D50F11" w:rsidRPr="007C1AB4">
              <w:t>ыс</w:t>
            </w:r>
            <w:proofErr w:type="gramStart"/>
            <w:r w:rsidR="00D50F11" w:rsidRPr="007C1AB4">
              <w:t>.р</w:t>
            </w:r>
            <w:proofErr w:type="gramEnd"/>
            <w:r w:rsidR="00D50F11"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 xml:space="preserve">2020 г. -   </w:t>
            </w:r>
            <w:r w:rsidR="00AC1730" w:rsidRPr="007C1AB4">
              <w:t>3181,4</w:t>
            </w:r>
            <w:r w:rsidRPr="007C1AB4">
              <w:t>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>2021г. -    3</w:t>
            </w:r>
            <w:r w:rsidR="00AC1730" w:rsidRPr="007C1AB4">
              <w:t>809,4</w:t>
            </w:r>
            <w:r w:rsidRPr="007C1AB4">
              <w:t xml:space="preserve"> тыс. руб</w:t>
            </w:r>
            <w:r w:rsidR="007C1AB4">
              <w:t>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 xml:space="preserve">2022г.-     </w:t>
            </w:r>
            <w:r w:rsidR="00AC1730" w:rsidRPr="007C1AB4">
              <w:t>4227,3</w:t>
            </w:r>
            <w:r w:rsidRPr="007C1AB4">
              <w:t xml:space="preserve"> тыс. руб</w:t>
            </w:r>
            <w:r w:rsidR="007C1AB4">
              <w:t>.</w:t>
            </w:r>
          </w:p>
          <w:p w:rsidR="00D50F11" w:rsidRPr="007C1AB4" w:rsidRDefault="00D50F11" w:rsidP="00D50F11">
            <w:pPr>
              <w:ind w:firstLine="380"/>
            </w:pPr>
            <w:r w:rsidRPr="007C1AB4">
              <w:t xml:space="preserve">2023г.-     </w:t>
            </w:r>
            <w:r w:rsidR="00AC1730" w:rsidRPr="007C1AB4">
              <w:t>4201,9</w:t>
            </w:r>
            <w:r w:rsidRPr="007C1AB4">
              <w:t xml:space="preserve"> тыс. руб</w:t>
            </w:r>
            <w:r w:rsidR="007C1AB4">
              <w:t>.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объем прочих источников: 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- </w:t>
            </w:r>
            <w:r w:rsidRPr="007C1AB4">
              <w:rPr>
                <w:b/>
              </w:rPr>
              <w:t>средства  муниципального района-</w:t>
            </w:r>
            <w:r w:rsidR="00AC1730" w:rsidRPr="007C1AB4">
              <w:rPr>
                <w:b/>
              </w:rPr>
              <w:t xml:space="preserve">908,1 </w:t>
            </w:r>
            <w:r w:rsidR="00AC1730" w:rsidRPr="007C1AB4">
              <w:t>тыс</w:t>
            </w:r>
            <w:proofErr w:type="gramStart"/>
            <w:r w:rsidR="00AC1730" w:rsidRPr="007C1AB4">
              <w:t>.р</w:t>
            </w:r>
            <w:proofErr w:type="gramEnd"/>
            <w:r w:rsidR="00AC1730" w:rsidRPr="007C1AB4">
              <w:t>уб.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2018г.-442,8 тыс. руб. 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2019г. 176,3 тыс. руб. </w:t>
            </w:r>
          </w:p>
          <w:p w:rsidR="00CE574F" w:rsidRPr="007C1AB4" w:rsidRDefault="00AC1730" w:rsidP="00CE574F">
            <w:pPr>
              <w:ind w:firstLine="380"/>
            </w:pPr>
            <w:r w:rsidRPr="007C1AB4">
              <w:t>2020г.-289,0 тыс</w:t>
            </w:r>
            <w:proofErr w:type="gramStart"/>
            <w:r w:rsidRPr="007C1AB4">
              <w:t>.р</w:t>
            </w:r>
            <w:proofErr w:type="gramEnd"/>
            <w:r w:rsidRPr="007C1AB4">
              <w:t>уб.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2021г.- 0,0 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 xml:space="preserve">2022г.-0,0 </w:t>
            </w:r>
          </w:p>
          <w:p w:rsidR="00CE574F" w:rsidRPr="007C1AB4" w:rsidRDefault="00CE574F" w:rsidP="00CE574F">
            <w:pPr>
              <w:ind w:firstLine="380"/>
            </w:pPr>
            <w:r w:rsidRPr="007C1AB4">
              <w:t>2023г.-0,0</w:t>
            </w:r>
          </w:p>
          <w:p w:rsidR="002F43F1" w:rsidRPr="00EE4B80" w:rsidRDefault="002F43F1" w:rsidP="00AC1730">
            <w:pPr>
              <w:ind w:firstLine="380"/>
              <w:rPr>
                <w:rFonts w:eastAsia="Calibri"/>
              </w:rPr>
            </w:pPr>
          </w:p>
        </w:tc>
      </w:tr>
      <w:tr w:rsidR="00AA1D6D" w:rsidRPr="009E5E05" w:rsidTr="00AA1D6D">
        <w:tc>
          <w:tcPr>
            <w:tcW w:w="3403" w:type="dxa"/>
            <w:shd w:val="clear" w:color="auto" w:fill="auto"/>
          </w:tcPr>
          <w:p w:rsidR="00AA1D6D" w:rsidRPr="00EE4B80" w:rsidRDefault="00AA1D6D" w:rsidP="00AA1D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  <w:lang w:eastAsia="en-US"/>
              </w:rPr>
              <w:lastRenderedPageBreak/>
              <w:t>Планируемые результаты реализации муниципальной подпрограммы</w:t>
            </w:r>
          </w:p>
        </w:tc>
        <w:tc>
          <w:tcPr>
            <w:tcW w:w="6946" w:type="dxa"/>
            <w:shd w:val="clear" w:color="auto" w:fill="auto"/>
          </w:tcPr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>- коли</w:t>
            </w:r>
            <w:r>
              <w:t xml:space="preserve">чество книговыдач не менее чем </w:t>
            </w:r>
            <w:r w:rsidR="00D50F11" w:rsidRPr="007C1AB4">
              <w:t>10600</w:t>
            </w:r>
            <w:r w:rsidRPr="000D0369">
              <w:rPr>
                <w:color w:val="FF0000"/>
              </w:rPr>
              <w:t xml:space="preserve"> </w:t>
            </w:r>
            <w:r w:rsidRPr="00667348">
              <w:t xml:space="preserve">ед. в год </w:t>
            </w:r>
          </w:p>
          <w:p w:rsidR="00AA1D6D" w:rsidRPr="00667348" w:rsidRDefault="00AA1D6D" w:rsidP="00AA1D6D">
            <w:pPr>
              <w:pStyle w:val="ConsPlusCell"/>
              <w:jc w:val="both"/>
            </w:pPr>
            <w:r w:rsidRPr="00667348">
              <w:t xml:space="preserve">- </w:t>
            </w:r>
            <w:r>
              <w:t xml:space="preserve"> количество приобретенных книг </w:t>
            </w:r>
            <w:r w:rsidRPr="00667348">
              <w:t xml:space="preserve">- не менее </w:t>
            </w:r>
            <w:r w:rsidR="00D50F11">
              <w:t>195</w:t>
            </w:r>
            <w:r w:rsidRPr="00667348">
              <w:t xml:space="preserve"> экз. ежегодно</w:t>
            </w:r>
          </w:p>
          <w:p w:rsidR="00AA1D6D" w:rsidRPr="0089604A" w:rsidRDefault="00AA1D6D" w:rsidP="00AA1D6D">
            <w:pPr>
              <w:rPr>
                <w:lang w:eastAsia="en-US"/>
              </w:rPr>
            </w:pPr>
            <w:r w:rsidRPr="00667348">
              <w:t xml:space="preserve">- </w:t>
            </w:r>
            <w:r w:rsidRPr="0089604A">
              <w:rPr>
                <w:lang w:eastAsia="en-US"/>
              </w:rPr>
              <w:t>проведение не менее 2 районных мероприятий;</w:t>
            </w:r>
          </w:p>
          <w:p w:rsidR="00AA1D6D" w:rsidRPr="00EE4B80" w:rsidRDefault="00AA1D6D" w:rsidP="00AA1D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AA1D6D" w:rsidRDefault="00AA1D6D" w:rsidP="00AA1D6D">
      <w:pPr>
        <w:jc w:val="right"/>
        <w:rPr>
          <w:lang w:eastAsia="en-US"/>
        </w:rPr>
      </w:pPr>
    </w:p>
    <w:p w:rsidR="00D50F11" w:rsidRDefault="00D50F11" w:rsidP="00CE574F">
      <w:pPr>
        <w:rPr>
          <w:lang w:eastAsia="en-US"/>
        </w:rPr>
      </w:pPr>
    </w:p>
    <w:p w:rsidR="00586BC3" w:rsidRDefault="00586BC3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Default="00AA1D6D" w:rsidP="00AA1D6D">
      <w:pPr>
        <w:tabs>
          <w:tab w:val="center" w:pos="7285"/>
          <w:tab w:val="left" w:pos="12840"/>
        </w:tabs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AA1D6D" w:rsidRPr="00321AD9" w:rsidRDefault="00AA1D6D" w:rsidP="00AA1D6D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одпрограммы</w:t>
      </w:r>
      <w:r>
        <w:rPr>
          <w:rFonts w:eastAsia="Calibri"/>
          <w:b/>
          <w:sz w:val="28"/>
          <w:szCs w:val="28"/>
          <w:lang w:eastAsia="en-US"/>
        </w:rPr>
        <w:t xml:space="preserve"> 1</w:t>
      </w:r>
    </w:p>
    <w:p w:rsidR="00AA1D6D" w:rsidRPr="00814A36" w:rsidRDefault="00AA1D6D" w:rsidP="00AA1D6D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14A36">
        <w:rPr>
          <w:rFonts w:ascii="Times New Roman" w:hAnsi="Times New Roman"/>
          <w:b/>
          <w:sz w:val="24"/>
          <w:szCs w:val="24"/>
        </w:rPr>
        <w:t xml:space="preserve">Общая характеристика, основные проблемы и прогноз развития в сфере обеспечения доступа населения  </w:t>
      </w:r>
      <w:r w:rsidR="000D0369">
        <w:rPr>
          <w:rFonts w:ascii="Times New Roman" w:hAnsi="Times New Roman"/>
          <w:b/>
          <w:sz w:val="24"/>
          <w:szCs w:val="24"/>
        </w:rPr>
        <w:t>Свирьстройского городского</w:t>
      </w:r>
      <w:r>
        <w:rPr>
          <w:rFonts w:ascii="Times New Roman" w:hAnsi="Times New Roman"/>
          <w:b/>
          <w:sz w:val="24"/>
          <w:szCs w:val="24"/>
        </w:rPr>
        <w:t xml:space="preserve"> поселения</w:t>
      </w:r>
      <w:r w:rsidRPr="00814A36">
        <w:rPr>
          <w:rFonts w:ascii="Times New Roman" w:hAnsi="Times New Roman"/>
          <w:b/>
          <w:sz w:val="24"/>
          <w:szCs w:val="24"/>
        </w:rPr>
        <w:t xml:space="preserve"> к культурным ценностям</w:t>
      </w:r>
    </w:p>
    <w:p w:rsidR="00AA1D6D" w:rsidRPr="00814A36" w:rsidRDefault="00AA1D6D" w:rsidP="00AA1D6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A1D6D" w:rsidRPr="00814A36" w:rsidRDefault="00AA1D6D" w:rsidP="00AA1D6D">
      <w:pPr>
        <w:suppressAutoHyphens/>
        <w:ind w:firstLine="709"/>
        <w:contextualSpacing/>
        <w:jc w:val="both"/>
      </w:pPr>
      <w:r w:rsidRPr="00814A36">
        <w:t xml:space="preserve">Сфера реализации подпрограммы «Обеспечение доступа жителей </w:t>
      </w:r>
      <w:r w:rsidR="000D0369">
        <w:t>Свирьстройского городского</w:t>
      </w:r>
      <w:r>
        <w:t xml:space="preserve"> поселения</w:t>
      </w:r>
      <w:r w:rsidRPr="00814A36">
        <w:t xml:space="preserve"> к культурным ценностям» охватывает:</w:t>
      </w:r>
    </w:p>
    <w:p w:rsidR="00AA1D6D" w:rsidRPr="0003668B" w:rsidRDefault="00AA1D6D" w:rsidP="00AA1D6D">
      <w:pPr>
        <w:pStyle w:val="ConsPlusCell"/>
      </w:pPr>
      <w:r w:rsidRPr="0003668B">
        <w:rPr>
          <w:b/>
        </w:rPr>
        <w:t xml:space="preserve">- </w:t>
      </w:r>
      <w:r w:rsidRPr="0003668B">
        <w:t>организация деятельности муниципальн</w:t>
      </w:r>
      <w:r>
        <w:t>ого</w:t>
      </w:r>
      <w:r w:rsidRPr="0003668B">
        <w:t xml:space="preserve">  казенн</w:t>
      </w:r>
      <w:r>
        <w:t>ого</w:t>
      </w:r>
      <w:r w:rsidRPr="0003668B">
        <w:t xml:space="preserve"> учреждени</w:t>
      </w:r>
      <w:r>
        <w:t>я</w:t>
      </w:r>
    </w:p>
    <w:p w:rsidR="00AA1D6D" w:rsidRPr="0003668B" w:rsidRDefault="00AA1D6D" w:rsidP="00AA1D6D">
      <w:pPr>
        <w:pStyle w:val="ConsPlusCell"/>
      </w:pPr>
      <w:r w:rsidRPr="0003668B">
        <w:t>- развитие библиотечного дела</w:t>
      </w:r>
    </w:p>
    <w:p w:rsidR="00AA1D6D" w:rsidRDefault="00AA1D6D" w:rsidP="00AA1D6D">
      <w:pPr>
        <w:pStyle w:val="af"/>
        <w:spacing w:line="240" w:lineRule="auto"/>
        <w:rPr>
          <w:bCs/>
          <w:sz w:val="24"/>
        </w:rPr>
      </w:pPr>
    </w:p>
    <w:p w:rsidR="00DF079C" w:rsidRPr="005F59C0" w:rsidRDefault="00DF079C" w:rsidP="00DF079C">
      <w:pPr>
        <w:ind w:firstLine="708"/>
        <w:jc w:val="both"/>
        <w:rPr>
          <w:b/>
        </w:rPr>
      </w:pPr>
      <w:r w:rsidRPr="005F59C0">
        <w:rPr>
          <w:b/>
          <w:lang w:val="en-US"/>
        </w:rPr>
        <w:t>I</w:t>
      </w:r>
      <w:r w:rsidRPr="005F59C0">
        <w:rPr>
          <w:b/>
        </w:rPr>
        <w:t>. Анализ состояния отрасли культуры, физической культуры и спорта.</w:t>
      </w:r>
    </w:p>
    <w:p w:rsidR="00DF079C" w:rsidRPr="005F59C0" w:rsidRDefault="00DF079C" w:rsidP="00DF079C">
      <w:pPr>
        <w:pStyle w:val="23"/>
        <w:spacing w:line="240" w:lineRule="auto"/>
      </w:pPr>
      <w:r w:rsidRPr="005F59C0">
        <w:t>1. Методика анализа состояния отрасли культуры, физической культуры и спорта.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В период реформирования нашей страны отечественная культура, физическая культура и спорт развивалась в сложных условиях, когда многие старые идеологические догмы утратили свое значение, а новые ценности и социальные установки в полной мере еще не сформировались. 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В основу </w:t>
      </w:r>
      <w:proofErr w:type="gramStart"/>
      <w:r w:rsidRPr="005F59C0">
        <w:t>методики  анализа развития состояния отрасли культуры</w:t>
      </w:r>
      <w:proofErr w:type="gramEnd"/>
      <w:r w:rsidRPr="005F59C0">
        <w:t xml:space="preserve"> Свирьстройского городского поселения положена Концепция федеральной целевой программы «Культура России (2006 – 2010 годы)», в которой отражены основные направления государственной политики по развитию сферы культуры.</w:t>
      </w:r>
    </w:p>
    <w:p w:rsidR="00DF079C" w:rsidRPr="005F59C0" w:rsidRDefault="00DF079C" w:rsidP="00DF079C">
      <w:pPr>
        <w:ind w:firstLine="708"/>
        <w:jc w:val="both"/>
      </w:pPr>
      <w:r w:rsidRPr="005F59C0">
        <w:t>Цели государственной политики в сфере физической культуры и спорта определены в Концепции социально-экономического развития Ленинградской области на период до 2025 года.</w:t>
      </w:r>
    </w:p>
    <w:p w:rsidR="00DF079C" w:rsidRPr="005F59C0" w:rsidRDefault="00DF079C" w:rsidP="00DF079C">
      <w:pPr>
        <w:ind w:firstLine="708"/>
        <w:jc w:val="both"/>
      </w:pPr>
      <w:r w:rsidRPr="005F59C0">
        <w:rPr>
          <w:b/>
          <w:bCs/>
        </w:rPr>
        <w:t>Приоритетным направлением</w:t>
      </w:r>
      <w:r w:rsidRPr="005F59C0">
        <w:t xml:space="preserve"> государственной политики в сфере культуры и массовых коммуникаций,  физической культуры и спорта был определён комплекс мер, направленных на развитие культуры, физической культуры и спорта как ресурса духовного и физического развития, социальной стабильности, экономического роста и национальной безопасности.</w:t>
      </w:r>
    </w:p>
    <w:p w:rsidR="00DF079C" w:rsidRPr="005F59C0" w:rsidRDefault="00DF079C" w:rsidP="00DF079C">
      <w:pPr>
        <w:ind w:firstLine="708"/>
        <w:jc w:val="both"/>
      </w:pPr>
      <w:r w:rsidRPr="005F59C0">
        <w:t>Разграничение полномочий и ответственности на разных уровнях власти не должно разрушать единство культурного и информационного пространства, развитие физической культуры и спорта, что стало особенно важным и значимым для Свирьстройского городского поселения в 2006 году, когда вступил в силу Федеральный закон о местном самоуправлении (№ 131-ФЗ от 06.10.2003 г. «Об общих принципах организации местного самоуправления в Российской Федерации»). Именно в это время встала задача сохранения единого культурного пространства, развития физической культуры и спорта, так как реформа местного самоуправления повлекла за собой реструктуризацию сети и изменение системы управления различными процессами на уровне «муниципальный район - поселение».</w:t>
      </w: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DF079C">
      <w:pPr>
        <w:ind w:firstLine="708"/>
        <w:jc w:val="both"/>
      </w:pPr>
      <w:r w:rsidRPr="005F59C0">
        <w:t xml:space="preserve">В течение </w:t>
      </w:r>
      <w:r w:rsidRPr="005F59C0">
        <w:rPr>
          <w:color w:val="000000" w:themeColor="text1"/>
        </w:rPr>
        <w:t>2013-2015</w:t>
      </w:r>
      <w:r w:rsidRPr="005F59C0">
        <w:t xml:space="preserve"> годов Администрацией поселения с привлечением подведомственных учреждений проводилась аналитическая работа по изучению состояния отрасли культуры, отрасли физической культуры и спорта по выявлению проблемных вопросов развития в условиях новых административных реформ и по определению перспектив развития.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Данное направление деятельности осуществлялось следующими </w:t>
      </w:r>
      <w:r w:rsidRPr="005F59C0">
        <w:rPr>
          <w:b/>
        </w:rPr>
        <w:t>методами:</w:t>
      </w:r>
    </w:p>
    <w:p w:rsidR="00DF079C" w:rsidRPr="005F59C0" w:rsidRDefault="00DF079C" w:rsidP="00DF079C">
      <w:pPr>
        <w:ind w:firstLine="708"/>
        <w:jc w:val="both"/>
      </w:pPr>
      <w:r w:rsidRPr="005F59C0">
        <w:t>- сбор статистической отчётности и составление аналитических справок по направлениям деятельности;</w:t>
      </w:r>
    </w:p>
    <w:p w:rsidR="00DF079C" w:rsidRPr="005F59C0" w:rsidRDefault="00DF079C" w:rsidP="00DF079C">
      <w:pPr>
        <w:ind w:firstLine="708"/>
        <w:jc w:val="both"/>
      </w:pPr>
      <w:r w:rsidRPr="005F59C0">
        <w:t>-   собеседование с руководителями учреждений культуры;</w:t>
      </w:r>
    </w:p>
    <w:p w:rsidR="00DF079C" w:rsidRPr="005F59C0" w:rsidRDefault="00DF079C" w:rsidP="00DF079C">
      <w:pPr>
        <w:ind w:firstLine="708"/>
        <w:jc w:val="both"/>
      </w:pPr>
      <w:r w:rsidRPr="005F59C0">
        <w:t>-  определение степени удовлетворенности населения качеством оказываемых услуг в сфере культуры, физической культуры и спорта (отзывы участников мероприятий, опросы населения, контент-анализ печатных СМИ)</w:t>
      </w:r>
    </w:p>
    <w:p w:rsidR="00DF079C" w:rsidRPr="005F59C0" w:rsidRDefault="00DF079C" w:rsidP="00DF079C">
      <w:pPr>
        <w:ind w:firstLine="708"/>
        <w:jc w:val="both"/>
      </w:pPr>
      <w:r w:rsidRPr="005F59C0">
        <w:lastRenderedPageBreak/>
        <w:t>- проведение семинаров, совещаний по направлениям деятельности – библиотечная, культурно-досуговая, физическая культура и спорт; участие в заседаниях районных, областных Коллегий, на которых обсуждались вопросы развития отраслей;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- сбор аналитических данных по материально-техническому состоянию культуры, физической культуры и спорта; 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- мониторинг исполнения бюджетных обязательств, выполнения программных мероприятий. </w:t>
      </w:r>
    </w:p>
    <w:p w:rsidR="00DF079C" w:rsidRPr="005F59C0" w:rsidRDefault="00DF079C" w:rsidP="00DF079C">
      <w:pPr>
        <w:ind w:firstLine="708"/>
        <w:jc w:val="both"/>
      </w:pPr>
      <w:r w:rsidRPr="005F59C0">
        <w:rPr>
          <w:b/>
        </w:rPr>
        <w:t>Применяемый метод</w:t>
      </w:r>
      <w:r w:rsidRPr="005F59C0">
        <w:t xml:space="preserve"> позволил структурировать проведенную Администрацией работу за истекший период для системного анализа и выявления проблематики.</w:t>
      </w:r>
    </w:p>
    <w:p w:rsidR="00DF079C" w:rsidRPr="005F59C0" w:rsidRDefault="00DF079C" w:rsidP="00DF079C">
      <w:pPr>
        <w:ind w:firstLine="708"/>
        <w:jc w:val="both"/>
        <w:rPr>
          <w:b/>
        </w:rPr>
      </w:pPr>
    </w:p>
    <w:p w:rsidR="00DF079C" w:rsidRPr="005F59C0" w:rsidRDefault="00DF079C" w:rsidP="00DF079C">
      <w:pPr>
        <w:ind w:firstLine="708"/>
        <w:jc w:val="both"/>
        <w:rPr>
          <w:b/>
        </w:rPr>
      </w:pPr>
      <w:r w:rsidRPr="005F59C0">
        <w:rPr>
          <w:b/>
        </w:rPr>
        <w:t>2. Основные итоги работы отрасли культуры, физической культуры и спорта на 01.09.2018 года.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7C1AB4">
      <w:pPr>
        <w:pStyle w:val="23"/>
        <w:spacing w:line="240" w:lineRule="auto"/>
        <w:rPr>
          <w:bCs/>
        </w:rPr>
      </w:pPr>
      <w:r w:rsidRPr="005F59C0">
        <w:rPr>
          <w:bCs/>
        </w:rPr>
        <w:t>К полномочиям Администрации поселения  в области культуры, физической культуры и спорта относятся:</w:t>
      </w:r>
    </w:p>
    <w:p w:rsidR="00DF079C" w:rsidRPr="005F59C0" w:rsidRDefault="007C1AB4" w:rsidP="007C1AB4">
      <w:pPr>
        <w:pStyle w:val="23"/>
        <w:spacing w:line="240" w:lineRule="auto"/>
        <w:rPr>
          <w:bCs/>
        </w:rPr>
      </w:pPr>
      <w:r>
        <w:rPr>
          <w:bCs/>
        </w:rPr>
        <w:t xml:space="preserve">  </w:t>
      </w:r>
    </w:p>
    <w:p w:rsidR="00DF079C" w:rsidRPr="005F59C0" w:rsidRDefault="00DF079C" w:rsidP="007C1AB4">
      <w:pPr>
        <w:shd w:val="clear" w:color="auto" w:fill="FFFFFF"/>
        <w:tabs>
          <w:tab w:val="left" w:pos="180"/>
        </w:tabs>
        <w:jc w:val="both"/>
      </w:pPr>
      <w:r w:rsidRPr="005F59C0">
        <w:rPr>
          <w:bCs/>
        </w:rPr>
        <w:t xml:space="preserve">          </w:t>
      </w:r>
      <w:r w:rsidRPr="005F59C0">
        <w:t xml:space="preserve">   -  создание условий для организации досуга и обеспечения жителей поселения услугами организаций культуры;</w:t>
      </w:r>
    </w:p>
    <w:p w:rsidR="00DF079C" w:rsidRPr="005F59C0" w:rsidRDefault="00DF079C" w:rsidP="00DF079C">
      <w:pPr>
        <w:shd w:val="clear" w:color="auto" w:fill="FFFFFF"/>
        <w:tabs>
          <w:tab w:val="left" w:pos="180"/>
        </w:tabs>
        <w:jc w:val="both"/>
      </w:pPr>
      <w:r w:rsidRPr="005F59C0">
        <w:rPr>
          <w:bCs/>
        </w:rPr>
        <w:t xml:space="preserve">             - </w:t>
      </w:r>
      <w:r w:rsidRPr="005F59C0">
        <w:t>организация библиотечного обслуживания населения, комплектование библиотечных фондов библиотек поселения;</w:t>
      </w:r>
    </w:p>
    <w:p w:rsidR="00DF079C" w:rsidRPr="005F59C0" w:rsidRDefault="00DF079C" w:rsidP="00DF079C">
      <w:pPr>
        <w:shd w:val="clear" w:color="auto" w:fill="FFFFFF"/>
        <w:tabs>
          <w:tab w:val="left" w:pos="180"/>
        </w:tabs>
        <w:jc w:val="both"/>
      </w:pPr>
      <w:r w:rsidRPr="005F59C0">
        <w:t xml:space="preserve">            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F079C" w:rsidRPr="005F59C0" w:rsidRDefault="00DF079C" w:rsidP="00DF079C">
      <w:pPr>
        <w:shd w:val="clear" w:color="auto" w:fill="FFFFFF"/>
        <w:tabs>
          <w:tab w:val="left" w:pos="180"/>
        </w:tabs>
        <w:jc w:val="both"/>
      </w:pPr>
      <w:r w:rsidRPr="005F59C0">
        <w:t xml:space="preserve">              -  сохранение, использование и популяризация объектов культурного наслед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F079C" w:rsidRPr="005F59C0" w:rsidRDefault="00DF079C" w:rsidP="00DF079C">
      <w:pPr>
        <w:shd w:val="clear" w:color="auto" w:fill="FFFFFF"/>
        <w:tabs>
          <w:tab w:val="left" w:pos="180"/>
        </w:tabs>
        <w:jc w:val="both"/>
      </w:pPr>
      <w:r w:rsidRPr="005F59C0">
        <w:t xml:space="preserve">              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 </w:t>
      </w: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DF079C">
      <w:pPr>
        <w:autoSpaceDE w:val="0"/>
        <w:autoSpaceDN w:val="0"/>
        <w:adjustRightInd w:val="0"/>
        <w:ind w:firstLine="708"/>
        <w:jc w:val="both"/>
      </w:pPr>
      <w:r w:rsidRPr="005F59C0">
        <w:t xml:space="preserve">    Культура является основным инструментом формирования общественного сознания и целостной системы духовных ценностей, влияющих на все сферы государственной и общественной жизни: духовное развитие, экономический рост, социальную стабильность, национальную безопасность и развитие институтов гражданского общества.</w:t>
      </w:r>
    </w:p>
    <w:p w:rsidR="00DF079C" w:rsidRPr="005F59C0" w:rsidRDefault="00DF079C" w:rsidP="00DF079C">
      <w:pPr>
        <w:autoSpaceDE w:val="0"/>
        <w:autoSpaceDN w:val="0"/>
        <w:adjustRightInd w:val="0"/>
        <w:jc w:val="both"/>
      </w:pPr>
      <w:r w:rsidRPr="005F59C0">
        <w:t xml:space="preserve">      Управление сферой культуры является важным направлением муниципальной социальной политики, во многом определяющим комфортность проживания населения на территории поселения. </w:t>
      </w:r>
    </w:p>
    <w:p w:rsidR="00DF079C" w:rsidRPr="005F59C0" w:rsidRDefault="00DF079C" w:rsidP="00DF079C">
      <w:pPr>
        <w:autoSpaceDE w:val="0"/>
        <w:autoSpaceDN w:val="0"/>
        <w:adjustRightInd w:val="0"/>
        <w:jc w:val="both"/>
      </w:pPr>
      <w:r w:rsidRPr="005F59C0">
        <w:t xml:space="preserve">     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Современного уровня интеллектуального и культурного </w:t>
      </w:r>
      <w:proofErr w:type="gramStart"/>
      <w:r w:rsidRPr="005F59C0">
        <w:t>развития</w:t>
      </w:r>
      <w:proofErr w:type="gramEnd"/>
      <w:r w:rsidRPr="005F59C0">
        <w:t xml:space="preserve">  возможно достичь только в культурной среде,  позволяющей осознать цели и нравственные ориентиры общества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Формирование и развитие культурной среды – важнейшее  условие улучшения качества жизни в </w:t>
      </w:r>
      <w:proofErr w:type="spellStart"/>
      <w:r w:rsidRPr="005F59C0">
        <w:t>Свирьстройском</w:t>
      </w:r>
      <w:proofErr w:type="spellEnd"/>
      <w:r w:rsidRPr="005F59C0">
        <w:t xml:space="preserve"> городском поселении.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В  поселении  проводятся мероприятия, направленные на сохранение и дальнейшее развитие сферы культуры.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Организованы выступления профессиональных и самодеятельных коллективов, проводятся  Дни поселка Свирьстрой;  районный фестиваль "</w:t>
      </w:r>
      <w:proofErr w:type="spellStart"/>
      <w:r w:rsidRPr="005F59C0">
        <w:t>Свирьстройская</w:t>
      </w:r>
      <w:proofErr w:type="spellEnd"/>
      <w:r w:rsidRPr="005F59C0">
        <w:t xml:space="preserve"> волна";   мероприятия для ветеранов, молодёжи;  мероприятия, посвященные государственным, традиционным народным праздникам; тематические вечера, книжные выставки и  другие культурно-массовые мероприятия для различных категорий населения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В нашем поселении за последние годы накоплен определенный опыт в работе с любительскими объединениями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В </w:t>
      </w:r>
      <w:proofErr w:type="spellStart"/>
      <w:r w:rsidRPr="005F59C0">
        <w:t>Свирьстройском</w:t>
      </w:r>
      <w:proofErr w:type="spellEnd"/>
      <w:r w:rsidRPr="005F59C0">
        <w:t xml:space="preserve"> городском поселении  имеется значительный культурный потенциал: объекты культурного наследия, библиотека, квалифицированные кадры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lastRenderedPageBreak/>
        <w:t xml:space="preserve">     На территории Свирьстройского городского поселения функционируют 1 учреждение культуры - МКУ «</w:t>
      </w:r>
      <w:proofErr w:type="spellStart"/>
      <w:r w:rsidRPr="005F59C0">
        <w:t>Свирьстройский</w:t>
      </w:r>
      <w:proofErr w:type="spellEnd"/>
      <w:r w:rsidRPr="005F59C0">
        <w:t xml:space="preserve"> центр культуры и досуга». Жители поселения  ожидают активизации работы этого учреждения, повышения социальной эффективности культурной деятельности, увеличения степени доступности культурных услуг для населения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На базе МКУ "</w:t>
      </w:r>
      <w:proofErr w:type="spellStart"/>
      <w:r w:rsidRPr="005F59C0">
        <w:t>Свирьстройский</w:t>
      </w:r>
      <w:proofErr w:type="spellEnd"/>
      <w:r w:rsidRPr="005F59C0">
        <w:t xml:space="preserve"> центр культуры и досуга" действует  музейная экспозиция.  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Библиотечное обслуживание населения осуществляет библиотека МКУ "</w:t>
      </w:r>
      <w:proofErr w:type="spellStart"/>
      <w:r w:rsidRPr="005F59C0">
        <w:t>Свирьстройский</w:t>
      </w:r>
      <w:proofErr w:type="spellEnd"/>
      <w:r w:rsidRPr="005F59C0">
        <w:t xml:space="preserve"> центр культуры и досуга".   Число зарегистрированных пользователей составляет  55%</w:t>
      </w:r>
      <w:r w:rsidRPr="005F59C0">
        <w:rPr>
          <w:b/>
          <w:bCs/>
        </w:rPr>
        <w:t xml:space="preserve"> </w:t>
      </w:r>
      <w:r w:rsidRPr="005F59C0">
        <w:t>всего населения Свирьстройского городского поселения. Библиотека играет важную роль в удовлетворении постоянно возрастающих образовательных, информационных и культурных потребностей населения,   является  центром местного сообщества, где проходят разнообразные по форме и содержанию мероприятия, способствующие повышению культурного уровня населения: лекции, выставки художников, встречи с творческой интеллигенцией и т.п.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   Ежегодно выделяются средства на пополнение библиотечного фонда. Общее количество единиц библиотечного фонда, </w:t>
      </w:r>
      <w:proofErr w:type="spellStart"/>
      <w:r w:rsidRPr="005F59C0">
        <w:t>обновляемость</w:t>
      </w:r>
      <w:proofErr w:type="spellEnd"/>
      <w:r w:rsidRPr="005F59C0">
        <w:t xml:space="preserve">, </w:t>
      </w:r>
      <w:proofErr w:type="spellStart"/>
      <w:r w:rsidRPr="005F59C0">
        <w:t>книгообеспеченность</w:t>
      </w:r>
      <w:proofErr w:type="spellEnd"/>
      <w:r w:rsidRPr="005F59C0">
        <w:t xml:space="preserve">, книговыдача – показатели деятельности библиотеки, непосредственно сказывающиеся  на качестве и своевременности предоставления библиотечных услуг населению, поэтому в настоящее время   одной  из задач   является  пополнение библиотечных фондов новыми изданиями. Необходимо отметить, что оснащение библиотеки соответствует всем современным требованиям. В библиотеке работает ЦОД, которым бесплатно может воспользоваться каждый желающий. </w:t>
      </w:r>
    </w:p>
    <w:p w:rsidR="00DF079C" w:rsidRPr="005F59C0" w:rsidRDefault="00DF079C" w:rsidP="00DF079C">
      <w:pPr>
        <w:autoSpaceDE w:val="0"/>
        <w:autoSpaceDN w:val="0"/>
        <w:adjustRightInd w:val="0"/>
        <w:jc w:val="both"/>
      </w:pPr>
      <w:r w:rsidRPr="005F59C0">
        <w:t xml:space="preserve">     Сфера культурно-досуговой  деятельности охватывает различные возрастные группы населения (от детей до людей преклонного возраста).  Участие населения  в клубных формированиях, культурно – досуговых мероприятиях способствует самовыражению и развитию личности, а так же служит важным средством социально-психологической адаптации человека в обществе. Идет поиск оптимальных путей развития  существующей сети культурно-досуговых учреждений. </w:t>
      </w:r>
    </w:p>
    <w:p w:rsidR="00DF079C" w:rsidRPr="005F59C0" w:rsidRDefault="00DF079C" w:rsidP="00DF079C">
      <w:pPr>
        <w:tabs>
          <w:tab w:val="left" w:pos="0"/>
        </w:tabs>
        <w:autoSpaceDE w:val="0"/>
        <w:autoSpaceDN w:val="0"/>
        <w:adjustRightInd w:val="0"/>
        <w:jc w:val="both"/>
      </w:pPr>
      <w:r w:rsidRPr="005F59C0">
        <w:t xml:space="preserve">     Для полноценного и поступательного развития клубной деятельности  необходимо создавать условия для занятий коллективов: своевременно ремонтировать помещения, приобретать костюмы, музыкальные инструменты, расходные материалы  для кружковой работы, мебель и оборудование, предусматривать транспортные расходы, фиксировать образцы народного творчества на различных носителях и др. </w:t>
      </w:r>
    </w:p>
    <w:p w:rsidR="00DF079C" w:rsidRPr="005F59C0" w:rsidRDefault="00DF079C" w:rsidP="00DF079C">
      <w:r w:rsidRPr="005F59C0">
        <w:tab/>
        <w:t xml:space="preserve">В </w:t>
      </w:r>
      <w:proofErr w:type="spellStart"/>
      <w:r w:rsidRPr="005F59C0">
        <w:t>Свирьстройском</w:t>
      </w:r>
      <w:proofErr w:type="spellEnd"/>
      <w:r w:rsidRPr="005F59C0">
        <w:t xml:space="preserve"> центре культуры и досуга работает 1</w:t>
      </w:r>
      <w:r>
        <w:t>0</w:t>
      </w:r>
      <w:r w:rsidRPr="005F59C0">
        <w:t xml:space="preserve"> клубных формирований, из них:</w:t>
      </w:r>
    </w:p>
    <w:p w:rsidR="00DF079C" w:rsidRPr="005F59C0" w:rsidRDefault="00DF079C" w:rsidP="00DF079C">
      <w:pPr>
        <w:rPr>
          <w:b/>
        </w:rPr>
      </w:pPr>
      <w:r>
        <w:rPr>
          <w:b/>
        </w:rPr>
        <w:t>7</w:t>
      </w:r>
      <w:r w:rsidRPr="005F59C0">
        <w:rPr>
          <w:b/>
        </w:rPr>
        <w:t xml:space="preserve">  клубов по интересам </w:t>
      </w:r>
    </w:p>
    <w:p w:rsidR="00DF079C" w:rsidRPr="005F59C0" w:rsidRDefault="00DF079C" w:rsidP="00DF079C">
      <w:r w:rsidRPr="005F59C0">
        <w:rPr>
          <w:b/>
        </w:rPr>
        <w:t>-</w:t>
      </w:r>
      <w:r w:rsidRPr="005F59C0">
        <w:t xml:space="preserve"> 2 детских клуба при библиотеке "Хочу всё знать", "Волшебный мир книги"</w:t>
      </w:r>
    </w:p>
    <w:p w:rsidR="00DF079C" w:rsidRPr="005F59C0" w:rsidRDefault="00DF079C" w:rsidP="00DF079C">
      <w:r w:rsidRPr="005F59C0">
        <w:t>- 1 спортивный - "Теннисист"</w:t>
      </w:r>
    </w:p>
    <w:p w:rsidR="00DF079C" w:rsidRPr="005F59C0" w:rsidRDefault="00DF079C" w:rsidP="00DF079C">
      <w:r w:rsidRPr="005F59C0">
        <w:t>- клуб "Ветеран" для пожилых людей</w:t>
      </w:r>
    </w:p>
    <w:p w:rsidR="00DF079C" w:rsidRPr="005F59C0" w:rsidRDefault="00DF079C" w:rsidP="00DF079C">
      <w:r w:rsidRPr="005F59C0">
        <w:t>- клуб "Благо-Творение" для людей с ограниченными возможностями</w:t>
      </w:r>
    </w:p>
    <w:p w:rsidR="00DF079C" w:rsidRPr="005F59C0" w:rsidRDefault="00DF079C" w:rsidP="00DF079C">
      <w:r w:rsidRPr="005F59C0">
        <w:t>- клуб "Творчество" для людей с ограниченными возможностями</w:t>
      </w:r>
    </w:p>
    <w:p w:rsidR="00DF079C" w:rsidRDefault="00DF079C" w:rsidP="00DF079C">
      <w:r w:rsidRPr="005F59C0">
        <w:t>- клуб "Выходного дня" для ветеранов</w:t>
      </w:r>
    </w:p>
    <w:p w:rsidR="00DF079C" w:rsidRPr="005F59C0" w:rsidRDefault="00DF079C" w:rsidP="00DF079C">
      <w:r>
        <w:t>- фитнес-клуб «Гармония» для пожилых людей</w:t>
      </w:r>
    </w:p>
    <w:p w:rsidR="00DF079C" w:rsidRPr="005F59C0" w:rsidRDefault="00DF079C" w:rsidP="00DF079C"/>
    <w:p w:rsidR="00DF079C" w:rsidRPr="005F59C0" w:rsidRDefault="00DF079C" w:rsidP="00DF079C">
      <w:pPr>
        <w:rPr>
          <w:b/>
        </w:rPr>
      </w:pPr>
      <w:r>
        <w:rPr>
          <w:b/>
        </w:rPr>
        <w:t xml:space="preserve">3 </w:t>
      </w:r>
      <w:r w:rsidRPr="005F59C0">
        <w:rPr>
          <w:b/>
        </w:rPr>
        <w:t xml:space="preserve">клуба самодеятельного творчества </w:t>
      </w:r>
    </w:p>
    <w:p w:rsidR="00DF079C" w:rsidRPr="005F59C0" w:rsidRDefault="00DF079C" w:rsidP="00DF079C">
      <w:r w:rsidRPr="005F59C0">
        <w:t xml:space="preserve"> - младшая вокальная студия   "Мечта"                </w:t>
      </w:r>
    </w:p>
    <w:p w:rsidR="00DF079C" w:rsidRPr="005F59C0" w:rsidRDefault="00DF079C" w:rsidP="00DF079C">
      <w:r w:rsidRPr="005F59C0">
        <w:t xml:space="preserve"> - старшая вокальная студия     "Мечта"</w:t>
      </w:r>
    </w:p>
    <w:p w:rsidR="00DF079C" w:rsidRPr="005F59C0" w:rsidRDefault="00DF079C" w:rsidP="00DF079C">
      <w:r w:rsidRPr="005F59C0">
        <w:t xml:space="preserve"> - рок-группа "А-Пять"    </w:t>
      </w:r>
    </w:p>
    <w:p w:rsidR="00DF079C" w:rsidRPr="005F59C0" w:rsidRDefault="00DF079C" w:rsidP="00DF079C">
      <w:r w:rsidRPr="005F59C0">
        <w:t xml:space="preserve">     </w:t>
      </w:r>
    </w:p>
    <w:p w:rsidR="00DF079C" w:rsidRPr="005F59C0" w:rsidRDefault="00DF079C" w:rsidP="00DF079C">
      <w:pPr>
        <w:jc w:val="both"/>
      </w:pPr>
      <w:r w:rsidRPr="005F59C0">
        <w:t xml:space="preserve">    Цели государственной политики в сфере физической культуры и спорта определены в Концепции социально-экономического развития Ленинградской области на период до 2025 года, предусматривающей сохранение и совершенствование материально-технической   базы и инфраструктуры физической культуры и спорта, укрепление здоровья населения и формирование здорового образа жизни, создание благоприятных условий для увеличения охвата населения физической культурой и спортом.</w:t>
      </w:r>
    </w:p>
    <w:p w:rsidR="00DF079C" w:rsidRPr="005F59C0" w:rsidRDefault="00DF079C" w:rsidP="00DF079C">
      <w:pPr>
        <w:jc w:val="both"/>
      </w:pPr>
      <w:r w:rsidRPr="005F59C0">
        <w:lastRenderedPageBreak/>
        <w:t xml:space="preserve">      В настоящее время существенным факт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DF079C" w:rsidRPr="005F59C0" w:rsidRDefault="00DF079C" w:rsidP="00DF079C">
      <w:pPr>
        <w:jc w:val="both"/>
      </w:pPr>
      <w:r w:rsidRPr="005F59C0">
        <w:t xml:space="preserve">        Роль физической культуры и  спорта становится не только всё более заметным социальным, но и политическим фактом.                             </w:t>
      </w:r>
    </w:p>
    <w:p w:rsidR="00DF079C" w:rsidRPr="005F59C0" w:rsidRDefault="00DF079C" w:rsidP="00DF079C">
      <w:pPr>
        <w:jc w:val="both"/>
      </w:pPr>
      <w:r w:rsidRPr="005F59C0">
        <w:t xml:space="preserve">           В МКУ «</w:t>
      </w:r>
      <w:proofErr w:type="spellStart"/>
      <w:r w:rsidRPr="005F59C0">
        <w:t>Свирьстройский</w:t>
      </w:r>
      <w:proofErr w:type="spellEnd"/>
      <w:r w:rsidRPr="005F59C0">
        <w:t xml:space="preserve"> центр культуры и досуга» организованы систематические игры в настольный теннис и бильярд. Коллективы учреждения принимают  участие в общих спортивных мероприятиях  поселения. </w:t>
      </w:r>
    </w:p>
    <w:p w:rsidR="00DF079C" w:rsidRPr="005F59C0" w:rsidRDefault="00DF079C" w:rsidP="00DF079C">
      <w:pPr>
        <w:jc w:val="both"/>
      </w:pPr>
      <w:r w:rsidRPr="005F59C0">
        <w:t xml:space="preserve">         Все физкультурно-массовые и спортивные мероприятия проводились по Плану Администрации  Свирьстройского городского поселения по обеспечению условий для развития  физической культуры и массового спорта, организации проведения официальных физкультурно-оздоровительных и спортивных праздников на территории Свирьстройского городского поселения. На все крупные мероприятия разрабатывалось отдельное Положение.</w:t>
      </w:r>
    </w:p>
    <w:p w:rsidR="00DF079C" w:rsidRPr="005F59C0" w:rsidRDefault="00DF079C" w:rsidP="00DF079C">
      <w:pPr>
        <w:jc w:val="both"/>
      </w:pPr>
      <w:r w:rsidRPr="005F59C0">
        <w:t>- первенство посёлка по настольному теннису прошло очень интересно, победители награждены грамотами и призами;</w:t>
      </w:r>
    </w:p>
    <w:p w:rsidR="00DF079C" w:rsidRPr="005F59C0" w:rsidRDefault="00DF079C" w:rsidP="00DF079C">
      <w:pPr>
        <w:jc w:val="both"/>
      </w:pPr>
      <w:r w:rsidRPr="005F59C0">
        <w:t>-  команда поселения принимала участие в районном туристическом слёте;</w:t>
      </w:r>
    </w:p>
    <w:p w:rsidR="00DF079C" w:rsidRPr="005F59C0" w:rsidRDefault="00DF079C" w:rsidP="00DF079C">
      <w:pPr>
        <w:jc w:val="both"/>
      </w:pPr>
      <w:r w:rsidRPr="005F59C0">
        <w:t>- соревнования по пятиборью;</w:t>
      </w:r>
    </w:p>
    <w:p w:rsidR="00DF079C" w:rsidRPr="005F59C0" w:rsidRDefault="00DF079C" w:rsidP="00DF079C">
      <w:pPr>
        <w:jc w:val="both"/>
      </w:pPr>
      <w:r w:rsidRPr="005F59C0">
        <w:t>- первенство по подледному лову;</w:t>
      </w:r>
    </w:p>
    <w:p w:rsidR="00DF079C" w:rsidRPr="005F59C0" w:rsidRDefault="00DF079C" w:rsidP="00DF079C">
      <w:pPr>
        <w:jc w:val="both"/>
      </w:pPr>
      <w:r w:rsidRPr="005F59C0">
        <w:t>- первенство по волейболу и др.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DF079C">
      <w:pPr>
        <w:jc w:val="both"/>
      </w:pPr>
      <w:r w:rsidRPr="005F59C0">
        <w:t xml:space="preserve">         Практически все мероприятия планируются так, чтобы принять участие смогли все категории жителей поселения. </w:t>
      </w:r>
    </w:p>
    <w:p w:rsidR="00DF079C" w:rsidRPr="005F59C0" w:rsidRDefault="00DF079C" w:rsidP="00DF079C">
      <w:pPr>
        <w:jc w:val="both"/>
      </w:pPr>
      <w:r w:rsidRPr="005F59C0">
        <w:t xml:space="preserve">         Взрослое население, в том числе и инвалиды, принимают посильное участие в общих спортивных мероприятиях.</w:t>
      </w:r>
      <w:r w:rsidRPr="005F59C0">
        <w:rPr>
          <w:b/>
        </w:rPr>
        <w:t xml:space="preserve">    </w:t>
      </w:r>
    </w:p>
    <w:p w:rsidR="00DF079C" w:rsidRPr="005F59C0" w:rsidRDefault="00DF079C" w:rsidP="00DF079C">
      <w:pPr>
        <w:jc w:val="both"/>
      </w:pPr>
      <w:r w:rsidRPr="005F59C0">
        <w:t xml:space="preserve">        Работники фельдшерско-акушерского пункта г.п. Свирьстрой оказывают помощь в организации и проведении общих спортивных мероприятий поселения.</w:t>
      </w:r>
    </w:p>
    <w:p w:rsidR="00DF079C" w:rsidRPr="005F59C0" w:rsidRDefault="00DF079C" w:rsidP="00DF079C">
      <w:pPr>
        <w:jc w:val="both"/>
      </w:pPr>
      <w:r w:rsidRPr="005F59C0">
        <w:t xml:space="preserve">        Администрация регулярно информирует население о проводимых спортивных мероприятиях через информационные стенды, ведётся работа с молодёжью, подростками и детьми младшего возраста. Дети  на площадках играют в футбол, баскетбол, лапту, хоккей и другие подвижные игры. Проводятся мероприятия с совместным участием взрослого населения, детей и молодёжи, что оказывает положительный пример и  способствует формированию здорового образа жизни у будущего поколения.  </w:t>
      </w:r>
    </w:p>
    <w:p w:rsidR="00DF079C" w:rsidRPr="005F59C0" w:rsidRDefault="00DF079C" w:rsidP="00DF079C">
      <w:pPr>
        <w:pStyle w:val="31"/>
        <w:rPr>
          <w:sz w:val="24"/>
        </w:rPr>
      </w:pPr>
      <w:r w:rsidRPr="005F59C0">
        <w:rPr>
          <w:sz w:val="24"/>
        </w:rPr>
        <w:t xml:space="preserve">           На территории поселения есть 1 футбольное поле и волейбольная площадка, спортивная площадка на территории Свирьстройского ресурсного центра. Приобретены баскетбольные щиты, ведётся систематическая уборка территории стадиона на ул. Парковая. Отремонтирована детская площадка на ул. Парковая. </w:t>
      </w:r>
    </w:p>
    <w:p w:rsidR="00DF079C" w:rsidRPr="005F59C0" w:rsidRDefault="00DF079C" w:rsidP="00DF079C">
      <w:pPr>
        <w:pStyle w:val="31"/>
        <w:rPr>
          <w:sz w:val="24"/>
        </w:rPr>
      </w:pPr>
      <w:r w:rsidRPr="005F59C0">
        <w:rPr>
          <w:sz w:val="24"/>
        </w:rPr>
        <w:t>В 2018 году Администрация Свирьстройского городского поселения участвовала в программе «Комфортная городская среда»  благодаря  которой появились антивандальные тренажеры на ул</w:t>
      </w:r>
      <w:proofErr w:type="gramStart"/>
      <w:r w:rsidRPr="005F59C0">
        <w:rPr>
          <w:sz w:val="24"/>
        </w:rPr>
        <w:t>.П</w:t>
      </w:r>
      <w:proofErr w:type="gramEnd"/>
      <w:r w:rsidRPr="005F59C0">
        <w:rPr>
          <w:sz w:val="24"/>
        </w:rPr>
        <w:t>арковая и рядом с МКУ «</w:t>
      </w:r>
      <w:proofErr w:type="spellStart"/>
      <w:r w:rsidRPr="005F59C0">
        <w:rPr>
          <w:sz w:val="24"/>
        </w:rPr>
        <w:t>Свирьстройский</w:t>
      </w:r>
      <w:proofErr w:type="spellEnd"/>
      <w:r w:rsidRPr="005F59C0">
        <w:rPr>
          <w:sz w:val="24"/>
        </w:rPr>
        <w:t xml:space="preserve"> центр культуры и досуга», преобразилась спортивная площадка для игры в баскетбол и волейбол.</w:t>
      </w:r>
    </w:p>
    <w:p w:rsidR="00DF079C" w:rsidRDefault="00DF079C" w:rsidP="006E093E">
      <w:pPr>
        <w:pStyle w:val="23"/>
        <w:spacing w:after="0" w:line="240" w:lineRule="auto"/>
      </w:pPr>
    </w:p>
    <w:p w:rsidR="00DF079C" w:rsidRPr="005F59C0" w:rsidRDefault="00DF079C" w:rsidP="006E093E">
      <w:pPr>
        <w:pStyle w:val="23"/>
        <w:spacing w:after="0" w:line="240" w:lineRule="auto"/>
      </w:pPr>
      <w:r w:rsidRPr="005F59C0">
        <w:t>3. Основные проблемы в развитии отрасли культуры, физической культуры и спорта</w:t>
      </w:r>
    </w:p>
    <w:p w:rsidR="00DF079C" w:rsidRPr="005F59C0" w:rsidRDefault="00DF079C" w:rsidP="00DF079C">
      <w:pPr>
        <w:ind w:firstLine="708"/>
        <w:jc w:val="both"/>
      </w:pPr>
      <w:r w:rsidRPr="005F59C0">
        <w:t>В ходе проведенного анализа состояния культуры, физической культуры и спорта в поселении по итогам деятельности за прошедший период были выявлены следующие проблемы:</w:t>
      </w:r>
    </w:p>
    <w:p w:rsidR="00DF079C" w:rsidRPr="005F59C0" w:rsidRDefault="00DF079C" w:rsidP="006E093E">
      <w:pPr>
        <w:pStyle w:val="33"/>
        <w:spacing w:after="0"/>
        <w:rPr>
          <w:b/>
          <w:sz w:val="24"/>
        </w:rPr>
      </w:pPr>
    </w:p>
    <w:p w:rsidR="00DF079C" w:rsidRPr="005F59C0" w:rsidRDefault="00DF079C" w:rsidP="006E093E">
      <w:pPr>
        <w:pStyle w:val="33"/>
        <w:spacing w:after="0"/>
        <w:rPr>
          <w:b/>
          <w:sz w:val="24"/>
        </w:rPr>
      </w:pPr>
      <w:r w:rsidRPr="005F59C0">
        <w:rPr>
          <w:sz w:val="24"/>
        </w:rPr>
        <w:t>В области сохранения единого культурного пространства и обеспечения прав граждан на доступ к культурным ценностям: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- Отставание материально-технической базы от современных требований.        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- Дефицит денежных средств на поддержку культурного наследия и развитие народного творчества. </w:t>
      </w:r>
    </w:p>
    <w:p w:rsidR="00DF079C" w:rsidRPr="005F59C0" w:rsidRDefault="00DF079C" w:rsidP="00DF079C">
      <w:pPr>
        <w:ind w:firstLine="708"/>
        <w:jc w:val="both"/>
      </w:pPr>
      <w:r w:rsidRPr="005F59C0">
        <w:t>- «Дефицит» дипломированных специалистов (библиотекарей; руководителей коллективов художественной самодеятельности-хореографов, режиссеров, хормейстеров); концертмейстеров.</w:t>
      </w:r>
    </w:p>
    <w:p w:rsidR="00DF079C" w:rsidRPr="005F59C0" w:rsidRDefault="00DF079C" w:rsidP="00DF079C">
      <w:pPr>
        <w:ind w:firstLine="708"/>
        <w:jc w:val="both"/>
      </w:pPr>
      <w:r w:rsidRPr="005F59C0">
        <w:t>- Отток специалистов и молодежи в мегаполисы;</w:t>
      </w:r>
    </w:p>
    <w:p w:rsidR="00DF079C" w:rsidRPr="005F59C0" w:rsidRDefault="00DF079C" w:rsidP="00DF079C">
      <w:pPr>
        <w:ind w:firstLine="708"/>
        <w:jc w:val="both"/>
      </w:pPr>
      <w:r w:rsidRPr="005F59C0">
        <w:lastRenderedPageBreak/>
        <w:t>- Отсутствие транспортных средств;</w:t>
      </w:r>
    </w:p>
    <w:p w:rsidR="00DF079C" w:rsidRPr="005F59C0" w:rsidRDefault="00DF079C" w:rsidP="00DF079C">
      <w:pPr>
        <w:ind w:firstLine="708"/>
        <w:jc w:val="both"/>
      </w:pPr>
      <w:r w:rsidRPr="005F59C0">
        <w:t>Все эти процессы негативно влияют на культурное пространство поселения, а перечисленные проблемы подводят к определению стратегических целей и тактических задач для их дальнейшего разрешения.</w:t>
      </w: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DF079C">
      <w:pPr>
        <w:ind w:firstLine="708"/>
        <w:jc w:val="both"/>
      </w:pPr>
      <w:r w:rsidRPr="005F59C0">
        <w:t>- Недостаточное привлечение населения к регулярным занятиям физической культурой и спортом;</w:t>
      </w:r>
    </w:p>
    <w:p w:rsidR="00DF079C" w:rsidRPr="005F59C0" w:rsidRDefault="00DF079C" w:rsidP="00DF079C">
      <w:pPr>
        <w:ind w:firstLine="708"/>
        <w:jc w:val="both"/>
      </w:pPr>
      <w:r w:rsidRPr="005F59C0">
        <w:t>- Низкий охват лиц с ограниченными возможностями здоровья;</w:t>
      </w:r>
    </w:p>
    <w:p w:rsidR="00DF079C" w:rsidRPr="005F59C0" w:rsidRDefault="00DF079C" w:rsidP="00DF079C">
      <w:pPr>
        <w:ind w:firstLine="708"/>
        <w:jc w:val="both"/>
      </w:pPr>
      <w:r w:rsidRPr="005F59C0">
        <w:t>- несоответствие уровня материальной базы и инфраструктуры физической культуры и спорта;</w:t>
      </w:r>
    </w:p>
    <w:p w:rsidR="00DF079C" w:rsidRPr="005F59C0" w:rsidRDefault="00DF079C" w:rsidP="00DF079C">
      <w:pPr>
        <w:ind w:firstLine="708"/>
        <w:jc w:val="both"/>
      </w:pPr>
      <w:r w:rsidRPr="005F59C0">
        <w:t>- Отсутствие профессиональных кадров;</w:t>
      </w:r>
    </w:p>
    <w:p w:rsidR="00DF079C" w:rsidRPr="005F59C0" w:rsidRDefault="00DF079C" w:rsidP="00DF079C">
      <w:pPr>
        <w:ind w:firstLine="708"/>
        <w:jc w:val="both"/>
      </w:pPr>
      <w:r w:rsidRPr="005F59C0">
        <w:t>- Отсутствие спортивного  и тренажерного залов, а значит  не может полноценно создаваться  и обеспечиться  активный отдых</w:t>
      </w:r>
      <w:proofErr w:type="gramStart"/>
      <w:r w:rsidRPr="005F59C0">
        <w:t xml:space="preserve"> ,</w:t>
      </w:r>
      <w:proofErr w:type="gramEnd"/>
      <w:r w:rsidRPr="005F59C0">
        <w:t xml:space="preserve"> досуг детей и молодёжи.</w:t>
      </w: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6E093E">
      <w:pPr>
        <w:pStyle w:val="23"/>
        <w:spacing w:after="0" w:line="240" w:lineRule="auto"/>
      </w:pPr>
      <w:r w:rsidRPr="005F59C0">
        <w:rPr>
          <w:lang w:val="en-US"/>
        </w:rPr>
        <w:t>II</w:t>
      </w:r>
      <w:r w:rsidRPr="005F59C0">
        <w:t xml:space="preserve">. Основные цели и задачи, стоящие перед отраслью культуры, физической культуры и спорта в </w:t>
      </w:r>
      <w:proofErr w:type="spellStart"/>
      <w:r w:rsidRPr="005F59C0">
        <w:t>Свирьстройском</w:t>
      </w:r>
      <w:proofErr w:type="spellEnd"/>
      <w:r w:rsidRPr="005F59C0">
        <w:t xml:space="preserve"> городском поселении на 201</w:t>
      </w:r>
      <w:r w:rsidR="007C1AB4">
        <w:t>8</w:t>
      </w:r>
      <w:r w:rsidRPr="005F59C0">
        <w:t xml:space="preserve"> – 202</w:t>
      </w:r>
      <w:r>
        <w:t>3</w:t>
      </w:r>
      <w:r w:rsidRPr="005F59C0">
        <w:t xml:space="preserve"> годы.</w:t>
      </w:r>
    </w:p>
    <w:p w:rsidR="00DF079C" w:rsidRPr="005F59C0" w:rsidRDefault="00DF079C" w:rsidP="00DF079C">
      <w:pPr>
        <w:pStyle w:val="af"/>
        <w:spacing w:line="240" w:lineRule="auto"/>
        <w:rPr>
          <w:sz w:val="24"/>
        </w:rPr>
      </w:pPr>
    </w:p>
    <w:p w:rsidR="00DF079C" w:rsidRPr="005F59C0" w:rsidRDefault="00DF079C" w:rsidP="00DF079C">
      <w:pPr>
        <w:ind w:firstLine="708"/>
        <w:jc w:val="both"/>
      </w:pPr>
      <w:r w:rsidRPr="005F59C0">
        <w:t>В современном мире культура является важнейшим фактором, обеспечивающим духовное развитие, экономический рост, социальную стабильность, национальную безопасность и развитие институтов гражданского общества.</w:t>
      </w:r>
    </w:p>
    <w:p w:rsidR="00DF079C" w:rsidRPr="005F59C0" w:rsidRDefault="00DF079C" w:rsidP="00DF079C">
      <w:pPr>
        <w:pStyle w:val="af"/>
        <w:spacing w:line="240" w:lineRule="auto"/>
        <w:rPr>
          <w:sz w:val="24"/>
        </w:rPr>
      </w:pPr>
      <w:r w:rsidRPr="005F59C0">
        <w:rPr>
          <w:sz w:val="24"/>
        </w:rPr>
        <w:t>Приоритетами деятельности Администрации  поселения в области культуры является развитие и реализация культурного и духовного потенциала населения, как основы устойчивого и динамичного развития территории.</w:t>
      </w:r>
    </w:p>
    <w:p w:rsidR="00DF079C" w:rsidRPr="005F59C0" w:rsidRDefault="00DF079C" w:rsidP="00DF079C">
      <w:pPr>
        <w:ind w:firstLine="708"/>
        <w:jc w:val="both"/>
      </w:pPr>
      <w:r w:rsidRPr="005F59C0">
        <w:t>Успешность процесса модернизации экономики поселения существенным образом зависит от качества культуры в поселении.</w:t>
      </w:r>
    </w:p>
    <w:p w:rsidR="00DF079C" w:rsidRPr="005F59C0" w:rsidRDefault="00DF079C" w:rsidP="00DF079C">
      <w:pPr>
        <w:ind w:firstLine="708"/>
        <w:jc w:val="both"/>
      </w:pPr>
      <w:r w:rsidRPr="005F59C0">
        <w:rPr>
          <w:u w:val="single"/>
        </w:rPr>
        <w:t>Основными целями</w:t>
      </w:r>
      <w:r w:rsidRPr="005F59C0">
        <w:t xml:space="preserve">  являются:</w:t>
      </w:r>
    </w:p>
    <w:p w:rsidR="00DF079C" w:rsidRPr="005F59C0" w:rsidRDefault="00DF079C" w:rsidP="00DF079C">
      <w:pPr>
        <w:ind w:firstLine="708"/>
        <w:jc w:val="both"/>
      </w:pPr>
      <w:r w:rsidRPr="005F59C0">
        <w:t>-   обеспечение прав граждан на доступ к культурным ценностям;</w:t>
      </w:r>
    </w:p>
    <w:p w:rsidR="00DF079C" w:rsidRPr="005F59C0" w:rsidRDefault="00DF079C" w:rsidP="00DF079C">
      <w:pPr>
        <w:ind w:firstLine="708"/>
        <w:jc w:val="both"/>
      </w:pPr>
      <w:r w:rsidRPr="005F59C0">
        <w:t>-   обеспечение свободы творчества и прав граждан на участие в культурной жизни и в первую очередь обеспечение конституционных прав граждан на пользование услугами культуры;</w:t>
      </w:r>
    </w:p>
    <w:p w:rsidR="00DF079C" w:rsidRPr="005F59C0" w:rsidRDefault="00DF079C" w:rsidP="00DF079C">
      <w:pPr>
        <w:ind w:firstLine="708"/>
        <w:jc w:val="both"/>
        <w:rPr>
          <w:u w:val="single"/>
        </w:rPr>
      </w:pPr>
      <w:r w:rsidRPr="005F59C0">
        <w:t xml:space="preserve">Достижение </w:t>
      </w:r>
      <w:r w:rsidRPr="005F59C0">
        <w:rPr>
          <w:bCs/>
        </w:rPr>
        <w:t>стратегических целей</w:t>
      </w:r>
      <w:r w:rsidRPr="005F59C0">
        <w:t xml:space="preserve"> предполагает решение следующих </w:t>
      </w:r>
      <w:r w:rsidRPr="005F59C0">
        <w:rPr>
          <w:u w:val="single"/>
        </w:rPr>
        <w:t>текущие задач:</w:t>
      </w:r>
    </w:p>
    <w:p w:rsidR="00DF079C" w:rsidRPr="005F59C0" w:rsidRDefault="00DF079C" w:rsidP="00DF079C">
      <w:pPr>
        <w:ind w:firstLine="708"/>
        <w:jc w:val="both"/>
      </w:pPr>
      <w:r w:rsidRPr="005F59C0">
        <w:t>-   сохранение культурного и исторического наследия;</w:t>
      </w:r>
    </w:p>
    <w:p w:rsidR="00DF079C" w:rsidRPr="005F59C0" w:rsidRDefault="00DF079C" w:rsidP="00DF079C">
      <w:pPr>
        <w:ind w:firstLine="708"/>
        <w:jc w:val="both"/>
      </w:pPr>
      <w:r w:rsidRPr="005F59C0">
        <w:t>- создание условий для улучшения доступа граждан поселения к культурным ценностям;</w:t>
      </w:r>
    </w:p>
    <w:p w:rsidR="00DF079C" w:rsidRPr="005F59C0" w:rsidRDefault="00DF079C" w:rsidP="00DF079C">
      <w:pPr>
        <w:pStyle w:val="af"/>
        <w:spacing w:line="240" w:lineRule="auto"/>
        <w:rPr>
          <w:sz w:val="24"/>
        </w:rPr>
      </w:pPr>
      <w:r w:rsidRPr="005F59C0">
        <w:rPr>
          <w:sz w:val="24"/>
        </w:rPr>
        <w:t>- создание условий для обеспечения возможности участия граждан в культурной жизни и пользования учреждениями культуры; сохранение и развитие творческого потенциала населения поселения;</w:t>
      </w:r>
    </w:p>
    <w:p w:rsidR="00DF079C" w:rsidRPr="005F59C0" w:rsidRDefault="00DF079C" w:rsidP="00DF079C">
      <w:pPr>
        <w:ind w:firstLine="708"/>
        <w:jc w:val="both"/>
      </w:pPr>
      <w:r w:rsidRPr="005F59C0">
        <w:t>- сохранение лучших традиций народного искусства и проведение комплекса мероприятий по поддержке народного творчества;</w:t>
      </w:r>
    </w:p>
    <w:p w:rsidR="00DF079C" w:rsidRPr="005F59C0" w:rsidRDefault="00DF079C" w:rsidP="00DF079C">
      <w:pPr>
        <w:ind w:firstLine="708"/>
        <w:jc w:val="both"/>
      </w:pPr>
      <w:r w:rsidRPr="005F59C0">
        <w:t>- поддержка «народных», «образцовых» коллективов самодеятельного творчества;</w:t>
      </w:r>
    </w:p>
    <w:p w:rsidR="00DF079C" w:rsidRPr="005F59C0" w:rsidRDefault="00DF079C" w:rsidP="00DF079C">
      <w:pPr>
        <w:ind w:firstLine="708"/>
        <w:jc w:val="both"/>
      </w:pPr>
      <w:r w:rsidRPr="005F59C0">
        <w:t>- сохранение и развитие национальных культур;</w:t>
      </w:r>
    </w:p>
    <w:p w:rsidR="00DF079C" w:rsidRPr="005F59C0" w:rsidRDefault="00DF079C" w:rsidP="00DF079C">
      <w:pPr>
        <w:ind w:firstLine="708"/>
        <w:jc w:val="both"/>
      </w:pPr>
      <w:r w:rsidRPr="005F59C0">
        <w:t>- возрождение, сохранение и развитие традиционных художественных промыслов и ремесел;</w:t>
      </w:r>
    </w:p>
    <w:p w:rsidR="00DF079C" w:rsidRPr="005F59C0" w:rsidRDefault="00DF079C" w:rsidP="00DF079C">
      <w:pPr>
        <w:jc w:val="both"/>
      </w:pPr>
      <w:r w:rsidRPr="005F59C0">
        <w:t xml:space="preserve">        -  обеспечение свободы художественного, литературного, фольклорного и других видов творчества;</w:t>
      </w:r>
    </w:p>
    <w:p w:rsidR="00DF079C" w:rsidRPr="005F59C0" w:rsidRDefault="00DF079C" w:rsidP="00DF079C">
      <w:pPr>
        <w:ind w:firstLine="708"/>
        <w:jc w:val="both"/>
      </w:pPr>
      <w:r w:rsidRPr="005F59C0">
        <w:t>- информатизация и поддержка библиотек;</w:t>
      </w:r>
    </w:p>
    <w:p w:rsidR="00DF079C" w:rsidRPr="005F59C0" w:rsidRDefault="00DF079C" w:rsidP="00DF079C">
      <w:pPr>
        <w:ind w:firstLine="708"/>
        <w:jc w:val="both"/>
      </w:pPr>
      <w:r w:rsidRPr="005F59C0">
        <w:t xml:space="preserve">- системное осуществление мероприятий по повышению квалификации специалистов учреждений культуры, </w:t>
      </w:r>
      <w:proofErr w:type="spellStart"/>
      <w:r w:rsidRPr="005F59C0">
        <w:t>профориентационная</w:t>
      </w:r>
      <w:proofErr w:type="spellEnd"/>
      <w:r w:rsidRPr="005F59C0">
        <w:t xml:space="preserve"> работа и привлечение молодых специалистов.</w:t>
      </w:r>
    </w:p>
    <w:p w:rsidR="00DF079C" w:rsidRPr="005F59C0" w:rsidRDefault="00DF079C" w:rsidP="00DF079C">
      <w:pPr>
        <w:jc w:val="both"/>
      </w:pPr>
      <w:r w:rsidRPr="005F59C0">
        <w:t xml:space="preserve">           -укрепление здоровья населения и формирование здорового образа жизни;</w:t>
      </w:r>
    </w:p>
    <w:p w:rsidR="00DF079C" w:rsidRPr="005F59C0" w:rsidRDefault="00DF079C" w:rsidP="00DF079C">
      <w:pPr>
        <w:ind w:firstLine="708"/>
        <w:jc w:val="both"/>
      </w:pPr>
      <w:r w:rsidRPr="005F59C0">
        <w:t>- создание благоприятных условий для увеличения охвата населения физической культурой и спортом;</w:t>
      </w:r>
    </w:p>
    <w:p w:rsidR="00DF079C" w:rsidRPr="005F59C0" w:rsidRDefault="00DF079C" w:rsidP="00DF079C">
      <w:pPr>
        <w:ind w:firstLine="708"/>
        <w:jc w:val="both"/>
      </w:pPr>
      <w:r w:rsidRPr="005F59C0">
        <w:t>- проведение массовых спортивных мероприятий и соревнований на территории поселения.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DF079C">
      <w:pPr>
        <w:ind w:firstLine="708"/>
        <w:jc w:val="both"/>
      </w:pPr>
      <w:r w:rsidRPr="005F59C0">
        <w:rPr>
          <w:b/>
        </w:rPr>
        <w:t xml:space="preserve">Ш. Основные приоритеты развития отрасли культуры, физической культуры и спорта Свирьстройского городского поселения </w:t>
      </w:r>
      <w:r w:rsidRPr="005F59C0">
        <w:t>на период 201</w:t>
      </w:r>
      <w:r w:rsidR="007C1AB4">
        <w:t>8</w:t>
      </w:r>
      <w:r w:rsidRPr="005F59C0">
        <w:t xml:space="preserve"> – 202</w:t>
      </w:r>
      <w:r>
        <w:t>3</w:t>
      </w:r>
      <w:r w:rsidRPr="005F59C0">
        <w:t xml:space="preserve"> годов.</w:t>
      </w:r>
    </w:p>
    <w:p w:rsidR="00DF079C" w:rsidRPr="005F59C0" w:rsidRDefault="00DF079C" w:rsidP="00DF079C">
      <w:pPr>
        <w:ind w:firstLine="708"/>
        <w:jc w:val="both"/>
      </w:pPr>
    </w:p>
    <w:p w:rsidR="00DF079C" w:rsidRPr="005F59C0" w:rsidRDefault="00DF079C" w:rsidP="00DF079C">
      <w:pPr>
        <w:jc w:val="both"/>
      </w:pPr>
      <w:r w:rsidRPr="005F59C0">
        <w:t>- Сохранение оптимальной инфраструктуры отрасли поселения для эффективного исполнения полномочий.</w:t>
      </w:r>
    </w:p>
    <w:p w:rsidR="00DF079C" w:rsidRPr="005F59C0" w:rsidRDefault="00DF079C" w:rsidP="00DF079C">
      <w:pPr>
        <w:jc w:val="both"/>
      </w:pPr>
      <w:r w:rsidRPr="005F59C0">
        <w:t xml:space="preserve">- Сохранение национальных культурных ценностей в т.ч. библиотечного фонда, совершенствование деятельности библиотек и библиотечного обслуживания. 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Сохранение нематериального культурного наследия поселения, в том числе традиционной народной культуры, как самой массовой формы культурной деятельности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Поддержка народного творчества и национальных культур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Возрождение и развитие народных промыслов и ремесел.</w:t>
      </w:r>
    </w:p>
    <w:p w:rsidR="00DF079C" w:rsidRPr="005F59C0" w:rsidRDefault="00DF079C" w:rsidP="00DF079C">
      <w:pPr>
        <w:jc w:val="both"/>
        <w:rPr>
          <w:bCs/>
        </w:rPr>
      </w:pPr>
      <w:r w:rsidRPr="005F59C0">
        <w:rPr>
          <w:b/>
          <w:bCs/>
        </w:rPr>
        <w:t xml:space="preserve">- </w:t>
      </w:r>
      <w:r w:rsidRPr="005F59C0">
        <w:rPr>
          <w:bCs/>
        </w:rPr>
        <w:t>Техническая поддержка творческих проектов и развитие материально-технической базы учреждений культуры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Поддержка детского творчества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Создание интеграционной системы информационных ресурсов культуры и разработка инновационных программ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 xml:space="preserve">- Повышение квалификации кадров, </w:t>
      </w:r>
      <w:proofErr w:type="spellStart"/>
      <w:r w:rsidRPr="005F59C0">
        <w:t>профориентационная</w:t>
      </w:r>
      <w:proofErr w:type="spellEnd"/>
      <w:r w:rsidRPr="005F59C0">
        <w:t xml:space="preserve"> работа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Участие в развитии событийного туризма.</w:t>
      </w:r>
    </w:p>
    <w:p w:rsidR="00DF079C" w:rsidRPr="005F59C0" w:rsidRDefault="00DF079C" w:rsidP="006E093E">
      <w:pPr>
        <w:pStyle w:val="23"/>
        <w:spacing w:after="0" w:line="240" w:lineRule="auto"/>
        <w:rPr>
          <w:b/>
        </w:rPr>
      </w:pPr>
      <w:r w:rsidRPr="005F59C0">
        <w:t>- Создание благоприятных условий для увеличения охвата населения спортом и физической культурой</w:t>
      </w:r>
    </w:p>
    <w:p w:rsidR="00DF079C" w:rsidRPr="005F59C0" w:rsidRDefault="00DF079C" w:rsidP="00DF079C">
      <w:pPr>
        <w:rPr>
          <w:b/>
          <w:bCs/>
        </w:rPr>
      </w:pPr>
    </w:p>
    <w:p w:rsidR="00DF079C" w:rsidRPr="005F59C0" w:rsidRDefault="00DF079C" w:rsidP="00DF079C">
      <w:pPr>
        <w:rPr>
          <w:b/>
          <w:bCs/>
        </w:rPr>
      </w:pPr>
      <w:r w:rsidRPr="005F59C0">
        <w:rPr>
          <w:b/>
          <w:bCs/>
          <w:lang w:val="en-US"/>
        </w:rPr>
        <w:t>IV</w:t>
      </w:r>
      <w:r w:rsidRPr="005F59C0">
        <w:rPr>
          <w:b/>
          <w:bCs/>
        </w:rPr>
        <w:t>. Механизм реализации Программы.</w:t>
      </w:r>
    </w:p>
    <w:p w:rsidR="00DF079C" w:rsidRPr="005F59C0" w:rsidRDefault="00DF079C" w:rsidP="00DF079C">
      <w:pPr>
        <w:rPr>
          <w:b/>
          <w:bCs/>
        </w:rPr>
      </w:pPr>
    </w:p>
    <w:p w:rsidR="00DF079C" w:rsidRPr="005F59C0" w:rsidRDefault="00DF079C" w:rsidP="006E093E">
      <w:pPr>
        <w:pStyle w:val="af1"/>
        <w:spacing w:after="0"/>
        <w:jc w:val="both"/>
      </w:pPr>
      <w:r w:rsidRPr="005F59C0">
        <w:t xml:space="preserve">      Программа направлена на решение активных задач культурной политики, политики в области физической культуры и спорта на среднесрочную перспективу на территории Свирьстройского городского поселения. Программа является экономическим рычагом, способствующим обеспечению сохранения и развития традиционных направлений культуры, физической культуры и спорта в поселении.</w:t>
      </w:r>
    </w:p>
    <w:p w:rsidR="00DF079C" w:rsidRPr="005F59C0" w:rsidRDefault="00DF079C" w:rsidP="006E093E">
      <w:pPr>
        <w:pStyle w:val="af1"/>
        <w:spacing w:after="0"/>
        <w:jc w:val="both"/>
      </w:pPr>
      <w:r w:rsidRPr="005F59C0">
        <w:t xml:space="preserve">     Основной механизм реализации мероприятий Программы – это совместные проекты и взаимодействие с муниципальными образованиями Лодейнопольского муниципального района, направленные на создание, защиту и финансовое обеспечение муниципальной Программы по отрасли «культура» и «физическая культура и спорт». Механизм реализации Программы предусматривает также привлечение различных источников финансирования (областной бюджет, бюджет поселения, внебюджетные источники); постоянный мониторинг проведенных мероприятий, анализ и оценка их влияния на выполнение основных задач культурной политики и политики в области физической культуры и спорта на муниципальном уровне.</w:t>
      </w:r>
    </w:p>
    <w:p w:rsidR="00DF079C" w:rsidRPr="005F59C0" w:rsidRDefault="00DF079C" w:rsidP="006E093E">
      <w:pPr>
        <w:pStyle w:val="23"/>
        <w:spacing w:after="0" w:line="240" w:lineRule="auto"/>
        <w:rPr>
          <w:bCs/>
        </w:rPr>
      </w:pPr>
      <w:r w:rsidRPr="005F59C0">
        <w:rPr>
          <w:bCs/>
          <w:u w:val="single"/>
        </w:rPr>
        <w:t>Ресурсное обеспечение программы</w:t>
      </w:r>
      <w:r w:rsidRPr="005F59C0">
        <w:rPr>
          <w:bCs/>
        </w:rPr>
        <w:t>:</w:t>
      </w:r>
    </w:p>
    <w:p w:rsidR="00DF079C" w:rsidRPr="005F59C0" w:rsidRDefault="00DF079C" w:rsidP="00DF079C">
      <w:pPr>
        <w:ind w:left="708"/>
        <w:jc w:val="both"/>
      </w:pPr>
      <w:r w:rsidRPr="005F59C0">
        <w:rPr>
          <w:b/>
          <w:bCs/>
        </w:rPr>
        <w:t xml:space="preserve">    </w:t>
      </w:r>
      <w:r w:rsidRPr="005F59C0">
        <w:t xml:space="preserve">Мероприятия Программы реализуются за счет бюджета Свирьстройского городского поселения, участия в реализации областных программ, привлечения дополнительных источников (гранты, премии, спонсорская помощь и т.д.) </w:t>
      </w:r>
    </w:p>
    <w:p w:rsidR="00DF079C" w:rsidRPr="005F59C0" w:rsidRDefault="00DF079C" w:rsidP="00DF079C">
      <w:pPr>
        <w:ind w:left="708"/>
        <w:jc w:val="both"/>
      </w:pPr>
      <w:r w:rsidRPr="005F59C0">
        <w:rPr>
          <w:color w:val="FF0000"/>
        </w:rPr>
        <w:t xml:space="preserve">   </w:t>
      </w:r>
      <w:r w:rsidR="00F95191">
        <w:t>Объем финансирования в 2018</w:t>
      </w:r>
      <w:r w:rsidRPr="005F59C0">
        <w:t>-202</w:t>
      </w:r>
      <w:r>
        <w:t>3</w:t>
      </w:r>
      <w:r w:rsidRPr="005F59C0">
        <w:t xml:space="preserve"> годах составляет</w:t>
      </w:r>
    </w:p>
    <w:p w:rsidR="00DF079C" w:rsidRPr="005F59C0" w:rsidRDefault="00DF079C" w:rsidP="00DF079C">
      <w:pPr>
        <w:ind w:left="708"/>
        <w:jc w:val="both"/>
      </w:pPr>
      <w:r w:rsidRPr="005F59C0">
        <w:t xml:space="preserve">за счет бюджета Свирьстройского городского поселения – </w:t>
      </w:r>
      <w:r w:rsidR="00F95191">
        <w:t>21880,5</w:t>
      </w:r>
      <w:r w:rsidRPr="005F59C0">
        <w:t xml:space="preserve"> тыс. руб.</w:t>
      </w:r>
    </w:p>
    <w:p w:rsidR="00DF079C" w:rsidRPr="005F59C0" w:rsidRDefault="00DF079C" w:rsidP="00DF079C">
      <w:pPr>
        <w:ind w:left="708"/>
        <w:jc w:val="both"/>
      </w:pPr>
      <w:r w:rsidRPr="005F59C0">
        <w:t xml:space="preserve">за счет  областного бюджета – </w:t>
      </w:r>
      <w:r w:rsidR="00F95191">
        <w:t>3856,8</w:t>
      </w:r>
      <w:r w:rsidRPr="005F59C0">
        <w:t xml:space="preserve">  тыс. руб.</w:t>
      </w:r>
    </w:p>
    <w:p w:rsidR="00DF079C" w:rsidRPr="005F59C0" w:rsidRDefault="00DF079C" w:rsidP="00DF079C">
      <w:pPr>
        <w:jc w:val="both"/>
        <w:rPr>
          <w:b/>
          <w:bCs/>
        </w:rPr>
      </w:pPr>
    </w:p>
    <w:p w:rsidR="00DF079C" w:rsidRPr="005F59C0" w:rsidRDefault="00DF079C" w:rsidP="00DF079C">
      <w:pPr>
        <w:jc w:val="both"/>
        <w:rPr>
          <w:b/>
          <w:bCs/>
        </w:rPr>
      </w:pPr>
    </w:p>
    <w:p w:rsidR="00DF079C" w:rsidRPr="005F59C0" w:rsidRDefault="00DF079C" w:rsidP="00DF079C">
      <w:pPr>
        <w:pStyle w:val="1"/>
        <w:jc w:val="left"/>
      </w:pPr>
      <w:r w:rsidRPr="005F59C0">
        <w:rPr>
          <w:lang w:val="en-US"/>
        </w:rPr>
        <w:t>V</w:t>
      </w:r>
      <w:r w:rsidRPr="005F59C0">
        <w:t>. Ожидаемые конечные результаты Программы.</w:t>
      </w:r>
    </w:p>
    <w:p w:rsidR="00DF079C" w:rsidRPr="005F59C0" w:rsidRDefault="00DF079C" w:rsidP="00DF079C">
      <w:pPr>
        <w:jc w:val="both"/>
      </w:pPr>
      <w:r w:rsidRPr="005F59C0">
        <w:t xml:space="preserve">     </w:t>
      </w:r>
    </w:p>
    <w:p w:rsidR="00DF079C" w:rsidRPr="005F59C0" w:rsidRDefault="00DF079C" w:rsidP="00DF079C">
      <w:pPr>
        <w:jc w:val="both"/>
      </w:pPr>
      <w:r w:rsidRPr="005F59C0">
        <w:t xml:space="preserve">      Выполнение мероприятий Программы позволит реализовать конституционное право доступа населения к культурным ценностям, обеспечить условия для проявления социально-культурной активности населения, как фактора, способствующего объединению людей на духовной основе, поддержанию социальных норм поведения и увеличение доли населения, систематически занимающихся физической культурой  и спортом.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DF079C">
      <w:pPr>
        <w:jc w:val="both"/>
        <w:rPr>
          <w:b/>
        </w:rPr>
      </w:pPr>
      <w:r w:rsidRPr="005F59C0">
        <w:rPr>
          <w:b/>
        </w:rPr>
        <w:t xml:space="preserve">      Сохранение оптимальной инфраструктуры отрасли Свирьстройского городского поселения для эффективного исполнения полномочий.</w:t>
      </w:r>
    </w:p>
    <w:p w:rsidR="00DF079C" w:rsidRPr="005F59C0" w:rsidRDefault="00DF079C" w:rsidP="00DF079C">
      <w:pPr>
        <w:jc w:val="both"/>
        <w:rPr>
          <w:u w:val="single"/>
        </w:rPr>
      </w:pPr>
      <w:r w:rsidRPr="005F59C0">
        <w:rPr>
          <w:u w:val="single"/>
        </w:rPr>
        <w:t xml:space="preserve">Культурно-досуговая, библиотечная  деятельность, деятельность в области физической культуры и спорта 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DF079C">
      <w:pPr>
        <w:jc w:val="both"/>
      </w:pPr>
      <w:r w:rsidRPr="005F59C0">
        <w:t xml:space="preserve">Проведение комплекса мероприятий по разделу </w:t>
      </w:r>
      <w:r w:rsidRPr="005F59C0">
        <w:rPr>
          <w:b/>
        </w:rPr>
        <w:t>«Развитие библиотечного дела»</w:t>
      </w:r>
      <w:r w:rsidRPr="005F59C0">
        <w:t xml:space="preserve"> позволит поэтапно решать проблему доступа населения поселения к литературе и информации, необходимой для получения образования, повышения квалификации, научной и производственной деятельности. Выполнение программных мероприятий предполагает </w:t>
      </w:r>
    </w:p>
    <w:p w:rsidR="00DF079C" w:rsidRPr="005F59C0" w:rsidRDefault="00DF079C" w:rsidP="00DF079C">
      <w:pPr>
        <w:jc w:val="both"/>
      </w:pPr>
      <w:r w:rsidRPr="005F59C0">
        <w:t>-  участие в  создании сводного каталога библиотек района;</w:t>
      </w:r>
    </w:p>
    <w:p w:rsidR="00DF079C" w:rsidRPr="005F59C0" w:rsidRDefault="00DF079C" w:rsidP="00DF079C">
      <w:pPr>
        <w:jc w:val="both"/>
      </w:pPr>
      <w:r w:rsidRPr="005F59C0">
        <w:t>-  совершенствование методологии комплектования и каталогизации библиотечных фондов на основе электронных информационных ресурсов;</w:t>
      </w:r>
    </w:p>
    <w:p w:rsidR="00DF079C" w:rsidRPr="005F59C0" w:rsidRDefault="00DF079C" w:rsidP="00DF079C">
      <w:pPr>
        <w:jc w:val="both"/>
      </w:pPr>
      <w:r w:rsidRPr="005F59C0">
        <w:t>- обеспечение условий доступа населения к социально значимой информации путем создания информационных баз данных, других технологий, а также увеличения объемов комплектования.</w:t>
      </w:r>
    </w:p>
    <w:p w:rsidR="00DF079C" w:rsidRPr="005F59C0" w:rsidRDefault="00DF079C" w:rsidP="00DF079C">
      <w:pPr>
        <w:jc w:val="both"/>
      </w:pPr>
      <w:r w:rsidRPr="005F59C0">
        <w:t xml:space="preserve">-   совершенствование электронных информационных ресурсов; </w:t>
      </w:r>
    </w:p>
    <w:p w:rsidR="00DF079C" w:rsidRPr="005F59C0" w:rsidRDefault="00DF079C" w:rsidP="00DF079C">
      <w:pPr>
        <w:jc w:val="both"/>
      </w:pPr>
      <w:r w:rsidRPr="005F59C0">
        <w:t>- обеспечение условий доступа населения к социально значимой информации (</w:t>
      </w:r>
      <w:proofErr w:type="spellStart"/>
      <w:r w:rsidRPr="005F59C0">
        <w:t>ЦОДы</w:t>
      </w:r>
      <w:proofErr w:type="spellEnd"/>
      <w:r w:rsidRPr="005F59C0">
        <w:t>);</w:t>
      </w:r>
    </w:p>
    <w:p w:rsidR="00DF079C" w:rsidRPr="005F59C0" w:rsidRDefault="00DF079C" w:rsidP="00DF079C">
      <w:pPr>
        <w:jc w:val="both"/>
      </w:pPr>
      <w:r w:rsidRPr="005F59C0">
        <w:t>- увеличение объемов комплектования (не менее, чем на 3 экземпляра в год), расширение ассортимента подписных изданий не менее, чем на 30 изданий, ежегодное увеличение количества посещений библиотек не менее, чем на 2 %, развитие и обеспечение сохранности краеведческого фонда;</w:t>
      </w:r>
    </w:p>
    <w:p w:rsidR="00DF079C" w:rsidRPr="005F59C0" w:rsidRDefault="00DF079C" w:rsidP="00DF079C">
      <w:pPr>
        <w:jc w:val="both"/>
      </w:pPr>
      <w:r w:rsidRPr="005F59C0">
        <w:t>- издание информационных списков литературы, папок неопубликованных материалов, альманахов, альбомов;</w:t>
      </w:r>
    </w:p>
    <w:p w:rsidR="00DF079C" w:rsidRPr="005F59C0" w:rsidRDefault="00DF079C" w:rsidP="00DF079C">
      <w:pPr>
        <w:jc w:val="both"/>
      </w:pPr>
    </w:p>
    <w:p w:rsidR="00DF079C" w:rsidRPr="005F59C0" w:rsidRDefault="00DF079C" w:rsidP="00DF079C">
      <w:pPr>
        <w:jc w:val="both"/>
      </w:pPr>
      <w:r w:rsidRPr="005F59C0">
        <w:t xml:space="preserve">         Мероприятия раздела </w:t>
      </w:r>
      <w:r w:rsidRPr="005F59C0">
        <w:rPr>
          <w:b/>
        </w:rPr>
        <w:t>«Поддержка народного творчества и национальных культур»</w:t>
      </w:r>
      <w:r w:rsidRPr="005F59C0">
        <w:t xml:space="preserve"> позволит продолжить развитие проектов, ставших достоянием культурной жизни района. </w:t>
      </w:r>
    </w:p>
    <w:p w:rsidR="00DF079C" w:rsidRPr="005F59C0" w:rsidRDefault="00DF079C" w:rsidP="006E093E">
      <w:pPr>
        <w:pStyle w:val="21"/>
        <w:spacing w:after="0"/>
      </w:pPr>
      <w:r w:rsidRPr="005F59C0">
        <w:t xml:space="preserve">   В течение трех лет реализации Программы планируется:</w:t>
      </w:r>
    </w:p>
    <w:p w:rsidR="00DF079C" w:rsidRPr="005F59C0" w:rsidRDefault="00DF079C" w:rsidP="00DF079C">
      <w:pPr>
        <w:jc w:val="both"/>
      </w:pPr>
      <w:r w:rsidRPr="005F59C0">
        <w:t>- осуществление творческих проектов, проведение не менее 3 фестивалей и конкурсов в год  (рок-фестиваль «Ноябрьская гроза», праздник красоты и гр</w:t>
      </w:r>
      <w:r>
        <w:t>а</w:t>
      </w:r>
      <w:r w:rsidRPr="005F59C0">
        <w:t>ции «Мисс-Весна», районный музыкальный фестиваль «</w:t>
      </w:r>
      <w:proofErr w:type="spellStart"/>
      <w:r w:rsidRPr="005F59C0">
        <w:t>Свирьстройская</w:t>
      </w:r>
      <w:proofErr w:type="spellEnd"/>
      <w:r w:rsidRPr="005F59C0">
        <w:t xml:space="preserve"> волна»)</w:t>
      </w:r>
    </w:p>
    <w:p w:rsidR="00DF079C" w:rsidRPr="005F59C0" w:rsidRDefault="00DF079C" w:rsidP="00DF079C">
      <w:pPr>
        <w:jc w:val="both"/>
      </w:pPr>
      <w:r w:rsidRPr="005F59C0">
        <w:t>-  участие  коллективов не менее</w:t>
      </w:r>
      <w:proofErr w:type="gramStart"/>
      <w:r w:rsidRPr="005F59C0">
        <w:t>,</w:t>
      </w:r>
      <w:proofErr w:type="gramEnd"/>
      <w:r w:rsidRPr="005F59C0">
        <w:t xml:space="preserve"> чем в 8 районных, фестивалях, конкурсах, что явится хорошим стимулом для их творческого роста;</w:t>
      </w:r>
    </w:p>
    <w:p w:rsidR="00DF079C" w:rsidRPr="005F59C0" w:rsidRDefault="00DF079C" w:rsidP="00DF079C">
      <w:pPr>
        <w:jc w:val="both"/>
      </w:pPr>
      <w:r w:rsidRPr="005F59C0">
        <w:t>- развитие художественной самодеятельности по жанрам, кружковой и любительской деятельности в культурно-досуговых учреждениях (организация деятельности не менее 10 клубных формирований);</w:t>
      </w:r>
    </w:p>
    <w:p w:rsidR="00DF079C" w:rsidRPr="005F59C0" w:rsidRDefault="00DF079C" w:rsidP="00DF079C">
      <w:pPr>
        <w:jc w:val="both"/>
      </w:pPr>
      <w:r w:rsidRPr="005F59C0">
        <w:t xml:space="preserve">-  поддержка «народных», коллективов художественной самодеятельности </w:t>
      </w:r>
    </w:p>
    <w:p w:rsidR="00DF079C" w:rsidRPr="005F59C0" w:rsidRDefault="00DF079C" w:rsidP="00DF079C">
      <w:pPr>
        <w:jc w:val="both"/>
      </w:pPr>
      <w:r w:rsidRPr="005F59C0">
        <w:t xml:space="preserve">- проведение не менее 5 традиционных национальных праздников (народное гуляние «Масленица», «Троица», «Иван Купала»,  «День Петра и </w:t>
      </w:r>
      <w:proofErr w:type="spellStart"/>
      <w:r w:rsidRPr="005F59C0">
        <w:t>Февроньи</w:t>
      </w:r>
      <w:proofErr w:type="spellEnd"/>
      <w:r w:rsidRPr="005F59C0">
        <w:t>», «Пасха» и т.д.)</w:t>
      </w:r>
    </w:p>
    <w:p w:rsidR="00DF079C" w:rsidRPr="005F59C0" w:rsidRDefault="00DF079C" w:rsidP="00DF079C">
      <w:pPr>
        <w:jc w:val="both"/>
      </w:pPr>
      <w:r w:rsidRPr="005F59C0">
        <w:t>- качественное улучшение и разнообразие культурно-массовых мероприятий, форм досуговой и культурно-просветительской деятельности, участие в не менее 3 районных мероприятиях, проведение в поселении не менее 100 мероприятий ежегодно.</w:t>
      </w:r>
    </w:p>
    <w:p w:rsidR="00DF079C" w:rsidRPr="006E093E" w:rsidRDefault="00DF079C" w:rsidP="006E093E">
      <w:pPr>
        <w:pStyle w:val="21"/>
        <w:spacing w:after="0"/>
      </w:pPr>
      <w:r w:rsidRPr="005F59C0">
        <w:t xml:space="preserve">     </w:t>
      </w:r>
    </w:p>
    <w:p w:rsidR="007C1AB4" w:rsidRDefault="00DF079C" w:rsidP="007C1AB4">
      <w:pPr>
        <w:pStyle w:val="21"/>
        <w:spacing w:after="0"/>
        <w:rPr>
          <w:b/>
        </w:rPr>
      </w:pPr>
      <w:r w:rsidRPr="005F59C0">
        <w:rPr>
          <w:b/>
        </w:rPr>
        <w:t>Возрождение и развитие народных промыслов и ремёсел.</w:t>
      </w:r>
    </w:p>
    <w:p w:rsidR="00DF079C" w:rsidRPr="007C1AB4" w:rsidRDefault="00DF079C" w:rsidP="007C1AB4">
      <w:pPr>
        <w:pStyle w:val="21"/>
        <w:spacing w:after="0" w:line="240" w:lineRule="auto"/>
        <w:rPr>
          <w:b/>
        </w:rPr>
      </w:pPr>
      <w:r w:rsidRPr="005F59C0">
        <w:t>Организация выставок изделий народных, художественных промыслов и ремесел, сувенирной продукции.</w:t>
      </w:r>
    </w:p>
    <w:p w:rsidR="00DF079C" w:rsidRPr="005F59C0" w:rsidRDefault="00DF079C" w:rsidP="007C1AB4">
      <w:pPr>
        <w:spacing w:after="120"/>
        <w:jc w:val="both"/>
        <w:rPr>
          <w:b/>
        </w:rPr>
      </w:pPr>
    </w:p>
    <w:p w:rsidR="00DF079C" w:rsidRPr="005F59C0" w:rsidRDefault="00DF079C" w:rsidP="00DF079C">
      <w:pPr>
        <w:jc w:val="both"/>
        <w:rPr>
          <w:b/>
        </w:rPr>
      </w:pPr>
      <w:r w:rsidRPr="005F59C0">
        <w:rPr>
          <w:b/>
        </w:rPr>
        <w:t xml:space="preserve">Техническая поддержка творческих проектов и развитие материально-технической базы учреждений культуры и искусства. Мероприятия в области оснащения материально-технической базы учреждений культуры и искусства для более </w:t>
      </w:r>
      <w:r w:rsidRPr="005F59C0">
        <w:rPr>
          <w:b/>
        </w:rPr>
        <w:lastRenderedPageBreak/>
        <w:t>качественного исполнения услуг в сфере культуры, оказываемых населению Свирьстройского городского поселения: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t>-приобретение библиотечного оборудования (</w:t>
      </w:r>
      <w:proofErr w:type="spellStart"/>
      <w:r w:rsidRPr="005F59C0">
        <w:t>демо</w:t>
      </w:r>
      <w:proofErr w:type="spellEnd"/>
      <w:r w:rsidRPr="005F59C0">
        <w:t xml:space="preserve"> система.);</w:t>
      </w:r>
    </w:p>
    <w:p w:rsidR="00DF079C" w:rsidRPr="005F59C0" w:rsidRDefault="00DF079C" w:rsidP="007C1AB4">
      <w:pPr>
        <w:pStyle w:val="21"/>
        <w:spacing w:after="0" w:line="240" w:lineRule="auto"/>
      </w:pPr>
      <w:r w:rsidRPr="005F59C0">
        <w:t>-приобретение огнетушителей,</w:t>
      </w:r>
      <w:r>
        <w:t xml:space="preserve"> </w:t>
      </w:r>
      <w:r w:rsidRPr="005F59C0">
        <w:t>новогоднего костюма</w:t>
      </w:r>
    </w:p>
    <w:p w:rsidR="00DF079C" w:rsidRPr="005F59C0" w:rsidRDefault="00DF079C" w:rsidP="007C1AB4">
      <w:pPr>
        <w:pStyle w:val="21"/>
        <w:spacing w:after="0" w:line="240" w:lineRule="auto"/>
        <w:rPr>
          <w:b/>
        </w:rPr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rPr>
          <w:b/>
        </w:rPr>
        <w:t>Повышение квалификации</w:t>
      </w:r>
      <w:r w:rsidRPr="005F59C0">
        <w:t xml:space="preserve"> 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t xml:space="preserve">Привлечение молодых специалистов 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t>В ходе выполнения мероприятий по разделу «</w:t>
      </w:r>
      <w:r w:rsidRPr="005F59C0">
        <w:rPr>
          <w:b/>
        </w:rPr>
        <w:t>Поддержка детского творчества»</w:t>
      </w:r>
      <w:r w:rsidRPr="005F59C0">
        <w:t xml:space="preserve"> планируется</w:t>
      </w:r>
    </w:p>
    <w:p w:rsidR="00DF079C" w:rsidRPr="005F59C0" w:rsidRDefault="00DF079C" w:rsidP="007C1AB4">
      <w:pPr>
        <w:jc w:val="both"/>
      </w:pPr>
      <w:r w:rsidRPr="005F59C0">
        <w:t xml:space="preserve">- поддержка молодых дарований путем финансирования участия детских художественных коллективов в различных конкурсах, смотрах. </w:t>
      </w:r>
    </w:p>
    <w:p w:rsidR="00DF079C" w:rsidRPr="005F59C0" w:rsidRDefault="00DF079C" w:rsidP="007C1AB4">
      <w:pPr>
        <w:pStyle w:val="21"/>
        <w:spacing w:after="0" w:line="240" w:lineRule="auto"/>
        <w:rPr>
          <w:b/>
        </w:rPr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rPr>
          <w:b/>
        </w:rPr>
        <w:t>Создание интеграционной системы информационных ресурсов культуры и разработка инновационных программ и проектов</w:t>
      </w:r>
      <w:r w:rsidRPr="005F59C0">
        <w:t xml:space="preserve"> </w:t>
      </w:r>
    </w:p>
    <w:p w:rsidR="00DF079C" w:rsidRPr="005F59C0" w:rsidRDefault="00DF079C" w:rsidP="007C1AB4">
      <w:r w:rsidRPr="005F59C0">
        <w:t>- развитие информационно-рекламной деятельности;</w:t>
      </w:r>
    </w:p>
    <w:p w:rsidR="00DF079C" w:rsidRPr="005F59C0" w:rsidRDefault="00DF079C" w:rsidP="007C1AB4">
      <w:pPr>
        <w:pStyle w:val="21"/>
        <w:spacing w:after="0" w:line="240" w:lineRule="auto"/>
      </w:pPr>
      <w:r w:rsidRPr="005F59C0">
        <w:t>- проектная деятельность (разработка проектов и участие в их осуществлении);</w:t>
      </w:r>
    </w:p>
    <w:p w:rsidR="00DF079C" w:rsidRPr="005F59C0" w:rsidRDefault="00DF079C" w:rsidP="007C1AB4">
      <w:pPr>
        <w:pStyle w:val="23"/>
        <w:spacing w:after="0" w:line="240" w:lineRule="auto"/>
        <w:rPr>
          <w:b/>
          <w:bCs/>
        </w:rPr>
      </w:pPr>
      <w:r w:rsidRPr="005F59C0">
        <w:rPr>
          <w:bCs/>
        </w:rPr>
        <w:t>- формирование электронного банка данных отрасли культура.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1"/>
        <w:spacing w:after="0" w:line="240" w:lineRule="auto"/>
        <w:rPr>
          <w:b/>
        </w:rPr>
      </w:pPr>
      <w:r w:rsidRPr="005F59C0">
        <w:t xml:space="preserve">            Мероприятия по развитию </w:t>
      </w:r>
      <w:r w:rsidRPr="005F59C0">
        <w:rPr>
          <w:b/>
        </w:rPr>
        <w:t>событийного туризма:</w:t>
      </w:r>
    </w:p>
    <w:p w:rsidR="00DF079C" w:rsidRPr="005F59C0" w:rsidRDefault="00DF079C" w:rsidP="007C1AB4">
      <w:pPr>
        <w:pStyle w:val="21"/>
        <w:spacing w:after="0" w:line="240" w:lineRule="auto"/>
      </w:pPr>
      <w:r w:rsidRPr="005F59C0">
        <w:t>-  участие в фестивале «Белый Гриб», День Города, Дней поселка</w:t>
      </w:r>
    </w:p>
    <w:p w:rsidR="00DF079C" w:rsidRPr="005F59C0" w:rsidRDefault="00DF079C" w:rsidP="007C1AB4">
      <w:r w:rsidRPr="005F59C0">
        <w:t>-  проведение районного музыкального фестиваля «</w:t>
      </w:r>
      <w:proofErr w:type="spellStart"/>
      <w:r w:rsidRPr="005F59C0">
        <w:t>Свирьстройская</w:t>
      </w:r>
      <w:proofErr w:type="spellEnd"/>
      <w:r w:rsidRPr="005F59C0">
        <w:t xml:space="preserve"> волна»</w:t>
      </w:r>
    </w:p>
    <w:p w:rsidR="00DF079C" w:rsidRPr="005F59C0" w:rsidRDefault="00DF079C" w:rsidP="007C1AB4">
      <w:r w:rsidRPr="005F59C0">
        <w:t>-  работа музейной экспозиции</w:t>
      </w:r>
    </w:p>
    <w:p w:rsidR="00DF079C" w:rsidRPr="005F59C0" w:rsidRDefault="00DF079C" w:rsidP="007C1AB4">
      <w:pPr>
        <w:pStyle w:val="21"/>
        <w:spacing w:after="0" w:line="240" w:lineRule="auto"/>
      </w:pPr>
      <w:r w:rsidRPr="005F59C0">
        <w:t xml:space="preserve">позволят сделать г.п. Свирьстрой более привлекательным для туристов 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3"/>
        <w:spacing w:after="0" w:line="240" w:lineRule="auto"/>
      </w:pPr>
      <w:r w:rsidRPr="005F59C0">
        <w:t>Создание благоприятных условий для увеличения охвата населения физической культурой и спортом:</w:t>
      </w:r>
    </w:p>
    <w:p w:rsidR="00DF079C" w:rsidRPr="005F59C0" w:rsidRDefault="00DF079C" w:rsidP="007C1AB4">
      <w:pPr>
        <w:pStyle w:val="23"/>
        <w:spacing w:after="0" w:line="240" w:lineRule="auto"/>
        <w:rPr>
          <w:b/>
        </w:rPr>
      </w:pPr>
      <w:r w:rsidRPr="005F59C0">
        <w:t>- проведение мероприятий для всех групп населения</w:t>
      </w:r>
    </w:p>
    <w:p w:rsidR="00DF079C" w:rsidRPr="005F59C0" w:rsidRDefault="00DF079C" w:rsidP="007C1AB4">
      <w:pPr>
        <w:pStyle w:val="23"/>
        <w:spacing w:after="0" w:line="240" w:lineRule="auto"/>
        <w:rPr>
          <w:b/>
        </w:rPr>
      </w:pPr>
      <w:r w:rsidRPr="005F59C0">
        <w:t>- подготовка команд к участию в мероприятиях района</w:t>
      </w:r>
    </w:p>
    <w:p w:rsidR="00DF079C" w:rsidRPr="005F59C0" w:rsidRDefault="00DF079C" w:rsidP="007C1AB4">
      <w:pPr>
        <w:pStyle w:val="23"/>
        <w:spacing w:after="0" w:line="240" w:lineRule="auto"/>
      </w:pPr>
      <w:r w:rsidRPr="005F59C0">
        <w:t>- пропаганда физической культуры и спорта</w:t>
      </w:r>
    </w:p>
    <w:p w:rsidR="00DF079C" w:rsidRPr="005F59C0" w:rsidRDefault="00DF079C" w:rsidP="007C1AB4">
      <w:pPr>
        <w:pStyle w:val="21"/>
        <w:spacing w:after="0" w:line="240" w:lineRule="auto"/>
      </w:pPr>
    </w:p>
    <w:p w:rsidR="00DF079C" w:rsidRPr="005F59C0" w:rsidRDefault="00DF079C" w:rsidP="007C1AB4">
      <w:pPr>
        <w:pStyle w:val="21"/>
        <w:spacing w:after="0" w:line="240" w:lineRule="auto"/>
      </w:pPr>
      <w:r w:rsidRPr="005F59C0">
        <w:t xml:space="preserve">      </w:t>
      </w:r>
    </w:p>
    <w:p w:rsidR="00DF079C" w:rsidRPr="005F59C0" w:rsidRDefault="00DF079C" w:rsidP="007C1AB4">
      <w:pPr>
        <w:pStyle w:val="21"/>
        <w:spacing w:after="0" w:line="240" w:lineRule="auto"/>
      </w:pPr>
      <w:r w:rsidRPr="005F59C0">
        <w:t>Исходя из того, что реализация Программы направлена на создание условий для максимальной доступности населения поселения к культурным ценностям и получения услуг культуры, физической культуры и спорта основными показателями эффективности реализации Программы являются показатели процента охвата населения различными формами</w:t>
      </w:r>
      <w:r>
        <w:t>:</w:t>
      </w:r>
      <w:r w:rsidRPr="005F59C0">
        <w:t xml:space="preserve"> досуговой, просветительской и спортивной деятельности и степенью удовлетворенности населения получаемыми услугами в сфере культуры, физической культуры и спорта. </w:t>
      </w:r>
    </w:p>
    <w:p w:rsidR="00DF079C" w:rsidRPr="005F59C0" w:rsidRDefault="00DF079C" w:rsidP="006E093E">
      <w:pPr>
        <w:pStyle w:val="21"/>
        <w:spacing w:after="0"/>
        <w:rPr>
          <w:b/>
        </w:rPr>
      </w:pPr>
    </w:p>
    <w:p w:rsidR="00DF079C" w:rsidRPr="005F59C0" w:rsidRDefault="00DF079C" w:rsidP="00DF079C">
      <w:pPr>
        <w:ind w:firstLine="708"/>
        <w:jc w:val="center"/>
        <w:rPr>
          <w:b/>
        </w:rPr>
      </w:pPr>
      <w:r w:rsidRPr="005F59C0">
        <w:rPr>
          <w:b/>
          <w:lang w:val="en-US"/>
        </w:rPr>
        <w:t>VI</w:t>
      </w:r>
      <w:r w:rsidRPr="005F59C0">
        <w:rPr>
          <w:b/>
        </w:rPr>
        <w:t>. Контроль выполнения Программы</w:t>
      </w:r>
    </w:p>
    <w:p w:rsidR="00DF079C" w:rsidRPr="005F59C0" w:rsidRDefault="00DF079C" w:rsidP="00DF079C">
      <w:pPr>
        <w:ind w:firstLine="708"/>
        <w:jc w:val="center"/>
      </w:pPr>
    </w:p>
    <w:p w:rsidR="00DF079C" w:rsidRDefault="00DF079C" w:rsidP="006E093E">
      <w:pPr>
        <w:pStyle w:val="31"/>
        <w:spacing w:after="0"/>
        <w:rPr>
          <w:sz w:val="24"/>
        </w:rPr>
      </w:pPr>
      <w:r w:rsidRPr="005F59C0">
        <w:rPr>
          <w:sz w:val="24"/>
        </w:rPr>
        <w:t xml:space="preserve">     </w:t>
      </w:r>
      <w:proofErr w:type="gramStart"/>
      <w:r w:rsidRPr="005F59C0">
        <w:rPr>
          <w:sz w:val="24"/>
        </w:rPr>
        <w:t>Контроль за</w:t>
      </w:r>
      <w:proofErr w:type="gramEnd"/>
      <w:r w:rsidRPr="005F59C0">
        <w:rPr>
          <w:sz w:val="24"/>
        </w:rPr>
        <w:t xml:space="preserve"> ходом реализации мероприятий Программы осуществляет Администрация</w:t>
      </w:r>
      <w:r>
        <w:rPr>
          <w:sz w:val="24"/>
        </w:rPr>
        <w:t xml:space="preserve">  п</w:t>
      </w:r>
      <w:r w:rsidRPr="005F59C0">
        <w:rPr>
          <w:sz w:val="24"/>
        </w:rPr>
        <w:t xml:space="preserve">оселения и постоянная комиссия по социальным вопросам Совета депутатов Свирьстройского </w:t>
      </w:r>
      <w:r w:rsidRPr="00593000">
        <w:rPr>
          <w:sz w:val="24"/>
        </w:rPr>
        <w:t>городского поселения.</w:t>
      </w:r>
    </w:p>
    <w:p w:rsidR="00DF079C" w:rsidRDefault="00DF079C" w:rsidP="006E093E">
      <w:pPr>
        <w:pStyle w:val="31"/>
        <w:spacing w:after="0"/>
        <w:rPr>
          <w:sz w:val="24"/>
        </w:rPr>
      </w:pPr>
    </w:p>
    <w:p w:rsidR="00DF079C" w:rsidRDefault="00DF079C" w:rsidP="00DF0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079C" w:rsidRDefault="00DF079C" w:rsidP="00DF0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D6D" w:rsidRPr="0051621A" w:rsidRDefault="00CE574F" w:rsidP="00CE574F">
      <w:pPr>
        <w:widowControl w:val="0"/>
        <w:autoSpaceDE w:val="0"/>
        <w:autoSpaceDN w:val="0"/>
        <w:adjustRightInd w:val="0"/>
        <w:ind w:left="1353"/>
        <w:jc w:val="center"/>
        <w:rPr>
          <w:bCs/>
        </w:rPr>
      </w:pPr>
      <w:proofErr w:type="gramStart"/>
      <w:r w:rsidRPr="0051621A">
        <w:rPr>
          <w:b/>
          <w:bCs/>
          <w:lang w:val="en-US"/>
        </w:rPr>
        <w:t>VII</w:t>
      </w:r>
      <w:r w:rsidRPr="0051621A">
        <w:rPr>
          <w:b/>
          <w:bCs/>
        </w:rPr>
        <w:t>.</w:t>
      </w:r>
      <w:r w:rsidR="00AA1D6D" w:rsidRPr="0051621A">
        <w:rPr>
          <w:b/>
          <w:bCs/>
        </w:rPr>
        <w:t>Информация о ресурсном обеспечении подпрограммы.</w:t>
      </w:r>
      <w:proofErr w:type="gramEnd"/>
    </w:p>
    <w:p w:rsidR="00AA1D6D" w:rsidRPr="0051621A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51621A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1621A">
        <w:rPr>
          <w:bCs/>
        </w:rPr>
        <w:t xml:space="preserve">Подпрограмма реализуется за счет средств бюджета Ленинградской области, бюджета Лодейнопольского муниципального района и бюджета </w:t>
      </w:r>
      <w:r w:rsidRPr="0051621A">
        <w:t>Алеховщинского</w:t>
      </w:r>
      <w:r w:rsidRPr="0051621A">
        <w:rPr>
          <w:bCs/>
        </w:rPr>
        <w:t xml:space="preserve"> сельского поселения. В рамках реализации мероприятий подпрограммы допускается </w:t>
      </w:r>
      <w:r w:rsidRPr="0051621A">
        <w:rPr>
          <w:bCs/>
        </w:rPr>
        <w:lastRenderedPageBreak/>
        <w:t xml:space="preserve">привлечение внебюджетных средств. </w:t>
      </w:r>
    </w:p>
    <w:p w:rsidR="00AA1D6D" w:rsidRPr="000D0369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Общий объем финансирования –  </w:t>
      </w:r>
      <w:r w:rsidR="00DF079C" w:rsidRPr="00F95191">
        <w:rPr>
          <w:bCs/>
        </w:rPr>
        <w:t>26645,</w:t>
      </w:r>
      <w:r w:rsidR="007C1AB4">
        <w:rPr>
          <w:bCs/>
        </w:rPr>
        <w:t>4</w:t>
      </w:r>
      <w:r w:rsidR="00DF079C" w:rsidRPr="00F95191">
        <w:rPr>
          <w:bCs/>
        </w:rPr>
        <w:t xml:space="preserve"> тыс</w:t>
      </w:r>
      <w:proofErr w:type="gramStart"/>
      <w:r w:rsidR="00DF079C" w:rsidRPr="00F95191">
        <w:rPr>
          <w:bCs/>
        </w:rPr>
        <w:t>.</w:t>
      </w:r>
      <w:r w:rsidRPr="00F95191">
        <w:rPr>
          <w:bCs/>
        </w:rPr>
        <w:t>р</w:t>
      </w:r>
      <w:proofErr w:type="gramEnd"/>
      <w:r w:rsidRPr="00F95191">
        <w:rPr>
          <w:bCs/>
        </w:rPr>
        <w:t>ублей, в том числе: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</w:t>
      </w:r>
      <w:r w:rsidR="00DF079C" w:rsidRPr="00F95191">
        <w:rPr>
          <w:bCs/>
        </w:rPr>
        <w:t>21</w:t>
      </w:r>
      <w:r w:rsidR="00F95191" w:rsidRPr="00F95191">
        <w:rPr>
          <w:bCs/>
        </w:rPr>
        <w:t>880,5</w:t>
      </w:r>
      <w:r w:rsidR="003F7B64" w:rsidRPr="00F95191">
        <w:t xml:space="preserve">  </w:t>
      </w:r>
      <w:r w:rsidR="00DF079C" w:rsidRPr="00F95191">
        <w:t>тыс</w:t>
      </w:r>
      <w:proofErr w:type="gramStart"/>
      <w:r w:rsidR="00DF079C" w:rsidRPr="00F95191">
        <w:t>.</w:t>
      </w:r>
      <w:r w:rsidRPr="00F95191">
        <w:rPr>
          <w:bCs/>
        </w:rPr>
        <w:t>р</w:t>
      </w:r>
      <w:proofErr w:type="gramEnd"/>
      <w:r w:rsidRPr="00F95191">
        <w:rPr>
          <w:bCs/>
        </w:rPr>
        <w:t>ублей</w:t>
      </w:r>
    </w:p>
    <w:p w:rsidR="00DF079C" w:rsidRDefault="00DF079C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DF079C" w:rsidRPr="00F95191" w:rsidRDefault="00DF079C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18 год –  3972,7 тыс.  рублей, в том числе</w:t>
      </w:r>
    </w:p>
    <w:p w:rsidR="00DF079C" w:rsidRPr="00F95191" w:rsidRDefault="00DF079C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 </w:t>
      </w:r>
      <w:r w:rsidR="00F95191" w:rsidRPr="00F95191">
        <w:rPr>
          <w:bCs/>
        </w:rPr>
        <w:t>2830,8</w:t>
      </w:r>
      <w:r w:rsidRPr="00F95191">
        <w:rPr>
          <w:bCs/>
        </w:rPr>
        <w:t xml:space="preserve"> тыс.</w:t>
      </w:r>
      <w:r w:rsidRPr="00F95191">
        <w:t xml:space="preserve"> </w:t>
      </w:r>
      <w:r w:rsidRPr="00F95191">
        <w:rPr>
          <w:bCs/>
        </w:rPr>
        <w:t>рублей</w:t>
      </w:r>
    </w:p>
    <w:p w:rsidR="00AA1D6D" w:rsidRPr="000D0369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DF079C" w:rsidRPr="00F95191" w:rsidRDefault="00DF079C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19 год –  4634,7 тыс.  рублей, в том числе</w:t>
      </w:r>
    </w:p>
    <w:p w:rsidR="00AA1D6D" w:rsidRPr="00F95191" w:rsidRDefault="00DF079C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местный бюджет –  3</w:t>
      </w:r>
      <w:r w:rsidR="00F95191" w:rsidRPr="00F95191">
        <w:rPr>
          <w:bCs/>
        </w:rPr>
        <w:t>629,7</w:t>
      </w:r>
      <w:r w:rsidRPr="00F95191">
        <w:rPr>
          <w:bCs/>
        </w:rPr>
        <w:t xml:space="preserve"> тыс.</w:t>
      </w:r>
      <w:r w:rsidRPr="00F95191">
        <w:t xml:space="preserve"> </w:t>
      </w:r>
      <w:r w:rsidRPr="00F95191">
        <w:rPr>
          <w:bCs/>
        </w:rPr>
        <w:t>рублей</w:t>
      </w:r>
    </w:p>
    <w:p w:rsidR="00DF079C" w:rsidRDefault="00DF079C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AA1D6D" w:rsidRPr="00F95191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20</w:t>
      </w:r>
      <w:r w:rsidR="00AA1D6D" w:rsidRPr="00F95191">
        <w:rPr>
          <w:bCs/>
        </w:rPr>
        <w:t xml:space="preserve"> год –  </w:t>
      </w:r>
      <w:r w:rsidR="00DF079C" w:rsidRPr="00F95191">
        <w:rPr>
          <w:bCs/>
        </w:rPr>
        <w:t>4501,0 тыс.</w:t>
      </w:r>
      <w:r w:rsidR="00AA1D6D" w:rsidRPr="00F95191">
        <w:rPr>
          <w:bCs/>
        </w:rPr>
        <w:t xml:space="preserve">  рублей, в том числе</w:t>
      </w:r>
    </w:p>
    <w:p w:rsidR="00AA1D6D" w:rsidRPr="00F95191" w:rsidRDefault="00AA1D6D" w:rsidP="00DF079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 </w:t>
      </w:r>
      <w:r w:rsidR="00DF079C" w:rsidRPr="00F95191">
        <w:rPr>
          <w:bCs/>
        </w:rPr>
        <w:t>3</w:t>
      </w:r>
      <w:r w:rsidR="00F95191" w:rsidRPr="00F95191">
        <w:rPr>
          <w:bCs/>
        </w:rPr>
        <w:t xml:space="preserve">181,4 </w:t>
      </w:r>
      <w:r w:rsidR="00DF079C" w:rsidRPr="00F95191">
        <w:rPr>
          <w:bCs/>
        </w:rPr>
        <w:t>тыс.</w:t>
      </w:r>
      <w:r w:rsidR="003F7B64" w:rsidRPr="00F95191">
        <w:t xml:space="preserve"> </w:t>
      </w:r>
      <w:r w:rsidRPr="00F95191">
        <w:rPr>
          <w:bCs/>
        </w:rPr>
        <w:t>рублей.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Pr="00F95191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21</w:t>
      </w:r>
      <w:r w:rsidR="00AA1D6D" w:rsidRPr="00F95191">
        <w:rPr>
          <w:bCs/>
        </w:rPr>
        <w:t xml:space="preserve"> год –  </w:t>
      </w:r>
      <w:r w:rsidR="00DF079C" w:rsidRPr="00F95191">
        <w:rPr>
          <w:bCs/>
        </w:rPr>
        <w:t>5107,8 тыс</w:t>
      </w:r>
      <w:r w:rsidR="00383719" w:rsidRPr="00F95191">
        <w:rPr>
          <w:bCs/>
        </w:rPr>
        <w:t>.</w:t>
      </w:r>
      <w:r w:rsidR="00AA1D6D" w:rsidRPr="00F95191">
        <w:rPr>
          <w:bCs/>
        </w:rPr>
        <w:t xml:space="preserve"> рублей, в том числе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</w:t>
      </w:r>
      <w:r w:rsidR="00383719" w:rsidRPr="00F95191">
        <w:rPr>
          <w:bCs/>
        </w:rPr>
        <w:t>3</w:t>
      </w:r>
      <w:r w:rsidR="00F95191" w:rsidRPr="00F95191">
        <w:rPr>
          <w:bCs/>
        </w:rPr>
        <w:t>809,4</w:t>
      </w:r>
      <w:r w:rsidR="00DF079C" w:rsidRPr="00F95191">
        <w:rPr>
          <w:bCs/>
        </w:rPr>
        <w:t xml:space="preserve"> тыс.</w:t>
      </w:r>
      <w:r w:rsidRPr="00F95191">
        <w:rPr>
          <w:bCs/>
        </w:rPr>
        <w:t xml:space="preserve"> рублей.</w:t>
      </w:r>
    </w:p>
    <w:p w:rsidR="00AA1D6D" w:rsidRPr="000D0369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AA1D6D" w:rsidRPr="00F95191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22</w:t>
      </w:r>
      <w:r w:rsidR="00AA1D6D" w:rsidRPr="00F95191">
        <w:rPr>
          <w:bCs/>
        </w:rPr>
        <w:t xml:space="preserve"> год </w:t>
      </w:r>
      <w:r w:rsidR="00DF079C" w:rsidRPr="00F95191">
        <w:rPr>
          <w:bCs/>
        </w:rPr>
        <w:t>–</w:t>
      </w:r>
      <w:r w:rsidR="00AA1D6D" w:rsidRPr="00F95191">
        <w:rPr>
          <w:bCs/>
        </w:rPr>
        <w:t xml:space="preserve"> </w:t>
      </w:r>
      <w:r w:rsidR="00DF079C" w:rsidRPr="00F95191">
        <w:rPr>
          <w:bCs/>
        </w:rPr>
        <w:t>4227,3 тыс.</w:t>
      </w:r>
      <w:r w:rsidR="00AA1D6D" w:rsidRPr="00F95191">
        <w:rPr>
          <w:bCs/>
        </w:rPr>
        <w:t xml:space="preserve"> рублей, в том числе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 </w:t>
      </w:r>
      <w:r w:rsidR="00DF079C" w:rsidRPr="00F95191">
        <w:rPr>
          <w:bCs/>
        </w:rPr>
        <w:t>4</w:t>
      </w:r>
      <w:r w:rsidR="00F95191" w:rsidRPr="00F95191">
        <w:rPr>
          <w:bCs/>
        </w:rPr>
        <w:t>227,3</w:t>
      </w:r>
      <w:r w:rsidR="00DF079C" w:rsidRPr="00F95191">
        <w:rPr>
          <w:bCs/>
        </w:rPr>
        <w:t xml:space="preserve"> тыс.</w:t>
      </w:r>
      <w:r w:rsidR="006000AD" w:rsidRPr="00F95191">
        <w:rPr>
          <w:bCs/>
        </w:rPr>
        <w:t xml:space="preserve"> </w:t>
      </w:r>
      <w:r w:rsidRPr="00F95191">
        <w:rPr>
          <w:bCs/>
        </w:rPr>
        <w:t>рублей.</w:t>
      </w:r>
    </w:p>
    <w:p w:rsidR="00AA1D6D" w:rsidRPr="000D0369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</w:p>
    <w:p w:rsidR="00AA1D6D" w:rsidRPr="00F95191" w:rsidRDefault="00E90B77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>2023</w:t>
      </w:r>
      <w:r w:rsidR="00AA1D6D" w:rsidRPr="00F95191">
        <w:rPr>
          <w:bCs/>
        </w:rPr>
        <w:t xml:space="preserve"> год –  </w:t>
      </w:r>
      <w:r w:rsidR="00DF079C" w:rsidRPr="00F95191">
        <w:rPr>
          <w:bCs/>
        </w:rPr>
        <w:t>4201,9 тыс.</w:t>
      </w:r>
      <w:r w:rsidR="00AA1D6D" w:rsidRPr="00F95191">
        <w:rPr>
          <w:bCs/>
        </w:rPr>
        <w:t xml:space="preserve"> рублей, в том числе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95191">
        <w:rPr>
          <w:bCs/>
        </w:rPr>
        <w:t xml:space="preserve">местный бюджет –  </w:t>
      </w:r>
      <w:r w:rsidR="00DF079C" w:rsidRPr="00F95191">
        <w:rPr>
          <w:bCs/>
        </w:rPr>
        <w:t>4</w:t>
      </w:r>
      <w:r w:rsidR="00F95191" w:rsidRPr="00F95191">
        <w:rPr>
          <w:bCs/>
        </w:rPr>
        <w:t>201,9</w:t>
      </w:r>
      <w:r w:rsidR="00DF079C" w:rsidRPr="00F95191">
        <w:rPr>
          <w:bCs/>
        </w:rPr>
        <w:t>тыс.</w:t>
      </w:r>
      <w:r w:rsidR="006000AD" w:rsidRPr="00F95191">
        <w:rPr>
          <w:bCs/>
        </w:rPr>
        <w:t xml:space="preserve"> </w:t>
      </w:r>
      <w:r w:rsidRPr="00F95191">
        <w:rPr>
          <w:bCs/>
        </w:rPr>
        <w:t>рублей.</w:t>
      </w:r>
    </w:p>
    <w:p w:rsidR="00AA1D6D" w:rsidRPr="00F95191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CE574F" w:rsidRPr="00F95191" w:rsidRDefault="00CE574F" w:rsidP="00CE574F">
      <w:pPr>
        <w:ind w:firstLine="380"/>
      </w:pPr>
      <w:r w:rsidRPr="00F95191">
        <w:t xml:space="preserve">объем прочих источников: </w:t>
      </w:r>
    </w:p>
    <w:p w:rsidR="00CE574F" w:rsidRPr="00F95191" w:rsidRDefault="00CE574F" w:rsidP="00CE574F">
      <w:pPr>
        <w:ind w:firstLine="380"/>
      </w:pPr>
      <w:r w:rsidRPr="00F95191">
        <w:t>- средства  муниципального района-</w:t>
      </w:r>
    </w:p>
    <w:p w:rsidR="00CE574F" w:rsidRPr="00F95191" w:rsidRDefault="00CE574F" w:rsidP="00CE574F">
      <w:pPr>
        <w:ind w:firstLine="380"/>
      </w:pPr>
      <w:r w:rsidRPr="00F95191">
        <w:t xml:space="preserve">2018г.-442,8 тыс. руб. </w:t>
      </w:r>
    </w:p>
    <w:p w:rsidR="00CE574F" w:rsidRPr="00F95191" w:rsidRDefault="00CE574F" w:rsidP="00CE574F">
      <w:pPr>
        <w:ind w:firstLine="380"/>
      </w:pPr>
      <w:r w:rsidRPr="00F95191">
        <w:t xml:space="preserve">2019г. 176,3 тыс. руб. </w:t>
      </w:r>
    </w:p>
    <w:p w:rsidR="00CE574F" w:rsidRPr="00F95191" w:rsidRDefault="00CE574F" w:rsidP="00CE574F">
      <w:pPr>
        <w:ind w:firstLine="380"/>
      </w:pPr>
      <w:r w:rsidRPr="00F95191">
        <w:t>2020г.-</w:t>
      </w:r>
      <w:r w:rsidR="00F95191" w:rsidRPr="00F95191">
        <w:t>289,0тыс</w:t>
      </w:r>
      <w:proofErr w:type="gramStart"/>
      <w:r w:rsidR="00F95191" w:rsidRPr="00F95191">
        <w:t>.р</w:t>
      </w:r>
      <w:proofErr w:type="gramEnd"/>
      <w:r w:rsidR="00F95191" w:rsidRPr="00F95191">
        <w:t>уб.</w:t>
      </w:r>
      <w:r w:rsidRPr="00F95191">
        <w:t xml:space="preserve"> </w:t>
      </w:r>
    </w:p>
    <w:p w:rsidR="00CE574F" w:rsidRPr="00F95191" w:rsidRDefault="00CE574F" w:rsidP="00CE574F">
      <w:pPr>
        <w:ind w:firstLine="380"/>
      </w:pPr>
      <w:r w:rsidRPr="00F95191">
        <w:t xml:space="preserve">2021г.- 0,0 </w:t>
      </w:r>
    </w:p>
    <w:p w:rsidR="00CE574F" w:rsidRPr="00F95191" w:rsidRDefault="00CE574F" w:rsidP="00CE574F">
      <w:pPr>
        <w:ind w:firstLine="380"/>
      </w:pPr>
      <w:r w:rsidRPr="00F95191">
        <w:t xml:space="preserve">2022г.-0,0 </w:t>
      </w:r>
    </w:p>
    <w:p w:rsidR="00CE574F" w:rsidRPr="00F95191" w:rsidRDefault="00CE574F" w:rsidP="00CE574F">
      <w:pPr>
        <w:ind w:firstLine="380"/>
      </w:pPr>
      <w:r w:rsidRPr="00F95191">
        <w:t>2023г.-0,0</w:t>
      </w: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A1D6D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417031">
        <w:rPr>
          <w:bCs/>
        </w:rPr>
        <w:t xml:space="preserve">Объемы финансового обеспечения программных мероприятий за счет средств бюджета </w:t>
      </w:r>
      <w:r w:rsidR="000D0369">
        <w:rPr>
          <w:bCs/>
        </w:rPr>
        <w:t xml:space="preserve"> Свирьстройского городского</w:t>
      </w:r>
      <w:r>
        <w:t xml:space="preserve"> поселения</w:t>
      </w:r>
      <w:r w:rsidRPr="00417031">
        <w:rPr>
          <w:bCs/>
        </w:rPr>
        <w:t xml:space="preserve"> определены на основе анализа количества и средней стоимости мероприятий, проводимых учреждениями</w:t>
      </w:r>
      <w:r>
        <w:rPr>
          <w:bCs/>
        </w:rPr>
        <w:t xml:space="preserve">, расходов на обеспечение деятельности казенного учреждения культуры, подведомственного Администрации </w:t>
      </w:r>
      <w:r w:rsidR="000D0369">
        <w:rPr>
          <w:bCs/>
        </w:rPr>
        <w:t>Свирьстройского городского</w:t>
      </w:r>
      <w:r>
        <w:rPr>
          <w:bCs/>
        </w:rPr>
        <w:t xml:space="preserve"> поселения, а также с учетом о</w:t>
      </w:r>
      <w:r w:rsidRPr="00417031">
        <w:rPr>
          <w:bCs/>
        </w:rPr>
        <w:t>бъем</w:t>
      </w:r>
      <w:r>
        <w:rPr>
          <w:bCs/>
        </w:rPr>
        <w:t>ов</w:t>
      </w:r>
      <w:r w:rsidRPr="00417031">
        <w:rPr>
          <w:bCs/>
        </w:rPr>
        <w:t xml:space="preserve"> </w:t>
      </w:r>
      <w:proofErr w:type="spellStart"/>
      <w:r w:rsidRPr="00417031">
        <w:rPr>
          <w:bCs/>
        </w:rPr>
        <w:t>софинансирования</w:t>
      </w:r>
      <w:proofErr w:type="spellEnd"/>
      <w:r w:rsidRPr="00417031">
        <w:rPr>
          <w:bCs/>
        </w:rPr>
        <w:t xml:space="preserve"> мероприятий, предполагающих предоставление </w:t>
      </w:r>
      <w:r w:rsidRPr="005017AE">
        <w:rPr>
          <w:bCs/>
        </w:rPr>
        <w:t xml:space="preserve">субсидий из бюджета Ленинградской области, составляющих не менее </w:t>
      </w:r>
      <w:r w:rsidRPr="00AF289C">
        <w:rPr>
          <w:bCs/>
        </w:rPr>
        <w:t>10%</w:t>
      </w:r>
      <w:r>
        <w:rPr>
          <w:bCs/>
        </w:rPr>
        <w:t xml:space="preserve"> от их общей стоимости.</w:t>
      </w:r>
      <w:proofErr w:type="gramEnd"/>
    </w:p>
    <w:p w:rsidR="00AA1D6D" w:rsidRPr="00202EB6" w:rsidRDefault="00AA1D6D" w:rsidP="00AA1D6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Объемы </w:t>
      </w:r>
      <w:proofErr w:type="spellStart"/>
      <w:r w:rsidRPr="00814A36">
        <w:rPr>
          <w:bCs/>
        </w:rPr>
        <w:t>софинансирования</w:t>
      </w:r>
      <w:proofErr w:type="spellEnd"/>
      <w:r w:rsidRPr="00814A36">
        <w:rPr>
          <w:bCs/>
        </w:rPr>
        <w:t xml:space="preserve"> мероприятий, предполагающих предоставление субсидий бюджет</w:t>
      </w:r>
      <w:r>
        <w:rPr>
          <w:bCs/>
        </w:rPr>
        <w:t xml:space="preserve">ом </w:t>
      </w:r>
      <w:r w:rsidRPr="00814A36">
        <w:rPr>
          <w:bCs/>
        </w:rPr>
        <w:t>муниципальн</w:t>
      </w:r>
      <w:r>
        <w:rPr>
          <w:bCs/>
        </w:rPr>
        <w:t>ого</w:t>
      </w:r>
      <w:r w:rsidRPr="00814A36">
        <w:rPr>
          <w:bCs/>
        </w:rPr>
        <w:t xml:space="preserve"> образовани</w:t>
      </w:r>
      <w:r>
        <w:rPr>
          <w:bCs/>
        </w:rPr>
        <w:t xml:space="preserve">я </w:t>
      </w:r>
      <w:r w:rsidRPr="005017AE">
        <w:rPr>
          <w:bCs/>
        </w:rPr>
        <w:t>Лодейнопольский муниципальный район составляет не мене</w:t>
      </w:r>
      <w:r w:rsidRPr="00AF289C">
        <w:rPr>
          <w:bCs/>
        </w:rPr>
        <w:t>е 10%</w:t>
      </w:r>
      <w:r w:rsidRPr="00814A36">
        <w:rPr>
          <w:bCs/>
        </w:rPr>
        <w:t xml:space="preserve"> от их общей стоимости.</w:t>
      </w:r>
    </w:p>
    <w:p w:rsidR="00AA1D6D" w:rsidRDefault="00AA1D6D" w:rsidP="00AA1D6D"/>
    <w:p w:rsidR="00AA1D6D" w:rsidRDefault="00AA1D6D" w:rsidP="00383719">
      <w:pPr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CE574F" w:rsidRDefault="00CE574F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F95191">
      <w:pPr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6E093E" w:rsidRDefault="006E093E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 xml:space="preserve">Приложение № 2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B26FD7" w:rsidRDefault="00AA1D6D" w:rsidP="00AA1D6D">
      <w:pPr>
        <w:jc w:val="right"/>
        <w:rPr>
          <w:lang w:eastAsia="en-US"/>
        </w:rPr>
      </w:pPr>
      <w:r>
        <w:rPr>
          <w:lang w:eastAsia="en-US"/>
        </w:rPr>
        <w:t>(П</w:t>
      </w:r>
      <w:r w:rsidRPr="00B26FD7">
        <w:rPr>
          <w:lang w:eastAsia="en-US"/>
        </w:rPr>
        <w:t>риложение №</w:t>
      </w:r>
      <w:r>
        <w:rPr>
          <w:lang w:eastAsia="en-US"/>
        </w:rPr>
        <w:t xml:space="preserve"> </w:t>
      </w:r>
      <w:r w:rsidRPr="00B26FD7">
        <w:rPr>
          <w:lang w:eastAsia="en-US"/>
        </w:rPr>
        <w:t>3</w:t>
      </w:r>
      <w:r>
        <w:rPr>
          <w:lang w:eastAsia="en-US"/>
        </w:rPr>
        <w:t xml:space="preserve"> </w:t>
      </w:r>
      <w:r w:rsidRPr="00B26FD7">
        <w:rPr>
          <w:lang w:eastAsia="en-US"/>
        </w:rPr>
        <w:t>к Порядку</w:t>
      </w:r>
      <w:r>
        <w:rPr>
          <w:lang w:eastAsia="en-US"/>
        </w:rPr>
        <w:t>)</w:t>
      </w:r>
    </w:p>
    <w:p w:rsidR="00AA1D6D" w:rsidRPr="009E5E05" w:rsidRDefault="00AA1D6D" w:rsidP="00AA1D6D">
      <w:pPr>
        <w:jc w:val="right"/>
        <w:rPr>
          <w:sz w:val="28"/>
          <w:szCs w:val="28"/>
          <w:lang w:eastAsia="en-US"/>
        </w:rPr>
      </w:pPr>
    </w:p>
    <w:p w:rsidR="00AA1D6D" w:rsidRPr="009E5E05" w:rsidRDefault="00AA1D6D" w:rsidP="00AA1D6D">
      <w:pPr>
        <w:jc w:val="right"/>
        <w:rPr>
          <w:sz w:val="28"/>
          <w:szCs w:val="28"/>
          <w:lang w:eastAsia="en-US"/>
        </w:rPr>
      </w:pPr>
    </w:p>
    <w:p w:rsidR="00AA1D6D" w:rsidRPr="009E5E05" w:rsidRDefault="00AA1D6D" w:rsidP="00AA1D6D">
      <w:pPr>
        <w:jc w:val="right"/>
        <w:rPr>
          <w:sz w:val="28"/>
          <w:szCs w:val="28"/>
          <w:lang w:eastAsia="en-US"/>
        </w:rPr>
      </w:pPr>
    </w:p>
    <w:p w:rsidR="00AA1D6D" w:rsidRPr="009E5E05" w:rsidRDefault="00AA1D6D" w:rsidP="00AA1D6D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9E5E05">
        <w:rPr>
          <w:sz w:val="28"/>
          <w:szCs w:val="28"/>
          <w:lang w:eastAsia="en-US"/>
        </w:rPr>
        <w:t>Список показателей</w:t>
      </w:r>
    </w:p>
    <w:p w:rsidR="00AA1D6D" w:rsidRPr="009E5E05" w:rsidRDefault="00AA1D6D" w:rsidP="00AA1D6D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9E5E05">
        <w:rPr>
          <w:sz w:val="28"/>
          <w:szCs w:val="28"/>
          <w:lang w:eastAsia="en-US"/>
        </w:rPr>
        <w:t>муниципальной программы</w:t>
      </w:r>
    </w:p>
    <w:p w:rsidR="00AA1D6D" w:rsidRPr="009E5E05" w:rsidRDefault="00AA1D6D" w:rsidP="00AA1D6D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328"/>
      </w:tblGrid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tabs>
                <w:tab w:val="center" w:pos="513"/>
              </w:tabs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ab/>
            </w:r>
          </w:p>
          <w:p w:rsidR="00AA1D6D" w:rsidRPr="009E5E05" w:rsidRDefault="00AA1D6D" w:rsidP="00AA1D6D">
            <w:pPr>
              <w:tabs>
                <w:tab w:val="center" w:pos="513"/>
              </w:tabs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N п/п</w:t>
            </w:r>
          </w:p>
          <w:p w:rsidR="00AA1D6D" w:rsidRPr="009E5E05" w:rsidRDefault="00AA1D6D" w:rsidP="00AA1D6D">
            <w:pPr>
              <w:tabs>
                <w:tab w:val="center" w:pos="513"/>
              </w:tabs>
              <w:rPr>
                <w:sz w:val="28"/>
                <w:szCs w:val="28"/>
              </w:rPr>
            </w:pPr>
          </w:p>
        </w:tc>
        <w:tc>
          <w:tcPr>
            <w:tcW w:w="8328" w:type="dxa"/>
            <w:vAlign w:val="center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Показатель, наименование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1</w:t>
            </w:r>
          </w:p>
        </w:tc>
        <w:tc>
          <w:tcPr>
            <w:tcW w:w="8328" w:type="dxa"/>
            <w:vAlign w:val="center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2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AA1D6D" w:rsidRPr="001A2F58" w:rsidRDefault="00AA1D6D" w:rsidP="00AA1D6D">
            <w:pPr>
              <w:pStyle w:val="ConsPlusCell"/>
            </w:pPr>
            <w:r>
              <w:t xml:space="preserve">количество книговыдач 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AA1D6D" w:rsidRDefault="00AA1D6D" w:rsidP="00AA1D6D">
            <w:r>
              <w:t>количество приобретенных книг</w:t>
            </w:r>
          </w:p>
        </w:tc>
      </w:tr>
      <w:tr w:rsidR="00AA1D6D" w:rsidRPr="009E5E05" w:rsidTr="00AA1D6D">
        <w:tc>
          <w:tcPr>
            <w:tcW w:w="1242" w:type="dxa"/>
          </w:tcPr>
          <w:p w:rsidR="00AA1D6D" w:rsidRPr="009E5E05" w:rsidRDefault="00AA1D6D" w:rsidP="00AA1D6D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AA1D6D" w:rsidRDefault="00AA1D6D" w:rsidP="00AA1D6D">
            <w:r w:rsidRPr="00667348">
              <w:t xml:space="preserve">увеличения количества посещений культурно-массовых мероприятий </w:t>
            </w:r>
          </w:p>
        </w:tc>
      </w:tr>
    </w:tbl>
    <w:p w:rsidR="00AA1D6D" w:rsidRDefault="00AA1D6D" w:rsidP="00AA1D6D">
      <w:pPr>
        <w:rPr>
          <w:sz w:val="28"/>
          <w:szCs w:val="28"/>
        </w:rPr>
        <w:sectPr w:rsidR="00AA1D6D" w:rsidSect="00AA1D6D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3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jc w:val="right"/>
      </w:pPr>
      <w:r>
        <w:t>(</w:t>
      </w:r>
      <w:r w:rsidRPr="00B26FD7">
        <w:t>Приложение №</w:t>
      </w:r>
      <w:r>
        <w:t xml:space="preserve"> </w:t>
      </w:r>
      <w:r w:rsidRPr="00B26FD7">
        <w:t>4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</w:pPr>
      <w:r w:rsidRPr="00687AC9">
        <w:t>Перечень</w:t>
      </w:r>
      <w:r>
        <w:t xml:space="preserve"> </w:t>
      </w:r>
      <w:r w:rsidRPr="00687AC9">
        <w:t>основных мероприятий</w:t>
      </w:r>
    </w:p>
    <w:p w:rsidR="00AA1D6D" w:rsidRPr="00687AC9" w:rsidRDefault="00AA1D6D" w:rsidP="00AA1D6D">
      <w:pPr>
        <w:jc w:val="center"/>
      </w:pPr>
      <w:r w:rsidRPr="00687AC9">
        <w:t>муниципальной программы</w:t>
      </w:r>
    </w:p>
    <w:p w:rsidR="00AA1D6D" w:rsidRPr="00687AC9" w:rsidRDefault="00AA1D6D" w:rsidP="00AA1D6D">
      <w:pPr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536"/>
        <w:gridCol w:w="3039"/>
        <w:gridCol w:w="4080"/>
        <w:gridCol w:w="2126"/>
      </w:tblGrid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 основного мероприят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6D" w:rsidRPr="00687AC9" w:rsidRDefault="00AA1D6D" w:rsidP="00AA1D6D">
            <w:pPr>
              <w:jc w:val="center"/>
            </w:pPr>
            <w:r w:rsidRPr="00687AC9">
              <w:t>Ответственный за реализацию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6D" w:rsidRPr="00687AC9" w:rsidRDefault="00AA1D6D" w:rsidP="00AA1D6D">
            <w:pPr>
              <w:jc w:val="center"/>
            </w:pPr>
            <w:r w:rsidRPr="00687AC9">
              <w:t>Последствия не 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687AC9">
                <w:t>&lt;1&gt;</w:t>
              </w:r>
            </w:hyperlink>
          </w:p>
        </w:tc>
      </w:tr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</w:tr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Подпрограмма 1</w:t>
            </w:r>
            <w:r>
              <w:t>«</w:t>
            </w:r>
            <w:r w:rsidRPr="00FD7901">
              <w:rPr>
                <w:b/>
              </w:rPr>
              <w:t xml:space="preserve">Обеспечение доступа жителей </w:t>
            </w:r>
            <w:r w:rsidR="000D0369">
              <w:rPr>
                <w:b/>
              </w:rPr>
              <w:t>Свирьстройского городского</w:t>
            </w:r>
            <w:r>
              <w:rPr>
                <w:b/>
              </w:rPr>
              <w:t xml:space="preserve"> поселения </w:t>
            </w:r>
            <w:r w:rsidRPr="00FD7901">
              <w:rPr>
                <w:b/>
              </w:rPr>
              <w:t>к культурным ценностям"</w:t>
            </w:r>
            <w:r w:rsidRPr="00534868">
              <w:t xml:space="preserve"> </w:t>
            </w:r>
          </w:p>
          <w:p w:rsidR="00AA1D6D" w:rsidRPr="00687AC9" w:rsidRDefault="00AA1D6D" w:rsidP="00AA1D6D"/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0D0369">
            <w:r w:rsidRPr="00EE4B80">
              <w:t>Муниципальное казенное учреждение «центр культуры и досуга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E093E" w:rsidRDefault="00AA1D6D" w:rsidP="00AA1D6D">
            <w:r w:rsidRPr="006E093E">
              <w:t>1,2</w:t>
            </w:r>
          </w:p>
        </w:tc>
      </w:tr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Основное мероприятие  «Развитие и модернизация библиотек, досуговых учреждений культуры»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r w:rsidRPr="00EE4B80">
              <w:t>Муниципальное казенное учреждение</w:t>
            </w:r>
          </w:p>
          <w:p w:rsidR="00AA1D6D" w:rsidRPr="00687AC9" w:rsidRDefault="00AA1D6D" w:rsidP="000D0369">
            <w:r w:rsidRPr="00EE4B80">
              <w:t xml:space="preserve"> «</w:t>
            </w:r>
            <w:r>
              <w:t xml:space="preserve"> </w:t>
            </w:r>
            <w:r w:rsidR="000D0369">
              <w:t xml:space="preserve"> </w:t>
            </w:r>
            <w:proofErr w:type="spellStart"/>
            <w:r w:rsidR="000D0369">
              <w:t>Свирьстройский</w:t>
            </w:r>
            <w:proofErr w:type="spellEnd"/>
            <w:r w:rsidR="000D0369">
              <w:t xml:space="preserve"> </w:t>
            </w:r>
            <w:r w:rsidRPr="00EE4B80">
              <w:t>центр культуры и досуга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E093E" w:rsidRDefault="00AA1D6D" w:rsidP="00AA1D6D">
            <w:r w:rsidRPr="006E093E">
              <w:t>1,2</w:t>
            </w:r>
          </w:p>
        </w:tc>
      </w:tr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tabs>
                <w:tab w:val="left" w:pos="3520"/>
              </w:tabs>
            </w:pPr>
            <w:r>
              <w:t>Иные МБТ трансферты на осуществление части полномочий по решению вопросов местного значения поселений Лодейнопольского район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r w:rsidRPr="00EE4B80">
              <w:t>Муниципальное казенное учреждение</w:t>
            </w:r>
          </w:p>
          <w:p w:rsidR="00AA1D6D" w:rsidRPr="00687AC9" w:rsidRDefault="00AA1D6D" w:rsidP="000D0369">
            <w:r w:rsidRPr="00EE4B80">
              <w:t xml:space="preserve"> «</w:t>
            </w:r>
            <w:r>
              <w:t xml:space="preserve"> </w:t>
            </w:r>
            <w:r w:rsidR="000D0369">
              <w:t xml:space="preserve"> </w:t>
            </w:r>
            <w:proofErr w:type="spellStart"/>
            <w:r w:rsidR="000D0369">
              <w:t>Свирьстройский</w:t>
            </w:r>
            <w:proofErr w:type="spellEnd"/>
            <w:r w:rsidR="000D0369">
              <w:t xml:space="preserve"> </w:t>
            </w:r>
            <w:r w:rsidRPr="00EE4B80">
              <w:t xml:space="preserve"> центр культуры и досуга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E093E" w:rsidRDefault="00AA1D6D" w:rsidP="00AA1D6D">
            <w:r w:rsidRPr="006E093E">
              <w:t>1,2,3</w:t>
            </w:r>
          </w:p>
        </w:tc>
      </w:tr>
      <w:tr w:rsidR="00AA1D6D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r w:rsidRPr="00EE4B80">
              <w:t xml:space="preserve">Муниципальное казенное учреждение </w:t>
            </w:r>
          </w:p>
          <w:p w:rsidR="00AA1D6D" w:rsidRPr="00687AC9" w:rsidRDefault="00AA1D6D" w:rsidP="000D0369">
            <w:r w:rsidRPr="00EE4B80">
              <w:t>«</w:t>
            </w:r>
            <w:r>
              <w:t xml:space="preserve"> </w:t>
            </w:r>
            <w:r w:rsidR="000D0369">
              <w:t xml:space="preserve"> </w:t>
            </w:r>
            <w:proofErr w:type="spellStart"/>
            <w:r w:rsidR="000D0369">
              <w:t>Свирьстройский</w:t>
            </w:r>
            <w:proofErr w:type="spellEnd"/>
            <w:r w:rsidR="000D0369">
              <w:t xml:space="preserve"> </w:t>
            </w:r>
            <w:r w:rsidRPr="00EE4B80">
              <w:t xml:space="preserve">  центр культуры и досуга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4399A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E093E" w:rsidRDefault="00AA1D6D" w:rsidP="00AA1D6D">
            <w:r w:rsidRPr="006E093E">
              <w:t>1,2,3</w:t>
            </w:r>
          </w:p>
        </w:tc>
      </w:tr>
      <w:tr w:rsidR="00DF278C" w:rsidRPr="00687AC9" w:rsidTr="00584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C" w:rsidRDefault="00DF278C" w:rsidP="00AA1D6D">
            <w:pPr>
              <w:jc w:val="center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C" w:rsidRDefault="00DF278C" w:rsidP="00AA1D6D">
            <w:r>
              <w:t>На поддержку развития общественной инфраструктуры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C" w:rsidRDefault="00DF278C" w:rsidP="00DF278C">
            <w:r w:rsidRPr="00EE4B80">
              <w:t xml:space="preserve">Муниципальное казенное учреждение </w:t>
            </w:r>
          </w:p>
          <w:p w:rsidR="00DF278C" w:rsidRPr="00EE4B80" w:rsidRDefault="00DF278C" w:rsidP="000D0369">
            <w:r w:rsidRPr="00EE4B80">
              <w:t>«</w:t>
            </w:r>
            <w:r>
              <w:t xml:space="preserve"> </w:t>
            </w:r>
            <w:r w:rsidR="000D0369">
              <w:t xml:space="preserve"> </w:t>
            </w:r>
            <w:proofErr w:type="spellStart"/>
            <w:r w:rsidR="000D0369">
              <w:t>Свирьстройский</w:t>
            </w:r>
            <w:proofErr w:type="spellEnd"/>
            <w:r w:rsidR="000D0369">
              <w:t xml:space="preserve"> </w:t>
            </w:r>
            <w:r w:rsidRPr="00EE4B80">
              <w:t xml:space="preserve">  центр культуры и досуга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C" w:rsidRPr="0094399A" w:rsidRDefault="00DF278C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C" w:rsidRPr="006E093E" w:rsidRDefault="00DF278C" w:rsidP="00AA1D6D">
            <w:r w:rsidRPr="006E093E">
              <w:t>1,2,3</w:t>
            </w:r>
          </w:p>
        </w:tc>
      </w:tr>
    </w:tbl>
    <w:p w:rsidR="00AA1D6D" w:rsidRPr="00687AC9" w:rsidRDefault="00AA1D6D" w:rsidP="00AA1D6D">
      <w:pPr>
        <w:ind w:firstLine="540"/>
        <w:jc w:val="both"/>
      </w:pPr>
    </w:p>
    <w:p w:rsidR="00AA1D6D" w:rsidRPr="00687AC9" w:rsidRDefault="00AA1D6D" w:rsidP="00AA1D6D">
      <w:pPr>
        <w:ind w:firstLine="540"/>
        <w:jc w:val="both"/>
      </w:pPr>
    </w:p>
    <w:p w:rsidR="00AA1D6D" w:rsidRDefault="00AA1D6D" w:rsidP="00AA1D6D">
      <w:pPr>
        <w:jc w:val="right"/>
        <w:rPr>
          <w:lang w:eastAsia="en-US"/>
        </w:rPr>
      </w:pPr>
      <w:bookmarkStart w:id="2" w:name="Par481"/>
      <w:bookmarkEnd w:id="2"/>
      <w:r>
        <w:rPr>
          <w:lang w:eastAsia="en-US"/>
        </w:rPr>
        <w:lastRenderedPageBreak/>
        <w:t>Приложение № 4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ind w:firstLine="540"/>
        <w:jc w:val="right"/>
      </w:pPr>
      <w:r>
        <w:t>(</w:t>
      </w:r>
      <w:r w:rsidRPr="00B26FD7">
        <w:t>Приложение №</w:t>
      </w:r>
      <w:r>
        <w:t xml:space="preserve"> </w:t>
      </w:r>
      <w:r w:rsidRPr="00B26FD7">
        <w:t>5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</w:pPr>
      <w:r w:rsidRPr="00687AC9">
        <w:t>Сведения</w:t>
      </w:r>
    </w:p>
    <w:p w:rsidR="00AA1D6D" w:rsidRPr="00687AC9" w:rsidRDefault="00AA1D6D" w:rsidP="00AA1D6D">
      <w:pPr>
        <w:jc w:val="center"/>
      </w:pPr>
      <w:r w:rsidRPr="00687AC9">
        <w:t>о показателях (индикаторах) муниципальной программы</w:t>
      </w:r>
    </w:p>
    <w:p w:rsidR="00AA1D6D" w:rsidRPr="00687AC9" w:rsidRDefault="00AA1D6D" w:rsidP="006E093E">
      <w:pPr>
        <w:jc w:val="center"/>
      </w:pPr>
      <w:r w:rsidRPr="00687AC9">
        <w:t xml:space="preserve">и их </w:t>
      </w:r>
      <w:proofErr w:type="gramStart"/>
      <w:r w:rsidRPr="00687AC9">
        <w:t>значениях</w:t>
      </w:r>
      <w:proofErr w:type="gramEnd"/>
    </w:p>
    <w:tbl>
      <w:tblPr>
        <w:tblW w:w="1443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3815"/>
        <w:gridCol w:w="1276"/>
        <w:gridCol w:w="1701"/>
        <w:gridCol w:w="141"/>
        <w:gridCol w:w="709"/>
        <w:gridCol w:w="709"/>
        <w:gridCol w:w="142"/>
        <w:gridCol w:w="727"/>
        <w:gridCol w:w="265"/>
        <w:gridCol w:w="1213"/>
        <w:gridCol w:w="63"/>
        <w:gridCol w:w="850"/>
        <w:gridCol w:w="425"/>
        <w:gridCol w:w="284"/>
        <w:gridCol w:w="1504"/>
        <w:gridCol w:w="55"/>
      </w:tblGrid>
      <w:tr w:rsidR="00AA1D6D" w:rsidRPr="00687AC9" w:rsidTr="00DF079C">
        <w:trPr>
          <w:gridAfter w:val="1"/>
          <w:wAfter w:w="55" w:type="dxa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N </w:t>
            </w:r>
            <w:proofErr w:type="gramStart"/>
            <w:r w:rsidRPr="00687AC9">
              <w:t>п</w:t>
            </w:r>
            <w:proofErr w:type="gramEnd"/>
            <w:r w:rsidRPr="00687AC9">
              <w:t>/п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Ед. измерения</w:t>
            </w:r>
          </w:p>
        </w:tc>
        <w:tc>
          <w:tcPr>
            <w:tcW w:w="8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687AC9">
                <w:t>&lt;2&gt;</w:t>
              </w:r>
            </w:hyperlink>
          </w:p>
        </w:tc>
      </w:tr>
      <w:tr w:rsidR="00383719" w:rsidRPr="00687AC9" w:rsidTr="00383719">
        <w:trPr>
          <w:gridAfter w:val="1"/>
          <w:wAfter w:w="55" w:type="dxa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687AC9" w:rsidRDefault="00383719" w:rsidP="00AA1D6D">
            <w:pPr>
              <w:ind w:firstLine="540"/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687AC9" w:rsidRDefault="00383719" w:rsidP="00AA1D6D">
            <w:pPr>
              <w:ind w:firstLine="54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687AC9" w:rsidRDefault="00383719" w:rsidP="00AA1D6D">
            <w:pPr>
              <w:ind w:firstLine="5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E90B77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 xml:space="preserve">Базовый период (2020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383719">
                <w:rPr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Первый год реализации</w:t>
            </w:r>
          </w:p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7</w:t>
            </w:r>
            <w:r w:rsidRPr="0038371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Первый год реализации</w:t>
            </w:r>
          </w:p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8</w:t>
            </w:r>
            <w:r w:rsidRPr="00383719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Второй год реализации</w:t>
            </w:r>
          </w:p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9</w:t>
            </w:r>
            <w:r w:rsidRPr="0038371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38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Третий год реализации (202</w:t>
            </w:r>
            <w:r>
              <w:rPr>
                <w:sz w:val="20"/>
                <w:szCs w:val="20"/>
              </w:rPr>
              <w:t>0</w:t>
            </w:r>
            <w:r w:rsidRPr="0038371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Первый год реализации</w:t>
            </w:r>
          </w:p>
          <w:p w:rsidR="00383719" w:rsidRPr="00383719" w:rsidRDefault="00383719" w:rsidP="0038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1</w:t>
            </w:r>
            <w:r w:rsidRPr="0038371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Первый год реализации</w:t>
            </w:r>
          </w:p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2</w:t>
            </w:r>
            <w:r w:rsidRPr="00383719">
              <w:rPr>
                <w:sz w:val="20"/>
                <w:szCs w:val="20"/>
              </w:rPr>
              <w:t>)</w:t>
            </w:r>
          </w:p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</w:p>
          <w:p w:rsidR="00383719" w:rsidRPr="00383719" w:rsidRDefault="00383719" w:rsidP="00383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 xml:space="preserve">Последний год </w:t>
            </w:r>
          </w:p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реализации</w:t>
            </w:r>
          </w:p>
          <w:p w:rsidR="00383719" w:rsidRPr="00383719" w:rsidRDefault="00383719" w:rsidP="00AA1D6D">
            <w:pPr>
              <w:jc w:val="center"/>
              <w:rPr>
                <w:sz w:val="20"/>
                <w:szCs w:val="20"/>
              </w:rPr>
            </w:pPr>
            <w:r w:rsidRPr="00383719">
              <w:rPr>
                <w:sz w:val="20"/>
                <w:szCs w:val="20"/>
              </w:rPr>
              <w:t>(2023)</w:t>
            </w:r>
          </w:p>
        </w:tc>
      </w:tr>
      <w:tr w:rsidR="00AA1D6D" w:rsidRPr="00687AC9" w:rsidTr="00586BC3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332149" w:rsidRDefault="00AA1D6D" w:rsidP="00AA1D6D">
            <w:pPr>
              <w:jc w:val="center"/>
              <w:rPr>
                <w:bCs/>
              </w:rPr>
            </w:pPr>
            <w:r w:rsidRPr="00332149">
              <w:rPr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332149" w:rsidRDefault="00AA1D6D" w:rsidP="00AA1D6D">
            <w:pPr>
              <w:jc w:val="center"/>
              <w:rPr>
                <w:bCs/>
              </w:rPr>
            </w:pPr>
            <w:r w:rsidRPr="00332149">
              <w:rPr>
                <w:bCs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14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58404E">
            <w:pPr>
              <w:jc w:val="center"/>
            </w:pPr>
            <w:r w:rsidRPr="00687AC9">
              <w:t>Муниципальная программа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proofErr w:type="spellStart"/>
            <w:r w:rsidR="0058404E">
              <w:rPr>
                <w:b/>
              </w:rPr>
              <w:t>Свирьстройском</w:t>
            </w:r>
            <w:proofErr w:type="spellEnd"/>
            <w:r w:rsidR="0058404E">
              <w:rPr>
                <w:b/>
              </w:rPr>
              <w:t xml:space="preserve"> городском</w:t>
            </w:r>
            <w:r w:rsidRPr="00201FFA">
              <w:rPr>
                <w:b/>
              </w:rPr>
              <w:t xml:space="preserve">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14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C42123" w:rsidRDefault="00AA1D6D" w:rsidP="00AA1D6D">
            <w:pPr>
              <w:jc w:val="center"/>
              <w:rPr>
                <w:b/>
              </w:rPr>
            </w:pPr>
            <w:r w:rsidRPr="00C42123"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58404E">
              <w:rPr>
                <w:b/>
              </w:rPr>
              <w:t>Свирьстройского городского</w:t>
            </w:r>
            <w:r w:rsidRPr="00C42123">
              <w:rPr>
                <w:b/>
              </w:rPr>
              <w:t xml:space="preserve"> поселения </w:t>
            </w:r>
          </w:p>
          <w:p w:rsidR="00AA1D6D" w:rsidRPr="00687AC9" w:rsidRDefault="00AA1D6D" w:rsidP="00AA1D6D">
            <w:pPr>
              <w:jc w:val="center"/>
            </w:pPr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  <w:r w:rsidRPr="00AD0B23">
              <w:t xml:space="preserve"> </w:t>
            </w:r>
          </w:p>
        </w:tc>
      </w:tr>
      <w:tr w:rsidR="00AA1D6D" w:rsidRPr="00687AC9" w:rsidTr="00AA1D6D">
        <w:trPr>
          <w:gridAfter w:val="1"/>
          <w:wAfter w:w="55" w:type="dxa"/>
        </w:trPr>
        <w:tc>
          <w:tcPr>
            <w:tcW w:w="14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4C5F18">
              <w:t>Основное мероприятие 1.1</w:t>
            </w:r>
            <w:r>
              <w:t>«Развитие и модернизация библиотек, досуговых учреждений культуры»</w:t>
            </w:r>
          </w:p>
        </w:tc>
      </w:tr>
      <w:tr w:rsidR="00AA1D6D" w:rsidRPr="00687AC9" w:rsidTr="00DF079C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383719" w:rsidP="00383719">
            <w:r w:rsidRPr="009266A8">
              <w:t>102</w:t>
            </w:r>
            <w:r w:rsidR="00AA1D6D" w:rsidRPr="009266A8"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B872A0">
            <w:r w:rsidRPr="009266A8">
              <w:t xml:space="preserve">не менее </w:t>
            </w:r>
            <w:r w:rsidR="00B872A0" w:rsidRPr="009266A8">
              <w:t>102</w:t>
            </w:r>
            <w:r w:rsidRPr="009266A8">
              <w:t>00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B872A0">
            <w:r w:rsidRPr="009266A8">
              <w:t>не менее 105</w:t>
            </w:r>
            <w:r w:rsidR="00AA1D6D" w:rsidRPr="009266A8">
              <w:t>0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B872A0">
            <w:r w:rsidRPr="009266A8">
              <w:t>не менее 106</w:t>
            </w:r>
            <w:r w:rsidR="00AA1D6D" w:rsidRPr="009266A8">
              <w:t>00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B872A0" w:rsidP="00AA1D6D">
            <w:r>
              <w:t>11000</w:t>
            </w:r>
          </w:p>
        </w:tc>
      </w:tr>
      <w:tr w:rsidR="00AA1D6D" w:rsidRPr="00687AC9" w:rsidTr="00DF079C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 xml:space="preserve"> количество приобретенных кн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>
              <w:t>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AA1D6D">
            <w:r w:rsidRPr="009266A8">
              <w:t>1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B872A0">
            <w:r w:rsidRPr="009266A8">
              <w:t xml:space="preserve">не менее </w:t>
            </w:r>
            <w:r w:rsidR="00B872A0" w:rsidRPr="009266A8">
              <w:t>180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B872A0">
            <w:r w:rsidRPr="009266A8">
              <w:t xml:space="preserve">не менее </w:t>
            </w:r>
            <w:r w:rsidR="00B872A0" w:rsidRPr="009266A8">
              <w:t>19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AA1D6D">
            <w:r w:rsidRPr="009266A8">
              <w:t xml:space="preserve">не менее </w:t>
            </w:r>
            <w:r w:rsidR="00B872A0" w:rsidRPr="009266A8">
              <w:t>19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B872A0" w:rsidP="00AA1D6D">
            <w:r>
              <w:t>200</w:t>
            </w:r>
          </w:p>
        </w:tc>
      </w:tr>
      <w:tr w:rsidR="00AA1D6D" w:rsidRPr="00687AC9" w:rsidTr="00AA1D6D">
        <w:tc>
          <w:tcPr>
            <w:tcW w:w="144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AA1D6D">
            <w:pPr>
              <w:ind w:left="720"/>
              <w:jc w:val="center"/>
            </w:pPr>
            <w:r w:rsidRPr="009266A8">
              <w:t xml:space="preserve">Подпрограмма </w:t>
            </w:r>
            <w:r w:rsidRPr="009266A8">
              <w:rPr>
                <w:b/>
              </w:rPr>
              <w:t>2 «Обеспечение условий реализации программы»</w:t>
            </w:r>
          </w:p>
        </w:tc>
      </w:tr>
      <w:tr w:rsidR="00AA1D6D" w:rsidRPr="00687AC9" w:rsidTr="00AA1D6D">
        <w:tc>
          <w:tcPr>
            <w:tcW w:w="144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AA1D6D">
            <w:pPr>
              <w:ind w:left="720"/>
              <w:jc w:val="center"/>
            </w:pPr>
            <w:r w:rsidRPr="009266A8">
              <w:t>Основное мероприятие 2.1 «Мероприятие организационного характера»</w:t>
            </w:r>
          </w:p>
        </w:tc>
      </w:tr>
      <w:tr w:rsidR="00AA1D6D" w:rsidRPr="00687AC9" w:rsidTr="003837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r w:rsidRPr="00667348">
              <w:t xml:space="preserve">увеличения количества посещений культурно-массов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AA1D6D" w:rsidP="00AA1D6D">
            <w:r>
              <w:t>процен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AA1D6D" w:rsidP="00AA1D6D">
            <w:r w:rsidRPr="009266A8">
              <w:t>3,0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AA1D6D">
            <w:r w:rsidRPr="009266A8">
              <w:t>2,0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AA1D6D">
            <w:r w:rsidRPr="009266A8">
              <w:t>2</w:t>
            </w:r>
            <w:r w:rsidR="00AA1D6D" w:rsidRPr="009266A8"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266A8" w:rsidRDefault="00B872A0" w:rsidP="00AA1D6D">
            <w:r w:rsidRPr="009266A8">
              <w:t>2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937D92" w:rsidRDefault="00B872A0" w:rsidP="00AA1D6D">
            <w:r>
              <w:t>2,0</w:t>
            </w:r>
          </w:p>
        </w:tc>
      </w:tr>
    </w:tbl>
    <w:p w:rsidR="00AA1D6D" w:rsidRPr="00687AC9" w:rsidRDefault="00AA1D6D" w:rsidP="00AA1D6D">
      <w:pPr>
        <w:jc w:val="both"/>
      </w:pPr>
    </w:p>
    <w:p w:rsidR="00AA1D6D" w:rsidRPr="00687AC9" w:rsidRDefault="00AA1D6D" w:rsidP="00AA1D6D">
      <w:pPr>
        <w:jc w:val="both"/>
      </w:pPr>
      <w:r w:rsidRPr="00687AC9"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9266A8" w:rsidRDefault="00AA1D6D" w:rsidP="006E093E">
      <w:pPr>
        <w:spacing w:after="200" w:line="276" w:lineRule="auto"/>
      </w:pPr>
      <w:bookmarkStart w:id="3" w:name="Par579"/>
      <w:bookmarkEnd w:id="3"/>
      <w:r w:rsidRPr="00687AC9">
        <w:t>&lt;3</w:t>
      </w:r>
      <w:proofErr w:type="gramStart"/>
      <w:r w:rsidRPr="00687AC9">
        <w:t>&gt; У</w:t>
      </w:r>
      <w:proofErr w:type="gramEnd"/>
      <w:r w:rsidRPr="00687AC9">
        <w:t>казывается значение показателя на последний отчетный период, по которому имеются данные по показателям.</w:t>
      </w:r>
      <w:r w:rsidR="009266A8">
        <w:t xml:space="preserve"> </w:t>
      </w:r>
    </w:p>
    <w:p w:rsidR="00AA1D6D" w:rsidRDefault="00AA1D6D" w:rsidP="009266A8">
      <w:pPr>
        <w:spacing w:after="200" w:line="276" w:lineRule="auto"/>
        <w:jc w:val="right"/>
      </w:pPr>
      <w:r>
        <w:rPr>
          <w:lang w:eastAsia="en-US"/>
        </w:rPr>
        <w:lastRenderedPageBreak/>
        <w:t xml:space="preserve">Приложение № 5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spacing w:line="276" w:lineRule="auto"/>
        <w:jc w:val="right"/>
      </w:pPr>
      <w:r>
        <w:t>(</w:t>
      </w:r>
      <w:r w:rsidRPr="00B26FD7">
        <w:t>Приложение № 6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</w:pPr>
      <w:r w:rsidRPr="00687AC9">
        <w:t>Сведения</w:t>
      </w:r>
    </w:p>
    <w:p w:rsidR="00AA1D6D" w:rsidRPr="00687AC9" w:rsidRDefault="00AA1D6D" w:rsidP="00AA1D6D">
      <w:pPr>
        <w:jc w:val="center"/>
      </w:pPr>
      <w:r w:rsidRPr="00687AC9">
        <w:t>о показателях (индикаторах) муниципальной программы</w:t>
      </w:r>
    </w:p>
    <w:p w:rsidR="00AA1D6D" w:rsidRPr="00687AC9" w:rsidRDefault="00AA1D6D" w:rsidP="00AA1D6D">
      <w:pPr>
        <w:jc w:val="center"/>
      </w:pPr>
      <w:r>
        <w:t xml:space="preserve">и их значениях в разрезе </w:t>
      </w:r>
      <w:r w:rsidR="0058404E">
        <w:t>Свирьстройского городского</w:t>
      </w:r>
      <w:r>
        <w:t xml:space="preserve"> поселения</w:t>
      </w:r>
    </w:p>
    <w:p w:rsidR="00AA1D6D" w:rsidRPr="00687AC9" w:rsidRDefault="00AA1D6D" w:rsidP="00AA1D6D">
      <w:pPr>
        <w:jc w:val="center"/>
      </w:pPr>
    </w:p>
    <w:p w:rsidR="00AA1D6D" w:rsidRPr="00687AC9" w:rsidRDefault="00AA1D6D" w:rsidP="00AA1D6D">
      <w:pPr>
        <w:jc w:val="center"/>
      </w:pPr>
    </w:p>
    <w:tbl>
      <w:tblPr>
        <w:tblW w:w="1431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AA1D6D" w:rsidRPr="00687AC9" w:rsidTr="00AA1D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  <w:r w:rsidRPr="00687AC9">
              <w:t>Наименование</w:t>
            </w:r>
          </w:p>
          <w:p w:rsidR="00AA1D6D" w:rsidRPr="00687AC9" w:rsidRDefault="00AA1D6D" w:rsidP="00AA1D6D">
            <w:pPr>
              <w:jc w:val="center"/>
            </w:pPr>
            <w:r w:rsidRPr="00687AC9">
              <w:t>поселе</w:t>
            </w:r>
            <w:r>
              <w:t>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687AC9">
                <w:t>&lt;4&gt;</w:t>
              </w:r>
            </w:hyperlink>
          </w:p>
        </w:tc>
      </w:tr>
      <w:tr w:rsidR="00AA1D6D" w:rsidRPr="00687AC9" w:rsidTr="00AA1D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Базовый период (20</w:t>
            </w:r>
            <w:r>
              <w:t>19</w:t>
            </w:r>
            <w:r w:rsidRPr="00687AC9">
              <w:t xml:space="preserve">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687AC9"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Первый год реализации</w:t>
            </w:r>
          </w:p>
          <w:p w:rsidR="00AA1D6D" w:rsidRPr="00687AC9" w:rsidRDefault="00AA1D6D" w:rsidP="00AA1D6D">
            <w:pPr>
              <w:jc w:val="center"/>
            </w:pPr>
            <w:r>
              <w:t>(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Второй год реализации</w:t>
            </w:r>
          </w:p>
          <w:p w:rsidR="00AA1D6D" w:rsidRPr="00687AC9" w:rsidRDefault="00AA1D6D" w:rsidP="00AA1D6D">
            <w:pPr>
              <w:jc w:val="center"/>
            </w:pPr>
            <w:r>
              <w:t>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4C5F18">
              <w:t xml:space="preserve">Третий год реализации </w:t>
            </w:r>
            <w:r>
              <w:t>(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Последний год реализации</w:t>
            </w:r>
          </w:p>
        </w:tc>
      </w:tr>
      <w:tr w:rsidR="00AA1D6D" w:rsidRPr="007C1AB4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7</w:t>
            </w:r>
          </w:p>
        </w:tc>
      </w:tr>
      <w:tr w:rsidR="00AA1D6D" w:rsidRPr="007C1AB4" w:rsidTr="00AA1D6D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Показатель (индикатор) 1, ед. измерения</w:t>
            </w:r>
            <w:r w:rsidRPr="007C1AB4">
              <w:rPr>
                <w:b/>
              </w:rPr>
              <w:t xml:space="preserve"> количество книговыдач, единиц</w:t>
            </w:r>
          </w:p>
        </w:tc>
      </w:tr>
      <w:tr w:rsidR="00AA1D6D" w:rsidRPr="007C1AB4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58404E" w:rsidP="00AA1D6D">
            <w:proofErr w:type="spellStart"/>
            <w:r w:rsidRPr="007C1AB4">
              <w:t>Свирьстройское</w:t>
            </w:r>
            <w:proofErr w:type="spellEnd"/>
            <w:r w:rsidRPr="007C1AB4">
              <w:t xml:space="preserve"> городское</w:t>
            </w:r>
            <w:r w:rsidR="00AA1D6D" w:rsidRPr="007C1AB4"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B872A0">
            <w:r w:rsidRPr="007C1AB4">
              <w:t>102</w:t>
            </w:r>
            <w:r w:rsidR="00AA1D6D" w:rsidRPr="007C1AB4"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B872A0">
            <w:r w:rsidRPr="007C1AB4">
              <w:t>не менее 102</w:t>
            </w:r>
            <w:r w:rsidR="00AA1D6D" w:rsidRPr="007C1AB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B872A0">
            <w:r w:rsidRPr="007C1AB4">
              <w:t>не менее 105</w:t>
            </w:r>
            <w:r w:rsidR="00AA1D6D" w:rsidRPr="007C1AB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B872A0">
            <w:r w:rsidRPr="007C1AB4">
              <w:t>не менее 106</w:t>
            </w:r>
            <w:r w:rsidR="00AA1D6D" w:rsidRPr="007C1AB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/>
        </w:tc>
      </w:tr>
      <w:tr w:rsidR="00AA1D6D" w:rsidRPr="007C1AB4" w:rsidTr="00AA1D6D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 xml:space="preserve">Показатель (индикатор) 2, ед. измерения </w:t>
            </w:r>
            <w:r w:rsidRPr="007C1AB4">
              <w:rPr>
                <w:b/>
              </w:rPr>
              <w:t>количество приобретенных книг, экземпляров</w:t>
            </w:r>
          </w:p>
        </w:tc>
      </w:tr>
      <w:tr w:rsidR="00AA1D6D" w:rsidRPr="007C1AB4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58404E" w:rsidP="0058404E">
            <w:proofErr w:type="spellStart"/>
            <w:r w:rsidRPr="007C1AB4">
              <w:t>Свирьстройское</w:t>
            </w:r>
            <w:proofErr w:type="spellEnd"/>
            <w:r w:rsidRPr="007C1AB4">
              <w:t xml:space="preserve"> городское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AA1D6D">
            <w:r w:rsidRPr="007C1AB4">
              <w:t>1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r w:rsidRPr="007C1AB4">
              <w:t xml:space="preserve">не менее </w:t>
            </w:r>
            <w:r w:rsidR="00B872A0" w:rsidRPr="007C1AB4"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AA1D6D">
            <w:r w:rsidRPr="007C1AB4">
              <w:t>не менее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AA1D6D">
            <w:r w:rsidRPr="007C1AB4">
              <w:t>не менее 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/>
        </w:tc>
      </w:tr>
      <w:tr w:rsidR="00AA1D6D" w:rsidRPr="007C1AB4" w:rsidTr="00AA1D6D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 xml:space="preserve">Показатель (индикатор) 3, ед. измерения </w:t>
            </w:r>
            <w:r w:rsidRPr="007C1AB4">
              <w:rPr>
                <w:b/>
              </w:rPr>
              <w:t>увеличения количества посещений культурно-массовых мероприятий, процентов</w:t>
            </w:r>
          </w:p>
        </w:tc>
      </w:tr>
      <w:tr w:rsidR="00AA1D6D" w:rsidRPr="007C1AB4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58404E" w:rsidP="0058404E">
            <w:proofErr w:type="spellStart"/>
            <w:r w:rsidRPr="007C1AB4">
              <w:t>Свирьстройское</w:t>
            </w:r>
            <w:proofErr w:type="spellEnd"/>
            <w:r w:rsidRPr="007C1AB4">
              <w:t xml:space="preserve"> городское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r w:rsidRPr="007C1AB4">
              <w:t>3,</w:t>
            </w:r>
            <w:r w:rsidR="00B872A0" w:rsidRPr="007C1AB4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r w:rsidRPr="007C1AB4">
              <w:t>2,</w:t>
            </w:r>
            <w:r w:rsidR="00B872A0" w:rsidRPr="007C1AB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AA1D6D">
            <w:r w:rsidRPr="007C1AB4">
              <w:t>2</w:t>
            </w:r>
            <w:r w:rsidR="00AA1D6D" w:rsidRPr="007C1AB4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B872A0" w:rsidP="00B872A0">
            <w:r w:rsidRPr="007C1AB4">
              <w:t>2</w:t>
            </w:r>
            <w:r w:rsidR="00AA1D6D" w:rsidRPr="007C1AB4">
              <w:t>,</w:t>
            </w:r>
            <w:r w:rsidRPr="007C1AB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/>
        </w:tc>
      </w:tr>
    </w:tbl>
    <w:p w:rsidR="00AA1D6D" w:rsidRPr="007C1AB4" w:rsidRDefault="00AA1D6D" w:rsidP="00AA1D6D">
      <w:pPr>
        <w:ind w:firstLine="540"/>
        <w:jc w:val="both"/>
      </w:pPr>
    </w:p>
    <w:p w:rsidR="00AA1D6D" w:rsidRPr="00687AC9" w:rsidRDefault="00AA1D6D" w:rsidP="00AA1D6D">
      <w:pPr>
        <w:ind w:firstLine="540"/>
        <w:jc w:val="both"/>
      </w:pPr>
      <w:bookmarkStart w:id="4" w:name="Par635"/>
      <w:bookmarkEnd w:id="4"/>
      <w:r w:rsidRPr="00687AC9">
        <w:t>&lt;4</w:t>
      </w:r>
      <w:proofErr w:type="gramStart"/>
      <w:r w:rsidRPr="00687AC9">
        <w:t>&gt; П</w:t>
      </w:r>
      <w:proofErr w:type="gramEnd"/>
      <w:r w:rsidRPr="00687AC9"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A1D6D" w:rsidRPr="00687AC9" w:rsidRDefault="00AA1D6D" w:rsidP="00AA1D6D">
      <w:pPr>
        <w:ind w:firstLine="540"/>
        <w:jc w:val="both"/>
      </w:pPr>
      <w:bookmarkStart w:id="5" w:name="Par636"/>
      <w:bookmarkEnd w:id="5"/>
      <w:r w:rsidRPr="00687AC9">
        <w:t>&lt;5&gt; Указывается значение показателя на последний отчетный период, по которому имеются данные по показателям.</w:t>
      </w:r>
    </w:p>
    <w:p w:rsidR="00AA1D6D" w:rsidRDefault="00AA1D6D" w:rsidP="00AA1D6D">
      <w:pPr>
        <w:jc w:val="right"/>
        <w:rPr>
          <w:lang w:eastAsia="en-US"/>
        </w:rPr>
      </w:pPr>
      <w:r>
        <w:rPr>
          <w:rFonts w:ascii="Arial" w:hAnsi="Arial"/>
        </w:rPr>
        <w:br w:type="page"/>
      </w:r>
      <w:r>
        <w:rPr>
          <w:lang w:eastAsia="en-US"/>
        </w:rPr>
        <w:lastRenderedPageBreak/>
        <w:t>Приложение № 6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ind w:firstLine="540"/>
        <w:jc w:val="right"/>
      </w:pPr>
      <w:r>
        <w:t>(</w:t>
      </w:r>
      <w:r w:rsidRPr="00B26FD7">
        <w:t>Приложение № 7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Сведения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о порядке сбора информации и методике расчета показателя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(индикатора) муниципальной программы</w:t>
      </w:r>
    </w:p>
    <w:p w:rsidR="00AA1D6D" w:rsidRPr="00687AC9" w:rsidRDefault="00AA1D6D" w:rsidP="00AA1D6D">
      <w:pPr>
        <w:ind w:firstLine="540"/>
        <w:jc w:val="both"/>
        <w:rPr>
          <w:sz w:val="28"/>
          <w:szCs w:val="28"/>
        </w:rPr>
      </w:pPr>
    </w:p>
    <w:tbl>
      <w:tblPr>
        <w:tblW w:w="154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1701"/>
        <w:gridCol w:w="1823"/>
        <w:gridCol w:w="1843"/>
        <w:gridCol w:w="1705"/>
        <w:gridCol w:w="1733"/>
        <w:gridCol w:w="1417"/>
        <w:gridCol w:w="1665"/>
      </w:tblGrid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 xml:space="preserve">Определение показателя </w:t>
            </w:r>
          </w:p>
          <w:p w:rsidR="00AA1D6D" w:rsidRPr="00687AC9" w:rsidRDefault="00407EA5" w:rsidP="00AA1D6D">
            <w:pPr>
              <w:jc w:val="center"/>
            </w:pPr>
            <w:hyperlink w:anchor="Par699" w:tooltip="&lt;6&gt; Характеристика содержания показателя." w:history="1">
              <w:r w:rsidR="00AA1D6D" w:rsidRPr="00687AC9">
                <w:t>&lt;6&gt;</w:t>
              </w:r>
            </w:hyperlink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687AC9"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 xml:space="preserve">Алгоритм формирования (формула) показателя и методические пояснения </w:t>
            </w:r>
          </w:p>
          <w:p w:rsidR="00AA1D6D" w:rsidRPr="00687AC9" w:rsidRDefault="00407EA5" w:rsidP="00AA1D6D">
            <w:pPr>
              <w:jc w:val="center"/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AA1D6D" w:rsidRPr="00687AC9"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 xml:space="preserve">Метод сбора </w:t>
            </w:r>
          </w:p>
          <w:p w:rsidR="00AA1D6D" w:rsidRDefault="00AA1D6D" w:rsidP="00AA1D6D">
            <w:pPr>
              <w:jc w:val="center"/>
            </w:pPr>
            <w:r w:rsidRPr="00687AC9">
              <w:t>и индекс формы отчетности</w:t>
            </w:r>
          </w:p>
          <w:p w:rsidR="00AA1D6D" w:rsidRPr="00687AC9" w:rsidRDefault="00407EA5" w:rsidP="00AA1D6D">
            <w:pPr>
              <w:jc w:val="center"/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AA1D6D" w:rsidRPr="00687AC9"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687AC9"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687AC9">
                <w:t>&lt;11&gt;</w:t>
              </w:r>
            </w:hyperlink>
          </w:p>
        </w:tc>
      </w:tr>
      <w:tr w:rsidR="00AA1D6D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C1AB4" w:rsidRDefault="00AA1D6D" w:rsidP="00AA1D6D">
            <w:pPr>
              <w:jc w:val="center"/>
            </w:pPr>
            <w:r w:rsidRPr="007C1AB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0</w:t>
            </w:r>
          </w:p>
        </w:tc>
      </w:tr>
      <w:tr w:rsidR="00B872A0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pPr>
              <w:jc w:val="center"/>
            </w:pPr>
            <w:r w:rsidRPr="00687AC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 w:rsidRPr="00687AC9">
              <w:t>Показатель 1</w:t>
            </w:r>
            <w:r>
              <w:t xml:space="preserve"> количество книговы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CE574F">
            <w:r w:rsidRPr="007C1AB4">
              <w:t>не менее 10</w:t>
            </w:r>
            <w:r w:rsidR="00CE574F" w:rsidRPr="007C1AB4">
              <w:t>6</w:t>
            </w:r>
            <w:r w:rsidRPr="007C1AB4">
              <w:t>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7C1AB4">
            <w:pPr>
              <w:jc w:val="center"/>
            </w:pPr>
            <w:r w:rsidRPr="007C1AB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494BC5">
            <w:r>
              <w:t>библиотеки МКУ «</w:t>
            </w:r>
            <w:proofErr w:type="spellStart"/>
            <w:r>
              <w:t>Свирьстройский</w:t>
            </w:r>
            <w:proofErr w:type="spellEnd"/>
            <w:r>
              <w:t xml:space="preserve">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  <w:tr w:rsidR="00B872A0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 w:rsidRPr="00687AC9">
              <w:t xml:space="preserve">Показатель </w:t>
            </w:r>
            <w:r>
              <w:t>2 количество приобретенных кни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B872A0">
            <w:r w:rsidRPr="007C1AB4">
              <w:t>не менее 19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7C1AB4">
            <w:pPr>
              <w:jc w:val="center"/>
            </w:pPr>
            <w:r w:rsidRPr="007C1AB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58404E">
            <w:r>
              <w:t>библиотеки МКУ «</w:t>
            </w:r>
            <w:proofErr w:type="spellStart"/>
            <w:r>
              <w:t>Свирьстройский</w:t>
            </w:r>
            <w:proofErr w:type="spellEnd"/>
            <w:r>
              <w:t xml:space="preserve">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  <w:tr w:rsidR="00B872A0" w:rsidRPr="00687AC9" w:rsidTr="00AA1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Показатель         3</w:t>
            </w:r>
            <w:r w:rsidRPr="00667348">
              <w:t xml:space="preserve"> увеличения количества посещений культурно-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AA1D6D">
            <w:r w:rsidRPr="007C1AB4">
              <w:t>3% к концу 2021 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7C1AB4" w:rsidRDefault="00B872A0" w:rsidP="007C1AB4">
            <w:pPr>
              <w:jc w:val="center"/>
            </w:pPr>
            <w:r w:rsidRPr="007C1AB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58404E">
            <w:r>
              <w:t>учреждения культуры МКУ «</w:t>
            </w:r>
            <w:proofErr w:type="spellStart"/>
            <w:r>
              <w:t>Свирьстрой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AA1D6D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</w:tbl>
    <w:p w:rsidR="00AA1D6D" w:rsidRPr="00687AC9" w:rsidRDefault="00AA1D6D" w:rsidP="00AA1D6D">
      <w:pPr>
        <w:ind w:firstLine="540"/>
        <w:jc w:val="both"/>
      </w:pPr>
    </w:p>
    <w:p w:rsidR="00AA1D6D" w:rsidRPr="00687AC9" w:rsidRDefault="00AA1D6D" w:rsidP="00AA1D6D">
      <w:pPr>
        <w:ind w:firstLine="540"/>
        <w:jc w:val="both"/>
      </w:pPr>
      <w:bookmarkStart w:id="6" w:name="Par699"/>
      <w:bookmarkEnd w:id="6"/>
      <w:r w:rsidRPr="00687AC9">
        <w:t>&lt;6&gt; Характеристика содержания показателя.</w:t>
      </w:r>
    </w:p>
    <w:p w:rsidR="00AA1D6D" w:rsidRPr="00687AC9" w:rsidRDefault="00AA1D6D" w:rsidP="00AA1D6D">
      <w:pPr>
        <w:ind w:firstLine="540"/>
        <w:jc w:val="both"/>
      </w:pPr>
      <w:bookmarkStart w:id="7" w:name="Par700"/>
      <w:bookmarkEnd w:id="7"/>
      <w:r w:rsidRPr="00687AC9"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AA1D6D" w:rsidRPr="00687AC9" w:rsidRDefault="00AA1D6D" w:rsidP="00AA1D6D">
      <w:pPr>
        <w:ind w:firstLine="540"/>
        <w:jc w:val="both"/>
      </w:pPr>
      <w:bookmarkStart w:id="8" w:name="Par701"/>
      <w:bookmarkEnd w:id="8"/>
      <w:r w:rsidRPr="00687AC9"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AA1D6D" w:rsidRPr="00687AC9" w:rsidRDefault="00AA1D6D" w:rsidP="00AA1D6D">
      <w:pPr>
        <w:ind w:firstLine="540"/>
        <w:jc w:val="both"/>
      </w:pPr>
      <w:bookmarkStart w:id="9" w:name="Par702"/>
      <w:bookmarkEnd w:id="9"/>
      <w:r w:rsidRPr="00687AC9"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AA1D6D" w:rsidRPr="00687AC9" w:rsidRDefault="00AA1D6D" w:rsidP="00AA1D6D">
      <w:pPr>
        <w:ind w:firstLine="540"/>
        <w:jc w:val="both"/>
      </w:pPr>
      <w:bookmarkStart w:id="10" w:name="Par703"/>
      <w:bookmarkEnd w:id="10"/>
      <w:r w:rsidRPr="00687AC9">
        <w:t>&lt;10&gt; Указать предприятия (организации) различных секторов экономики, группы населения, домашних хозяйств и др.</w:t>
      </w:r>
    </w:p>
    <w:p w:rsidR="00AA1D6D" w:rsidRPr="00687AC9" w:rsidRDefault="00AA1D6D" w:rsidP="00AA1D6D">
      <w:pPr>
        <w:tabs>
          <w:tab w:val="left" w:pos="13880"/>
          <w:tab w:val="right" w:pos="14570"/>
        </w:tabs>
        <w:ind w:firstLine="540"/>
        <w:jc w:val="both"/>
      </w:pPr>
      <w:bookmarkStart w:id="11" w:name="Par704"/>
      <w:bookmarkEnd w:id="11"/>
      <w:r w:rsidRPr="00687AC9">
        <w:t>&lt;11&gt; 1 - сплошное наблюдение; 2 - способ основного массива; 3 - выборочное наблюдение; 4 - монографическое наблюдение.</w:t>
      </w:r>
      <w:r w:rsidRPr="00687AC9">
        <w:tab/>
      </w:r>
    </w:p>
    <w:p w:rsidR="00AA1D6D" w:rsidRDefault="00AA1D6D" w:rsidP="00AA1D6D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lastRenderedPageBreak/>
        <w:t xml:space="preserve">Приложение № 7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tabs>
          <w:tab w:val="left" w:pos="13880"/>
          <w:tab w:val="right" w:pos="14570"/>
        </w:tabs>
        <w:ind w:firstLine="540"/>
        <w:jc w:val="right"/>
      </w:pPr>
      <w:r>
        <w:t>(</w:t>
      </w:r>
      <w:r w:rsidRPr="00B26FD7">
        <w:t>Приложение № 8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bookmarkStart w:id="12" w:name="Par816"/>
      <w:bookmarkEnd w:id="12"/>
      <w:r w:rsidRPr="00687AC9">
        <w:rPr>
          <w:sz w:val="28"/>
          <w:szCs w:val="28"/>
        </w:rPr>
        <w:t>План</w:t>
      </w:r>
    </w:p>
    <w:p w:rsidR="00AA1D6D" w:rsidRPr="00687AC9" w:rsidRDefault="00AA1D6D" w:rsidP="00AA1D6D">
      <w:pPr>
        <w:jc w:val="center"/>
      </w:pPr>
      <w:r w:rsidRPr="00687AC9">
        <w:rPr>
          <w:sz w:val="28"/>
          <w:szCs w:val="28"/>
        </w:rPr>
        <w:t>реализации муниципальной программы</w:t>
      </w:r>
    </w:p>
    <w:tbl>
      <w:tblPr>
        <w:tblW w:w="1445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0"/>
        <w:gridCol w:w="2127"/>
        <w:gridCol w:w="1241"/>
        <w:gridCol w:w="964"/>
        <w:gridCol w:w="1338"/>
        <w:gridCol w:w="1418"/>
        <w:gridCol w:w="992"/>
        <w:gridCol w:w="1276"/>
        <w:gridCol w:w="1417"/>
        <w:gridCol w:w="1296"/>
      </w:tblGrid>
      <w:tr w:rsidR="00AA1D6D" w:rsidRPr="00687AC9" w:rsidTr="00AA1D6D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</w:t>
            </w:r>
          </w:p>
          <w:p w:rsidR="00AA1D6D" w:rsidRPr="00687AC9" w:rsidRDefault="00AA1D6D" w:rsidP="00AA1D6D">
            <w:pPr>
              <w:jc w:val="center"/>
            </w:pPr>
            <w:r w:rsidRPr="00687AC9"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Ответственный исполнитель, соисполнитель, участник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Срок реализац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Годы</w:t>
            </w:r>
          </w:p>
          <w:p w:rsidR="00AA1D6D" w:rsidRPr="00687AC9" w:rsidRDefault="00AA1D6D" w:rsidP="00AA1D6D">
            <w:pPr>
              <w:jc w:val="center"/>
            </w:pPr>
            <w:r w:rsidRPr="00687AC9">
              <w:t xml:space="preserve"> реализации</w:t>
            </w:r>
          </w:p>
        </w:tc>
        <w:tc>
          <w:tcPr>
            <w:tcW w:w="6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Оценка расходов (</w:t>
            </w:r>
            <w:r w:rsidRPr="00687AC9">
              <w:t xml:space="preserve"> </w:t>
            </w:r>
            <w:r w:rsidR="001E493D">
              <w:t>тыс</w:t>
            </w:r>
            <w:proofErr w:type="gramStart"/>
            <w:r w:rsidR="001E493D">
              <w:t>.</w:t>
            </w:r>
            <w:r w:rsidRPr="00687AC9">
              <w:t>р</w:t>
            </w:r>
            <w:proofErr w:type="gramEnd"/>
            <w:r w:rsidRPr="00687AC9">
              <w:t>уб., в ценах соответствующих лет)</w:t>
            </w:r>
          </w:p>
        </w:tc>
      </w:tr>
      <w:tr w:rsidR="00AA1D6D" w:rsidRPr="00687AC9" w:rsidTr="00AA1D6D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Конец реализации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Местный</w:t>
            </w:r>
          </w:p>
          <w:p w:rsidR="00AA1D6D" w:rsidRPr="00687AC9" w:rsidRDefault="00AA1D6D" w:rsidP="00AA1D6D">
            <w:pPr>
              <w:jc w:val="center"/>
            </w:pPr>
            <w:r w:rsidRPr="00687AC9">
              <w:t>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Прочие источники финансирования</w:t>
            </w:r>
          </w:p>
        </w:tc>
      </w:tr>
      <w:tr w:rsidR="00AA1D6D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0</w:t>
            </w:r>
          </w:p>
        </w:tc>
      </w:tr>
      <w:tr w:rsidR="00DD6B65" w:rsidRPr="00687AC9" w:rsidTr="001E493D">
        <w:trPr>
          <w:trHeight w:val="330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65" w:rsidRPr="00687AC9" w:rsidRDefault="00DD6B65" w:rsidP="0058404E">
            <w:r w:rsidRPr="00687AC9">
              <w:t>Муниципальная программа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proofErr w:type="spellStart"/>
            <w:r>
              <w:rPr>
                <w:b/>
              </w:rPr>
              <w:t>Свирьстройском</w:t>
            </w:r>
            <w:proofErr w:type="spellEnd"/>
            <w:r>
              <w:rPr>
                <w:b/>
              </w:rPr>
              <w:t xml:space="preserve"> городском</w:t>
            </w:r>
            <w:r w:rsidRPr="00201FFA">
              <w:rPr>
                <w:b/>
              </w:rPr>
              <w:t xml:space="preserve">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65" w:rsidRPr="004C5F18" w:rsidRDefault="00DD6B65" w:rsidP="0058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ьстр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Default="00DD6B65" w:rsidP="001E4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D6B65" w:rsidRPr="004C5F18" w:rsidRDefault="00DD6B65" w:rsidP="001E4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Default="00DD6B65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D6B65" w:rsidRPr="004C5F18" w:rsidRDefault="00DD6B65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4C5F18" w:rsidRDefault="00DD6B65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687AC9" w:rsidRDefault="00DD6B65" w:rsidP="007C1AB4">
            <w:pPr>
              <w:jc w:val="center"/>
            </w:pPr>
            <w:r>
              <w:t>39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687AC9" w:rsidRDefault="00F95191" w:rsidP="007C1AB4">
            <w:pPr>
              <w:jc w:val="center"/>
            </w:pPr>
            <w:r>
              <w:t>0</w:t>
            </w:r>
            <w:r w:rsidR="007C1AB4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687AC9" w:rsidRDefault="00DD6B65" w:rsidP="007C1AB4">
            <w:pPr>
              <w:jc w:val="center"/>
            </w:pPr>
            <w:r>
              <w:t>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687AC9" w:rsidRDefault="0051621A" w:rsidP="007C1AB4">
            <w:pPr>
              <w:jc w:val="center"/>
            </w:pPr>
            <w:r>
              <w:t>2830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5" w:rsidRPr="00687AC9" w:rsidRDefault="0051621A" w:rsidP="007C1AB4">
            <w:pPr>
              <w:jc w:val="center"/>
            </w:pPr>
            <w:r>
              <w:t>442,8</w:t>
            </w:r>
          </w:p>
        </w:tc>
      </w:tr>
      <w:tr w:rsidR="007C1AB4" w:rsidRPr="00687AC9" w:rsidTr="001E493D">
        <w:trPr>
          <w:trHeight w:val="255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58404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1E4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1E4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4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8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3629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176,3</w:t>
            </w:r>
          </w:p>
        </w:tc>
      </w:tr>
      <w:tr w:rsidR="007C1AB4" w:rsidRPr="00687AC9" w:rsidTr="00AA1D6D">
        <w:trPr>
          <w:trHeight w:val="705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58404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4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1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3181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289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5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12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09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687AC9" w:rsidRDefault="007C1AB4" w:rsidP="00DD6B65">
            <w:pPr>
              <w:jc w:val="center"/>
            </w:pPr>
            <w:r w:rsidRPr="004C5F18">
              <w:t>20</w:t>
            </w:r>
            <w: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687AC9" w:rsidRDefault="007C1AB4" w:rsidP="00AA1D6D">
            <w:pPr>
              <w:jc w:val="center"/>
            </w:pPr>
            <w:r w:rsidRPr="004C5F18">
              <w:t>20</w:t>
            </w:r>
            <w: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201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66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188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908,1</w:t>
            </w:r>
          </w:p>
        </w:tc>
      </w:tr>
      <w:tr w:rsidR="007C1AB4" w:rsidRPr="00687AC9" w:rsidTr="00DD6B65">
        <w:trPr>
          <w:trHeight w:val="135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C42123" w:rsidRDefault="007C1AB4" w:rsidP="00AA1D6D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</w:t>
            </w:r>
            <w:r w:rsidRPr="00C42123">
              <w:rPr>
                <w:b/>
              </w:rPr>
              <w:lastRenderedPageBreak/>
              <w:t xml:space="preserve">доступа жителей </w:t>
            </w:r>
            <w:r>
              <w:rPr>
                <w:b/>
              </w:rPr>
              <w:t>Свирьстройского</w:t>
            </w:r>
            <w:r w:rsidRPr="00C42123">
              <w:rPr>
                <w:b/>
              </w:rPr>
              <w:t xml:space="preserve"> </w:t>
            </w:r>
            <w:r>
              <w:rPr>
                <w:b/>
              </w:rPr>
              <w:t>городского</w:t>
            </w:r>
            <w:r w:rsidRPr="00C42123">
              <w:rPr>
                <w:b/>
              </w:rPr>
              <w:t xml:space="preserve"> поселения </w:t>
            </w:r>
          </w:p>
          <w:p w:rsidR="007C1AB4" w:rsidRPr="00687AC9" w:rsidRDefault="007C1AB4" w:rsidP="00AA1D6D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58404E">
            <w:r>
              <w:lastRenderedPageBreak/>
              <w:t xml:space="preserve">Муниципальное казенное </w:t>
            </w:r>
            <w:r>
              <w:lastRenderedPageBreak/>
              <w:t>учреждение «</w:t>
            </w:r>
            <w:proofErr w:type="spellStart"/>
            <w:r>
              <w:t>Свирьстрой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39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2830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442,8</w:t>
            </w:r>
          </w:p>
        </w:tc>
      </w:tr>
      <w:tr w:rsidR="007C1AB4" w:rsidRPr="00687AC9" w:rsidTr="00DD6B65">
        <w:trPr>
          <w:trHeight w:val="330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AA1D6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4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8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3629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176,3</w:t>
            </w:r>
          </w:p>
        </w:tc>
      </w:tr>
      <w:tr w:rsidR="007C1AB4" w:rsidRPr="00687AC9" w:rsidTr="00AA1D6D">
        <w:trPr>
          <w:trHeight w:val="390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AA1D6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4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</w:p>
          <w:p w:rsidR="007C1AB4" w:rsidRDefault="007C1AB4" w:rsidP="007C1AB4">
            <w:pPr>
              <w:jc w:val="center"/>
            </w:pPr>
            <w:r>
              <w:t>1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3181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</w:p>
          <w:p w:rsidR="007C1AB4" w:rsidRDefault="007C1AB4" w:rsidP="007C1AB4">
            <w:pPr>
              <w:jc w:val="center"/>
            </w:pPr>
          </w:p>
          <w:p w:rsidR="007C1AB4" w:rsidRDefault="007C1AB4" w:rsidP="007C1AB4">
            <w:pPr>
              <w:jc w:val="center"/>
            </w:pPr>
            <w:r>
              <w:t>289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5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12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09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687AC9" w:rsidRDefault="007C1AB4" w:rsidP="00494BC5">
            <w:pPr>
              <w:jc w:val="center"/>
            </w:pPr>
            <w:r w:rsidRPr="004C5F18">
              <w:t>20</w:t>
            </w:r>
            <w: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9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687AC9" w:rsidRDefault="007C1AB4" w:rsidP="00494BC5">
            <w:pPr>
              <w:jc w:val="center"/>
            </w:pPr>
            <w:r w:rsidRPr="004C5F18">
              <w:t>20</w:t>
            </w:r>
            <w: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DA63A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66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188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908,1</w:t>
            </w:r>
          </w:p>
        </w:tc>
      </w:tr>
      <w:tr w:rsidR="007C1AB4" w:rsidRPr="00687AC9" w:rsidTr="00DD6B65">
        <w:trPr>
          <w:trHeight w:val="105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60"/>
            </w:pPr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58404E">
            <w:r>
              <w:t>Муниципальное казенное учреждение «</w:t>
            </w:r>
            <w:proofErr w:type="spellStart"/>
            <w:r>
              <w:t>Свирьстройский</w:t>
            </w:r>
            <w:proofErr w:type="spellEnd"/>
            <w:r>
              <w:t xml:space="preserve"> 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39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2830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442,8</w:t>
            </w:r>
          </w:p>
        </w:tc>
      </w:tr>
      <w:tr w:rsidR="007C1AB4" w:rsidRPr="00687AC9" w:rsidTr="00DD6B65">
        <w:trPr>
          <w:trHeight w:val="360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ind w:firstLine="6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4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8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3629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176,3</w:t>
            </w:r>
          </w:p>
        </w:tc>
      </w:tr>
      <w:tr w:rsidR="007C1AB4" w:rsidRPr="00687AC9" w:rsidTr="00AA1D6D">
        <w:trPr>
          <w:trHeight w:val="465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ind w:firstLine="6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58404E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9C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4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r>
              <w:t xml:space="preserve">   1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jc w:val="center"/>
            </w:pPr>
            <w:r>
              <w:t>3181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r>
              <w:t xml:space="preserve">     289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Pr="004C5F18" w:rsidRDefault="007C1AB4" w:rsidP="00AA1D6D">
            <w:pPr>
              <w:ind w:firstLine="6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4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5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12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09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2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420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</w:tr>
      <w:tr w:rsidR="007C1AB4" w:rsidRPr="00687AC9" w:rsidTr="00AA1D6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>
            <w:pPr>
              <w:ind w:firstLine="540"/>
            </w:pPr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AA1D6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C1AB4" w:rsidRPr="00687AC9" w:rsidRDefault="007C1AB4" w:rsidP="004B1DA3">
            <w:pPr>
              <w:jc w:val="center"/>
            </w:pPr>
            <w:r w:rsidRPr="004C5F18">
              <w:t>20</w:t>
            </w:r>
            <w: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4C5F18" w:rsidRDefault="007C1AB4" w:rsidP="004B1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C1AB4" w:rsidRPr="00687AC9" w:rsidRDefault="007C1AB4" w:rsidP="004B1DA3">
            <w:pPr>
              <w:jc w:val="center"/>
            </w:pPr>
            <w:r w:rsidRPr="004C5F18">
              <w:t>20</w:t>
            </w:r>
            <w: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DA63A4" w:rsidRDefault="007C1AB4" w:rsidP="007C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66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687AC9" w:rsidRDefault="007C1AB4" w:rsidP="007C1AB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38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2188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4" w:rsidRPr="00E6299B" w:rsidRDefault="007C1AB4" w:rsidP="007C1AB4">
            <w:pPr>
              <w:jc w:val="center"/>
            </w:pPr>
            <w:r>
              <w:t>908,1</w:t>
            </w:r>
          </w:p>
        </w:tc>
      </w:tr>
    </w:tbl>
    <w:p w:rsidR="00AA1D6D" w:rsidRDefault="00AA1D6D" w:rsidP="00586BC3">
      <w:pPr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 xml:space="preserve">Приложение № 8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jc w:val="right"/>
      </w:pPr>
      <w:r>
        <w:t>(</w:t>
      </w:r>
      <w:r w:rsidRPr="00B26FD7">
        <w:t>Приложение № 9</w:t>
      </w:r>
      <w:r>
        <w:t xml:space="preserve"> </w:t>
      </w:r>
      <w:r w:rsidRPr="00B26FD7">
        <w:t>к Порядку</w:t>
      </w:r>
      <w:r>
        <w:t>)</w:t>
      </w:r>
    </w:p>
    <w:p w:rsidR="00AA1D6D" w:rsidRPr="00687AC9" w:rsidRDefault="00AA1D6D" w:rsidP="00AA1D6D">
      <w:pPr>
        <w:jc w:val="right"/>
      </w:pPr>
      <w:r w:rsidRPr="00687AC9">
        <w:t>Утверждаю</w:t>
      </w:r>
    </w:p>
    <w:p w:rsidR="0058404E" w:rsidRDefault="0058404E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58404E" w:rsidRDefault="009266A8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58404E">
        <w:rPr>
          <w:rFonts w:ascii="Times New Roman" w:hAnsi="Times New Roman" w:cs="Times New Roman"/>
          <w:sz w:val="24"/>
          <w:szCs w:val="24"/>
        </w:rPr>
        <w:t xml:space="preserve">А.А. Костин </w:t>
      </w:r>
    </w:p>
    <w:p w:rsidR="0058404E" w:rsidRDefault="0058404E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1D6D" w:rsidRPr="00F51F48" w:rsidRDefault="006E093E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2.</w:t>
      </w:r>
      <w:r w:rsidR="00AA1D6D" w:rsidRPr="00785E7C">
        <w:rPr>
          <w:rFonts w:ascii="Times New Roman" w:hAnsi="Times New Roman" w:cs="Times New Roman"/>
          <w:sz w:val="24"/>
          <w:szCs w:val="24"/>
        </w:rPr>
        <w:t>20</w:t>
      </w:r>
      <w:r w:rsidR="0058404E">
        <w:rPr>
          <w:rFonts w:ascii="Times New Roman" w:hAnsi="Times New Roman" w:cs="Times New Roman"/>
          <w:sz w:val="24"/>
          <w:szCs w:val="24"/>
        </w:rPr>
        <w:t>21</w:t>
      </w:r>
      <w:r w:rsidR="00AA1D6D" w:rsidRPr="00785E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bookmarkStart w:id="13" w:name="Par1070"/>
      <w:bookmarkEnd w:id="13"/>
      <w:r w:rsidRPr="00687AC9">
        <w:rPr>
          <w:sz w:val="28"/>
          <w:szCs w:val="28"/>
        </w:rPr>
        <w:t>Сводный детальный план реализации муниципальной программы</w:t>
      </w:r>
    </w:p>
    <w:p w:rsidR="00AA1D6D" w:rsidRPr="00687AC9" w:rsidRDefault="0058404E" w:rsidP="00AA1D6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</w:t>
      </w:r>
      <w:r w:rsidR="00AA1D6D" w:rsidRPr="00687AC9">
        <w:rPr>
          <w:sz w:val="28"/>
          <w:szCs w:val="28"/>
        </w:rPr>
        <w:t xml:space="preserve"> поселения</w:t>
      </w:r>
    </w:p>
    <w:p w:rsidR="00AA1D6D" w:rsidRDefault="00AA1D6D" w:rsidP="00AA1D6D">
      <w:pPr>
        <w:jc w:val="center"/>
        <w:rPr>
          <w:b/>
        </w:rPr>
      </w:pPr>
      <w:r w:rsidRPr="00201FFA">
        <w:rPr>
          <w:b/>
        </w:rPr>
        <w:t xml:space="preserve">«Развитие культуры в </w:t>
      </w:r>
      <w:r w:rsidR="0058404E">
        <w:rPr>
          <w:b/>
        </w:rPr>
        <w:t>Свирьстройского городского</w:t>
      </w:r>
      <w:r w:rsidRPr="00201FFA">
        <w:rPr>
          <w:b/>
        </w:rPr>
        <w:t xml:space="preserve"> Лодейнопольского муниципального района </w:t>
      </w:r>
      <w:r>
        <w:rPr>
          <w:b/>
        </w:rPr>
        <w:t>Ленинградской области</w:t>
      </w:r>
      <w:r w:rsidRPr="00201FFA">
        <w:rPr>
          <w:b/>
        </w:rPr>
        <w:t>»</w:t>
      </w:r>
    </w:p>
    <w:p w:rsidR="00AA1D6D" w:rsidRPr="00904492" w:rsidRDefault="00AA1D6D" w:rsidP="00AA1D6D">
      <w:pPr>
        <w:jc w:val="center"/>
        <w:rPr>
          <w:sz w:val="20"/>
          <w:szCs w:val="20"/>
        </w:rPr>
      </w:pPr>
      <w:r w:rsidRPr="00904492">
        <w:rPr>
          <w:sz w:val="20"/>
          <w:szCs w:val="20"/>
        </w:rPr>
        <w:t>(наименование муниципальной программы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бюджетов </w:t>
      </w:r>
      <w:r w:rsidRPr="00687AC9">
        <w:rPr>
          <w:sz w:val="28"/>
          <w:szCs w:val="28"/>
        </w:rPr>
        <w:t>на</w:t>
      </w:r>
      <w:r w:rsidRPr="00893C8D">
        <w:rPr>
          <w:b/>
          <w:sz w:val="28"/>
          <w:szCs w:val="28"/>
          <w:u w:val="single"/>
        </w:rPr>
        <w:t xml:space="preserve"> _202</w:t>
      </w:r>
      <w:r w:rsidR="00893C8D" w:rsidRPr="00893C8D">
        <w:rPr>
          <w:b/>
          <w:sz w:val="28"/>
          <w:szCs w:val="28"/>
          <w:u w:val="single"/>
        </w:rPr>
        <w:t>1</w:t>
      </w:r>
      <w:r w:rsidRPr="00893C8D">
        <w:rPr>
          <w:b/>
          <w:sz w:val="28"/>
          <w:szCs w:val="28"/>
          <w:u w:val="single"/>
        </w:rPr>
        <w:t xml:space="preserve">__ </w:t>
      </w:r>
      <w:r w:rsidRPr="00687AC9">
        <w:rPr>
          <w:sz w:val="28"/>
          <w:szCs w:val="28"/>
        </w:rPr>
        <w:t>год</w:t>
      </w:r>
    </w:p>
    <w:p w:rsidR="00AA1D6D" w:rsidRPr="00F51F48" w:rsidRDefault="00AA1D6D" w:rsidP="00AA1D6D">
      <w:pPr>
        <w:jc w:val="center"/>
        <w:rPr>
          <w:sz w:val="18"/>
          <w:szCs w:val="18"/>
        </w:rPr>
      </w:pPr>
      <w:r w:rsidRPr="00904492">
        <w:rPr>
          <w:sz w:val="18"/>
          <w:szCs w:val="18"/>
        </w:rPr>
        <w:t>(очередной финансовый год)</w:t>
      </w:r>
    </w:p>
    <w:tbl>
      <w:tblPr>
        <w:tblpPr w:leftFromText="180" w:rightFromText="180" w:vertAnchor="text" w:tblpX="62" w:tblpY="1"/>
        <w:tblOverlap w:val="never"/>
        <w:tblW w:w="147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2126"/>
        <w:gridCol w:w="2126"/>
        <w:gridCol w:w="1272"/>
        <w:gridCol w:w="1246"/>
        <w:gridCol w:w="1984"/>
        <w:gridCol w:w="1701"/>
      </w:tblGrid>
      <w:tr w:rsidR="00AA1D6D" w:rsidRPr="00687AC9" w:rsidTr="00AA1D6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7740C2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7740C2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Год </w:t>
            </w:r>
          </w:p>
          <w:p w:rsidR="00AA1D6D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начала реализации</w:t>
            </w:r>
          </w:p>
          <w:p w:rsidR="00AA1D6D" w:rsidRPr="007740C2" w:rsidRDefault="00AA1D6D" w:rsidP="00AA1D6D">
            <w:pPr>
              <w:jc w:val="center"/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 xml:space="preserve">Год </w:t>
            </w:r>
          </w:p>
          <w:p w:rsidR="00AA1D6D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окончания реализации</w:t>
            </w:r>
          </w:p>
          <w:p w:rsidR="00AA1D6D" w:rsidRPr="007740C2" w:rsidRDefault="00AA1D6D" w:rsidP="00AA1D6D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Объем бюдже</w:t>
            </w:r>
            <w:r>
              <w:rPr>
                <w:sz w:val="22"/>
                <w:szCs w:val="22"/>
              </w:rPr>
              <w:t xml:space="preserve">тных ассигнований, </w:t>
            </w:r>
            <w:r w:rsidRPr="007740C2">
              <w:rPr>
                <w:sz w:val="22"/>
                <w:szCs w:val="22"/>
              </w:rPr>
              <w:t xml:space="preserve"> </w:t>
            </w:r>
            <w:r w:rsidR="00B872A0">
              <w:rPr>
                <w:sz w:val="22"/>
                <w:szCs w:val="22"/>
              </w:rPr>
              <w:t>тыс</w:t>
            </w:r>
            <w:proofErr w:type="gramStart"/>
            <w:r w:rsidR="00B872A0">
              <w:rPr>
                <w:sz w:val="22"/>
                <w:szCs w:val="22"/>
              </w:rPr>
              <w:t>.</w:t>
            </w:r>
            <w:r w:rsidRPr="007740C2">
              <w:rPr>
                <w:sz w:val="22"/>
                <w:szCs w:val="22"/>
              </w:rPr>
              <w:t>р</w:t>
            </w:r>
            <w:proofErr w:type="gramEnd"/>
            <w:r w:rsidRPr="007740C2">
              <w:rPr>
                <w:sz w:val="22"/>
                <w:szCs w:val="22"/>
              </w:rPr>
              <w:t>уб.</w:t>
            </w:r>
          </w:p>
        </w:tc>
      </w:tr>
      <w:tr w:rsidR="00AA1D6D" w:rsidRPr="00687AC9" w:rsidTr="00AA1D6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ind w:firstLine="54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Всего</w:t>
            </w:r>
          </w:p>
          <w:p w:rsidR="00AA1D6D" w:rsidRPr="007740C2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7740C2" w:rsidRDefault="00AA1D6D" w:rsidP="00AA1D6D">
            <w:pPr>
              <w:jc w:val="center"/>
            </w:pPr>
            <w:r w:rsidRPr="007740C2">
              <w:rPr>
                <w:sz w:val="22"/>
                <w:szCs w:val="22"/>
              </w:rPr>
              <w:t>в том числе на очередной финансовый 20</w:t>
            </w:r>
            <w:r w:rsidR="00797550">
              <w:rPr>
                <w:sz w:val="22"/>
                <w:szCs w:val="22"/>
              </w:rPr>
              <w:t>21</w:t>
            </w:r>
            <w:r w:rsidRPr="007740C2">
              <w:rPr>
                <w:sz w:val="22"/>
                <w:szCs w:val="22"/>
              </w:rPr>
              <w:t xml:space="preserve"> год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C42123" w:rsidRDefault="00AA1D6D" w:rsidP="00AA1D6D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B872A0">
              <w:rPr>
                <w:b/>
              </w:rPr>
              <w:t xml:space="preserve"> Свирьстройского городского</w:t>
            </w:r>
            <w:r w:rsidRPr="00C42123">
              <w:rPr>
                <w:b/>
              </w:rPr>
              <w:t xml:space="preserve"> поселения </w:t>
            </w:r>
          </w:p>
          <w:p w:rsidR="00AA1D6D" w:rsidRPr="00687AC9" w:rsidRDefault="00AA1D6D" w:rsidP="00AA1D6D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B872A0">
            <w:pPr>
              <w:jc w:val="center"/>
            </w:pPr>
            <w:r>
              <w:t>Муниципальное казенное учреждение «</w:t>
            </w:r>
            <w:r w:rsidR="00B872A0">
              <w:t xml:space="preserve"> </w:t>
            </w:r>
            <w:proofErr w:type="spellStart"/>
            <w:r w:rsidR="00B872A0">
              <w:t>Свирьстройский</w:t>
            </w:r>
            <w:proofErr w:type="spellEnd"/>
            <w:r>
              <w:t xml:space="preserve"> 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893C8D" w:rsidP="00B872A0">
            <w:pPr>
              <w:jc w:val="center"/>
            </w:pPr>
            <w:r>
              <w:t>20</w:t>
            </w:r>
            <w:r w:rsidR="00B872A0"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>
              <w:t>202</w:t>
            </w:r>
            <w:r w:rsidR="00893C8D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B872A0" w:rsidP="0051621A">
            <w:pPr>
              <w:jc w:val="center"/>
            </w:pPr>
            <w:r>
              <w:t>26645</w:t>
            </w:r>
            <w:r w:rsidR="0051621A"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B872A0" w:rsidP="00AA1D6D">
            <w:pPr>
              <w:jc w:val="center"/>
            </w:pPr>
            <w:r>
              <w:t>5107,8</w:t>
            </w:r>
          </w:p>
        </w:tc>
      </w:tr>
      <w:tr w:rsidR="00B872A0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F95191">
            <w:pPr>
              <w:jc w:val="center"/>
            </w:pPr>
            <w:r>
              <w:t>количество книговыдач не менее 10</w:t>
            </w:r>
            <w:r w:rsidR="00F95191">
              <w:t>6</w:t>
            </w:r>
            <w:r>
              <w:t xml:space="preserve">00; количество приобретенных </w:t>
            </w:r>
            <w:r>
              <w:lastRenderedPageBreak/>
              <w:t xml:space="preserve">книг не менее </w:t>
            </w:r>
            <w:r w:rsidR="00F95191">
              <w:t>195</w:t>
            </w:r>
            <w:r>
              <w:t>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>
              <w:lastRenderedPageBreak/>
              <w:t>20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51621A">
            <w:pPr>
              <w:jc w:val="center"/>
            </w:pPr>
            <w:r>
              <w:t>26645,</w:t>
            </w:r>
            <w:r w:rsidR="0051621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B872A0">
            <w:pPr>
              <w:jc w:val="center"/>
            </w:pPr>
            <w:r>
              <w:t>5107,8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1A2F58" w:rsidRDefault="00AA1D6D" w:rsidP="00AA1D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67348" w:rsidRDefault="00AA1D6D" w:rsidP="00AA1D6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E6299B" w:rsidRDefault="00AA1D6D" w:rsidP="00AA1D6D">
            <w:pPr>
              <w:jc w:val="center"/>
            </w:pPr>
          </w:p>
        </w:tc>
      </w:tr>
      <w:tr w:rsidR="00B872A0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r w:rsidRPr="00687AC9">
              <w:t>Итого по муниципальной программе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вирьстройком</w:t>
            </w:r>
            <w:proofErr w:type="spellEnd"/>
            <w:r>
              <w:rPr>
                <w:b/>
              </w:rPr>
              <w:t xml:space="preserve"> городском </w:t>
            </w:r>
            <w:r w:rsidRPr="00201FFA">
              <w:rPr>
                <w:b/>
              </w:rPr>
              <w:t xml:space="preserve">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>
              <w:t>20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51621A">
            <w:pPr>
              <w:jc w:val="center"/>
            </w:pPr>
            <w:r>
              <w:t>26645,</w:t>
            </w:r>
            <w:r w:rsidR="0051621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B872A0">
            <w:pPr>
              <w:jc w:val="center"/>
            </w:pPr>
            <w:r>
              <w:t>5107,8</w:t>
            </w:r>
          </w:p>
        </w:tc>
      </w:tr>
      <w:tr w:rsidR="00B872A0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r>
              <w:t xml:space="preserve">Итого по Участни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>
              <w:t>Муниципальное казенное учреждение «</w:t>
            </w:r>
            <w:proofErr w:type="spellStart"/>
            <w:r>
              <w:t>Свирьстройский</w:t>
            </w:r>
            <w:proofErr w:type="spellEnd"/>
            <w:r>
              <w:t xml:space="preserve">  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687AC9" w:rsidRDefault="00B872A0" w:rsidP="00B872A0">
            <w:pPr>
              <w:jc w:val="center"/>
            </w:pPr>
            <w:r w:rsidRPr="00687AC9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51621A">
            <w:pPr>
              <w:jc w:val="center"/>
            </w:pPr>
            <w:r>
              <w:t>26645,</w:t>
            </w:r>
            <w:r w:rsidR="0051621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0" w:rsidRPr="00E6299B" w:rsidRDefault="00B872A0" w:rsidP="00B872A0">
            <w:pPr>
              <w:jc w:val="center"/>
            </w:pPr>
            <w:r>
              <w:t>5107,8</w:t>
            </w:r>
          </w:p>
        </w:tc>
      </w:tr>
    </w:tbl>
    <w:p w:rsidR="00AA1D6D" w:rsidRPr="00687AC9" w:rsidRDefault="00AA1D6D" w:rsidP="00AA1D6D">
      <w:pPr>
        <w:jc w:val="both"/>
      </w:pPr>
      <w:r w:rsidRPr="00687AC9">
        <w:t>СОГЛАСОВАНО:</w:t>
      </w:r>
    </w:p>
    <w:tbl>
      <w:tblPr>
        <w:tblW w:w="0" w:type="auto"/>
        <w:tblInd w:w="-106" w:type="dxa"/>
        <w:tblLook w:val="00A0"/>
      </w:tblPr>
      <w:tblGrid>
        <w:gridCol w:w="5070"/>
        <w:gridCol w:w="4252"/>
      </w:tblGrid>
      <w:tr w:rsidR="00AA1D6D" w:rsidRPr="00687AC9" w:rsidTr="00AA1D6D">
        <w:tc>
          <w:tcPr>
            <w:tcW w:w="5070" w:type="dxa"/>
          </w:tcPr>
          <w:p w:rsidR="00AA1D6D" w:rsidRPr="00687AC9" w:rsidRDefault="00AA1D6D" w:rsidP="00AA1D6D">
            <w:r w:rsidRPr="00687AC9">
              <w:t xml:space="preserve">Комитет финансов  </w:t>
            </w:r>
          </w:p>
          <w:p w:rsidR="00AA1D6D" w:rsidRPr="00687AC9" w:rsidRDefault="00AA1D6D" w:rsidP="00AA1D6D">
            <w:r w:rsidRPr="00687AC9">
              <w:t xml:space="preserve"> Администрации Лодейнопольского муниципального района</w:t>
            </w:r>
          </w:p>
          <w:p w:rsidR="00AA1D6D" w:rsidRPr="00687AC9" w:rsidRDefault="00AA1D6D" w:rsidP="00AA1D6D">
            <w:r>
              <w:t>Председатель комитета финансов</w:t>
            </w:r>
          </w:p>
          <w:p w:rsidR="00AA1D6D" w:rsidRPr="00687AC9" w:rsidRDefault="00AA1D6D" w:rsidP="00AA1D6D">
            <w:r w:rsidRPr="00687AC9">
              <w:t>(должность)</w:t>
            </w:r>
          </w:p>
          <w:p w:rsidR="00AA1D6D" w:rsidRPr="00687AC9" w:rsidRDefault="00AA1D6D" w:rsidP="00AA1D6D">
            <w:r w:rsidRPr="00687AC9">
              <w:t xml:space="preserve">__________   </w:t>
            </w:r>
            <w:proofErr w:type="spellStart"/>
            <w:r w:rsidRPr="00687AC9">
              <w:t>_</w:t>
            </w:r>
            <w:r>
              <w:t>Лагно</w:t>
            </w:r>
            <w:proofErr w:type="spellEnd"/>
            <w:r>
              <w:t xml:space="preserve"> С.Н.</w:t>
            </w:r>
          </w:p>
          <w:p w:rsidR="00AA1D6D" w:rsidRPr="00687AC9" w:rsidRDefault="00AA1D6D" w:rsidP="00AA1D6D">
            <w:pPr>
              <w:tabs>
                <w:tab w:val="center" w:pos="1860"/>
              </w:tabs>
            </w:pPr>
            <w:r w:rsidRPr="00687AC9">
              <w:t xml:space="preserve">(подпись) </w:t>
            </w:r>
            <w:r w:rsidRPr="00687AC9">
              <w:tab/>
              <w:t xml:space="preserve">  (фамилия, инициалы)</w:t>
            </w:r>
          </w:p>
          <w:p w:rsidR="00AA1D6D" w:rsidRPr="00687AC9" w:rsidRDefault="00AA1D6D" w:rsidP="00AA1D6D">
            <w:r>
              <w:t>«_____» ______________ 20</w:t>
            </w:r>
            <w:r w:rsidR="0058404E">
              <w:t>21</w:t>
            </w:r>
            <w:r>
              <w:t>___</w:t>
            </w:r>
          </w:p>
        </w:tc>
        <w:tc>
          <w:tcPr>
            <w:tcW w:w="4252" w:type="dxa"/>
          </w:tcPr>
          <w:p w:rsidR="00AA1D6D" w:rsidRDefault="00AA1D6D" w:rsidP="00AA1D6D">
            <w:r w:rsidRPr="00687AC9">
              <w:t>Администраци</w:t>
            </w:r>
            <w:r>
              <w:t xml:space="preserve">я </w:t>
            </w:r>
            <w:r w:rsidR="0051621A">
              <w:t>Свирьстройского</w:t>
            </w:r>
            <w:r>
              <w:t xml:space="preserve"> </w:t>
            </w:r>
            <w:r w:rsidR="0051621A">
              <w:t xml:space="preserve">городского </w:t>
            </w:r>
            <w:r>
              <w:t xml:space="preserve"> поселения </w:t>
            </w:r>
          </w:p>
          <w:p w:rsidR="00AA1D6D" w:rsidRPr="00687AC9" w:rsidRDefault="00AA1D6D" w:rsidP="00AA1D6D">
            <w:r>
              <w:t xml:space="preserve"> </w:t>
            </w:r>
            <w:r w:rsidR="0058404E">
              <w:t xml:space="preserve">глава Администрации </w:t>
            </w:r>
          </w:p>
          <w:p w:rsidR="00AA1D6D" w:rsidRPr="00687AC9" w:rsidRDefault="00AA1D6D" w:rsidP="00AA1D6D">
            <w:r w:rsidRPr="00687AC9">
              <w:t>(должность)</w:t>
            </w:r>
          </w:p>
          <w:p w:rsidR="00AA1D6D" w:rsidRPr="00687AC9" w:rsidRDefault="00AA1D6D" w:rsidP="00AA1D6D">
            <w:r>
              <w:t xml:space="preserve">__________   </w:t>
            </w:r>
            <w:r w:rsidR="0058404E">
              <w:t>А.А.Костин</w:t>
            </w:r>
          </w:p>
          <w:p w:rsidR="00AA1D6D" w:rsidRPr="00687AC9" w:rsidRDefault="00AA1D6D" w:rsidP="00AA1D6D">
            <w:pPr>
              <w:tabs>
                <w:tab w:val="center" w:pos="1860"/>
              </w:tabs>
            </w:pPr>
            <w:r w:rsidRPr="00687AC9">
              <w:t xml:space="preserve">(подпись) </w:t>
            </w:r>
            <w:r w:rsidRPr="00687AC9">
              <w:tab/>
              <w:t xml:space="preserve">  (фамилия, инициалы)</w:t>
            </w:r>
          </w:p>
          <w:p w:rsidR="00AA1D6D" w:rsidRPr="00687AC9" w:rsidRDefault="00AA1D6D" w:rsidP="00AA1D6D">
            <w:r w:rsidRPr="00687AC9">
              <w:t>«_____» ______________ 20</w:t>
            </w:r>
            <w:r w:rsidR="0058404E">
              <w:t>21г.</w:t>
            </w:r>
          </w:p>
        </w:tc>
      </w:tr>
    </w:tbl>
    <w:p w:rsidR="00AA1D6D" w:rsidRDefault="00AA1D6D" w:rsidP="00AA1D6D">
      <w:pPr>
        <w:jc w:val="both"/>
      </w:pPr>
      <w:bookmarkStart w:id="14" w:name="Par1250"/>
      <w:bookmarkEnd w:id="14"/>
      <w:r w:rsidRPr="00687AC9">
        <w:t xml:space="preserve"> </w:t>
      </w:r>
    </w:p>
    <w:p w:rsidR="00AA1D6D" w:rsidRPr="00BF1519" w:rsidRDefault="00AA1D6D" w:rsidP="00AA1D6D">
      <w:pPr>
        <w:jc w:val="both"/>
        <w:rPr>
          <w:sz w:val="22"/>
          <w:szCs w:val="22"/>
        </w:rPr>
      </w:pPr>
      <w:r w:rsidRPr="00BF1519">
        <w:rPr>
          <w:sz w:val="22"/>
          <w:szCs w:val="22"/>
        </w:rPr>
        <w:t>1) Если участник не является Гиббсом, после указания участника в скобках указывается (ГРБС – структурное подразделение Администрации)</w:t>
      </w:r>
    </w:p>
    <w:p w:rsidR="00AA1D6D" w:rsidRPr="00BF1519" w:rsidRDefault="00AA1D6D" w:rsidP="00AA1D6D">
      <w:pPr>
        <w:jc w:val="both"/>
        <w:rPr>
          <w:sz w:val="22"/>
          <w:szCs w:val="22"/>
        </w:rPr>
      </w:pPr>
      <w:bookmarkStart w:id="15" w:name="Par1252"/>
      <w:bookmarkEnd w:id="15"/>
      <w:r w:rsidRPr="00BF1519">
        <w:rPr>
          <w:sz w:val="22"/>
          <w:szCs w:val="22"/>
        </w:rPr>
        <w:t>2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AA1D6D" w:rsidRDefault="00AA1D6D" w:rsidP="00AA1D6D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lastRenderedPageBreak/>
        <w:t xml:space="preserve">Приложение № 9 </w:t>
      </w:r>
    </w:p>
    <w:p w:rsidR="00AA1D6D" w:rsidRDefault="00AA1D6D" w:rsidP="00AA1D6D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AA1D6D" w:rsidRPr="00687AC9" w:rsidRDefault="00AA1D6D" w:rsidP="00AA1D6D">
      <w:pPr>
        <w:jc w:val="right"/>
      </w:pPr>
      <w:r>
        <w:t>(</w:t>
      </w:r>
      <w:r w:rsidRPr="00B26FD7">
        <w:t>Приложение № 10</w:t>
      </w:r>
      <w:r>
        <w:t xml:space="preserve"> </w:t>
      </w:r>
      <w:r w:rsidRPr="00B26FD7">
        <w:t>к Порядку</w:t>
      </w:r>
      <w:r>
        <w:t>)</w:t>
      </w:r>
    </w:p>
    <w:p w:rsidR="00AA1D6D" w:rsidRDefault="00AA1D6D" w:rsidP="00AA1D6D">
      <w:pPr>
        <w:jc w:val="right"/>
      </w:pPr>
    </w:p>
    <w:p w:rsidR="00AA1D6D" w:rsidRPr="00687AC9" w:rsidRDefault="00AA1D6D" w:rsidP="00AA1D6D">
      <w:pPr>
        <w:jc w:val="right"/>
      </w:pPr>
      <w:r w:rsidRPr="00687AC9">
        <w:t>Утверждаю</w:t>
      </w:r>
    </w:p>
    <w:p w:rsidR="0058404E" w:rsidRDefault="0058404E" w:rsidP="00AA1D6D">
      <w:pPr>
        <w:jc w:val="right"/>
      </w:pPr>
      <w:r>
        <w:t xml:space="preserve">Глава Администрации </w:t>
      </w:r>
    </w:p>
    <w:p w:rsidR="00AA1D6D" w:rsidRPr="00687AC9" w:rsidRDefault="00AA1D6D" w:rsidP="00AA1D6D">
      <w:pPr>
        <w:jc w:val="right"/>
      </w:pPr>
    </w:p>
    <w:p w:rsidR="00AA1D6D" w:rsidRPr="00785E7C" w:rsidRDefault="00AA1D6D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85E7C">
        <w:rPr>
          <w:rFonts w:ascii="Times New Roman" w:hAnsi="Times New Roman" w:cs="Times New Roman"/>
          <w:sz w:val="24"/>
          <w:szCs w:val="24"/>
        </w:rPr>
        <w:t>______________</w:t>
      </w:r>
      <w:r w:rsidR="0058404E">
        <w:rPr>
          <w:rFonts w:ascii="Times New Roman" w:hAnsi="Times New Roman" w:cs="Times New Roman"/>
          <w:sz w:val="24"/>
          <w:szCs w:val="24"/>
        </w:rPr>
        <w:t>А.А.Костин</w:t>
      </w:r>
      <w:proofErr w:type="spellEnd"/>
    </w:p>
    <w:p w:rsidR="00AA1D6D" w:rsidRPr="003C7DEC" w:rsidRDefault="00AA1D6D" w:rsidP="00AA1D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DEC">
        <w:rPr>
          <w:rFonts w:ascii="Times New Roman" w:hAnsi="Times New Roman" w:cs="Times New Roman"/>
          <w:sz w:val="24"/>
          <w:szCs w:val="24"/>
        </w:rPr>
        <w:t xml:space="preserve">от </w:t>
      </w:r>
      <w:r w:rsidR="006E093E">
        <w:rPr>
          <w:rFonts w:ascii="Times New Roman" w:hAnsi="Times New Roman" w:cs="Times New Roman"/>
          <w:sz w:val="24"/>
          <w:szCs w:val="24"/>
        </w:rPr>
        <w:t>03.02.</w:t>
      </w:r>
      <w:r w:rsidRPr="003C7DEC">
        <w:rPr>
          <w:rFonts w:ascii="Times New Roman" w:hAnsi="Times New Roman" w:cs="Times New Roman"/>
          <w:sz w:val="24"/>
          <w:szCs w:val="24"/>
        </w:rPr>
        <w:t>20</w:t>
      </w:r>
      <w:r w:rsidR="0058404E">
        <w:rPr>
          <w:rFonts w:ascii="Times New Roman" w:hAnsi="Times New Roman" w:cs="Times New Roman"/>
          <w:sz w:val="24"/>
          <w:szCs w:val="24"/>
        </w:rPr>
        <w:t>21</w:t>
      </w:r>
      <w:r w:rsidRPr="003C7DE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1D6D" w:rsidRPr="00687AC9" w:rsidRDefault="00AA1D6D" w:rsidP="00AA1D6D">
      <w:pPr>
        <w:ind w:firstLine="540"/>
        <w:jc w:val="both"/>
      </w:pPr>
    </w:p>
    <w:p w:rsidR="00AA1D6D" w:rsidRPr="00687AC9" w:rsidRDefault="00AA1D6D" w:rsidP="00AA1D6D">
      <w:pPr>
        <w:jc w:val="center"/>
      </w:pPr>
    </w:p>
    <w:p w:rsidR="00AA1D6D" w:rsidRPr="00687AC9" w:rsidRDefault="00AA1D6D" w:rsidP="00AA1D6D">
      <w:pPr>
        <w:jc w:val="center"/>
        <w:rPr>
          <w:sz w:val="28"/>
          <w:szCs w:val="28"/>
        </w:rPr>
      </w:pPr>
      <w:bookmarkStart w:id="16" w:name="Par1269"/>
      <w:bookmarkEnd w:id="16"/>
      <w:r w:rsidRPr="00687AC9">
        <w:rPr>
          <w:sz w:val="28"/>
          <w:szCs w:val="28"/>
        </w:rPr>
        <w:t>Детальный план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реализации муниципальной программы</w:t>
      </w:r>
    </w:p>
    <w:p w:rsidR="00AA1D6D" w:rsidRDefault="006E093E" w:rsidP="00AA1D6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ирьстройско</w:t>
      </w:r>
      <w:r w:rsidR="0058404E">
        <w:rPr>
          <w:sz w:val="28"/>
          <w:szCs w:val="28"/>
        </w:rPr>
        <w:t>го городского</w:t>
      </w:r>
      <w:r w:rsidR="00AA1D6D">
        <w:rPr>
          <w:sz w:val="28"/>
          <w:szCs w:val="28"/>
        </w:rPr>
        <w:t xml:space="preserve"> сельского</w:t>
      </w:r>
      <w:r w:rsidR="00AA1D6D" w:rsidRPr="00687AC9">
        <w:rPr>
          <w:sz w:val="28"/>
          <w:szCs w:val="28"/>
        </w:rPr>
        <w:t xml:space="preserve"> поселения                                      </w:t>
      </w:r>
    </w:p>
    <w:p w:rsidR="00AA1D6D" w:rsidRDefault="00AA1D6D" w:rsidP="00AA1D6D">
      <w:pPr>
        <w:jc w:val="center"/>
        <w:rPr>
          <w:b/>
        </w:rPr>
      </w:pPr>
      <w:r w:rsidRPr="00201FFA">
        <w:rPr>
          <w:b/>
        </w:rPr>
        <w:t xml:space="preserve">«Развитие культуры в </w:t>
      </w:r>
      <w:proofErr w:type="spellStart"/>
      <w:r w:rsidR="0058404E">
        <w:rPr>
          <w:b/>
        </w:rPr>
        <w:t>Свирьстройском</w:t>
      </w:r>
      <w:proofErr w:type="spellEnd"/>
      <w:r w:rsidR="0058404E">
        <w:rPr>
          <w:b/>
        </w:rPr>
        <w:t xml:space="preserve"> городском</w:t>
      </w:r>
      <w:r w:rsidRPr="00201FFA">
        <w:rPr>
          <w:b/>
        </w:rPr>
        <w:t xml:space="preserve"> поселении Лодейнопольского муниципального района </w:t>
      </w:r>
      <w:r>
        <w:rPr>
          <w:b/>
        </w:rPr>
        <w:t>Ленинградской области</w:t>
      </w:r>
      <w:r w:rsidRPr="00201FFA">
        <w:rPr>
          <w:b/>
        </w:rPr>
        <w:t>»</w:t>
      </w:r>
    </w:p>
    <w:p w:rsidR="00AA1D6D" w:rsidRPr="001931C0" w:rsidRDefault="00AA1D6D" w:rsidP="00AA1D6D">
      <w:pPr>
        <w:jc w:val="center"/>
        <w:rPr>
          <w:sz w:val="20"/>
          <w:szCs w:val="20"/>
        </w:rPr>
      </w:pPr>
      <w:r w:rsidRPr="001931C0">
        <w:rPr>
          <w:sz w:val="20"/>
          <w:szCs w:val="20"/>
        </w:rPr>
        <w:t>(наименование муниципальной программы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за счет средств бюджета на </w:t>
      </w:r>
      <w:r w:rsidRPr="00893C8D">
        <w:rPr>
          <w:sz w:val="28"/>
          <w:szCs w:val="28"/>
          <w:u w:val="single"/>
        </w:rPr>
        <w:t>_</w:t>
      </w:r>
      <w:r w:rsidRPr="00893C8D">
        <w:rPr>
          <w:b/>
          <w:sz w:val="28"/>
          <w:szCs w:val="28"/>
          <w:u w:val="single"/>
        </w:rPr>
        <w:t>202</w:t>
      </w:r>
      <w:r w:rsidR="00893C8D" w:rsidRPr="00893C8D">
        <w:rPr>
          <w:b/>
          <w:sz w:val="28"/>
          <w:szCs w:val="28"/>
          <w:u w:val="single"/>
        </w:rPr>
        <w:t>1</w:t>
      </w:r>
      <w:r w:rsidRPr="00893C8D">
        <w:rPr>
          <w:sz w:val="28"/>
          <w:szCs w:val="28"/>
          <w:u w:val="single"/>
        </w:rPr>
        <w:t xml:space="preserve">_ </w:t>
      </w:r>
      <w:r w:rsidRPr="00687AC9">
        <w:rPr>
          <w:sz w:val="28"/>
          <w:szCs w:val="28"/>
        </w:rPr>
        <w:t>год</w:t>
      </w:r>
    </w:p>
    <w:p w:rsidR="00AA1D6D" w:rsidRPr="001931C0" w:rsidRDefault="00AA1D6D" w:rsidP="00AA1D6D">
      <w:pPr>
        <w:jc w:val="center"/>
        <w:rPr>
          <w:sz w:val="20"/>
          <w:szCs w:val="20"/>
        </w:rPr>
      </w:pPr>
      <w:r w:rsidRPr="001931C0">
        <w:rPr>
          <w:sz w:val="20"/>
          <w:szCs w:val="20"/>
        </w:rPr>
        <w:t>(очередной финансовый год)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по мероприятиям, реализуемым структурным подразделением Администрации </w:t>
      </w:r>
    </w:p>
    <w:p w:rsidR="00AA1D6D" w:rsidRPr="00687AC9" w:rsidRDefault="00AA1D6D" w:rsidP="00AA1D6D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с правом юридического лица - участника муниципальной программы</w:t>
      </w:r>
    </w:p>
    <w:p w:rsidR="00AA1D6D" w:rsidRPr="00687AC9" w:rsidRDefault="00AA1D6D" w:rsidP="00AA1D6D">
      <w:pPr>
        <w:ind w:firstLine="540"/>
        <w:jc w:val="both"/>
        <w:rPr>
          <w:rFonts w:ascii="Arial" w:hAnsi="Arial"/>
        </w:rPr>
      </w:pPr>
    </w:p>
    <w:tbl>
      <w:tblPr>
        <w:tblW w:w="1514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156"/>
        <w:gridCol w:w="2835"/>
        <w:gridCol w:w="2126"/>
        <w:gridCol w:w="1417"/>
        <w:gridCol w:w="1418"/>
        <w:gridCol w:w="1701"/>
        <w:gridCol w:w="1701"/>
      </w:tblGrid>
      <w:tr w:rsidR="00AA1D6D" w:rsidRPr="00687AC9" w:rsidTr="00AA1D6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N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ГРБ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687AC9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Год </w:t>
            </w:r>
          </w:p>
          <w:p w:rsidR="00AA1D6D" w:rsidRDefault="00AA1D6D" w:rsidP="00AA1D6D">
            <w:pPr>
              <w:jc w:val="center"/>
            </w:pPr>
            <w:r w:rsidRPr="00687AC9">
              <w:t>начала реализации</w:t>
            </w:r>
          </w:p>
          <w:p w:rsidR="00AA1D6D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Год окончания реализации</w:t>
            </w:r>
          </w:p>
          <w:p w:rsidR="00AA1D6D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Объем бюджетных ассигнований, тыс. руб.</w:t>
            </w:r>
          </w:p>
        </w:tc>
      </w:tr>
      <w:tr w:rsidR="00AA1D6D" w:rsidRPr="00687AC9" w:rsidTr="00AA1D6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ind w:firstLine="5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Default="00AA1D6D" w:rsidP="00AA1D6D">
            <w:pPr>
              <w:jc w:val="center"/>
            </w:pPr>
            <w:r w:rsidRPr="00687AC9">
              <w:t>Всего</w:t>
            </w:r>
          </w:p>
          <w:p w:rsidR="00AA1D6D" w:rsidRDefault="00AA1D6D" w:rsidP="00AA1D6D">
            <w:pPr>
              <w:jc w:val="center"/>
            </w:pPr>
          </w:p>
          <w:p w:rsidR="00AA1D6D" w:rsidRPr="00687AC9" w:rsidRDefault="00AA1D6D" w:rsidP="00AA1D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 xml:space="preserve">в том числе на очередной финансовый </w:t>
            </w:r>
            <w:r w:rsidR="00797550">
              <w:t>2021</w:t>
            </w:r>
            <w:r>
              <w:t xml:space="preserve"> </w:t>
            </w:r>
            <w:r w:rsidRPr="00687AC9">
              <w:t>год</w:t>
            </w:r>
          </w:p>
        </w:tc>
      </w:tr>
      <w:tr w:rsidR="00AA1D6D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6D" w:rsidRPr="00687AC9" w:rsidRDefault="00AA1D6D" w:rsidP="00AA1D6D">
            <w:pPr>
              <w:jc w:val="center"/>
            </w:pPr>
            <w:r w:rsidRPr="00687AC9">
              <w:t>8</w:t>
            </w:r>
          </w:p>
        </w:tc>
      </w:tr>
      <w:tr w:rsidR="00893D67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687AC9" w:rsidRDefault="00893D67" w:rsidP="00893D67">
            <w: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C42123" w:rsidRDefault="00893D67" w:rsidP="00893D67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58404E">
              <w:rPr>
                <w:b/>
              </w:rPr>
              <w:t>Свирьстройского городского</w:t>
            </w:r>
            <w:r w:rsidRPr="00C42123">
              <w:rPr>
                <w:b/>
              </w:rPr>
              <w:t xml:space="preserve"> поселения </w:t>
            </w:r>
          </w:p>
          <w:p w:rsidR="00893D67" w:rsidRPr="00687AC9" w:rsidRDefault="00893D67" w:rsidP="00893D67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687AC9" w:rsidRDefault="00893D67" w:rsidP="0058404E">
            <w:pPr>
              <w:jc w:val="center"/>
            </w:pPr>
            <w:r>
              <w:t xml:space="preserve">Администрация </w:t>
            </w:r>
            <w:r w:rsidR="0058404E">
              <w:t>Свирьстройского городского</w:t>
            </w:r>
            <w:r>
              <w:t xml:space="preserve">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9266A8" w:rsidRDefault="00893D67" w:rsidP="00CE574F">
            <w:pPr>
              <w:jc w:val="center"/>
            </w:pPr>
            <w:r w:rsidRPr="009266A8">
              <w:t xml:space="preserve">количество книговыдач не менее </w:t>
            </w:r>
            <w:r w:rsidR="00CE574F" w:rsidRPr="009266A8">
              <w:t>10600</w:t>
            </w:r>
            <w:r w:rsidRPr="009266A8">
              <w:t>; количество приобретенных книг не менее</w:t>
            </w:r>
            <w:r w:rsidR="00CE574F" w:rsidRPr="009266A8">
              <w:t xml:space="preserve"> 195</w:t>
            </w:r>
            <w:r w:rsidRPr="009266A8"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9266A8" w:rsidRDefault="00893D67" w:rsidP="00586BC3">
            <w:pPr>
              <w:jc w:val="center"/>
            </w:pPr>
            <w:r w:rsidRPr="009266A8">
              <w:t>20</w:t>
            </w:r>
            <w:r w:rsidR="00586BC3" w:rsidRPr="009266A8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9266A8" w:rsidRDefault="00893D67" w:rsidP="00893D67">
            <w:pPr>
              <w:jc w:val="center"/>
            </w:pPr>
            <w:r w:rsidRPr="009266A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9266A8" w:rsidRDefault="00586BC3" w:rsidP="009266A8">
            <w:pPr>
              <w:jc w:val="center"/>
            </w:pPr>
            <w:r w:rsidRPr="009266A8">
              <w:rPr>
                <w:bCs/>
              </w:rPr>
              <w:t>26645,</w:t>
            </w:r>
            <w:r w:rsidR="009266A8" w:rsidRPr="009266A8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7" w:rsidRPr="009266A8" w:rsidRDefault="00586BC3" w:rsidP="00893D67">
            <w:pPr>
              <w:jc w:val="center"/>
            </w:pPr>
            <w:r w:rsidRPr="009266A8">
              <w:t>5107,8</w:t>
            </w:r>
          </w:p>
        </w:tc>
      </w:tr>
      <w:tr w:rsidR="00586BC3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>
            <w:r w:rsidRPr="00687AC9">
              <w:lastRenderedPageBreak/>
              <w:t>1.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58404E">
            <w:pPr>
              <w:jc w:val="center"/>
            </w:pPr>
            <w:r>
              <w:t>Администрация Свирьстройского город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586BC3">
            <w:pPr>
              <w:jc w:val="center"/>
            </w:pPr>
            <w:r w:rsidRPr="009266A8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9266A8">
            <w:r w:rsidRPr="009266A8">
              <w:rPr>
                <w:bCs/>
              </w:rPr>
              <w:t>26645,</w:t>
            </w:r>
            <w:r w:rsidR="009266A8" w:rsidRPr="009266A8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>
            <w:r w:rsidRPr="009266A8">
              <w:t xml:space="preserve">5107,8 </w:t>
            </w:r>
          </w:p>
        </w:tc>
      </w:tr>
      <w:tr w:rsidR="00586BC3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58404E">
            <w:r w:rsidRPr="00687AC9">
              <w:t>Итого по муниципальной программе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proofErr w:type="spellStart"/>
            <w:r>
              <w:rPr>
                <w:b/>
              </w:rPr>
              <w:t>Свирьстройском</w:t>
            </w:r>
            <w:proofErr w:type="spellEnd"/>
            <w:r>
              <w:rPr>
                <w:b/>
              </w:rPr>
              <w:t xml:space="preserve"> городском</w:t>
            </w:r>
            <w:r w:rsidRPr="00201FFA">
              <w:rPr>
                <w:b/>
              </w:rPr>
              <w:t xml:space="preserve">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>
            <w:pPr>
              <w:jc w:val="center"/>
            </w:pPr>
            <w:r>
              <w:t>Администрация Свирьстройского город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586BC3">
            <w:pPr>
              <w:jc w:val="center"/>
            </w:pPr>
            <w:r w:rsidRPr="009266A8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9266A8">
            <w:r w:rsidRPr="009266A8">
              <w:rPr>
                <w:bCs/>
              </w:rPr>
              <w:t>26645,</w:t>
            </w:r>
            <w:r w:rsidR="009266A8" w:rsidRPr="009266A8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>
            <w:r w:rsidRPr="009266A8">
              <w:t xml:space="preserve">5107,8 </w:t>
            </w:r>
          </w:p>
        </w:tc>
      </w:tr>
      <w:tr w:rsidR="00586BC3" w:rsidRPr="00687AC9" w:rsidTr="00AA1D6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>
            <w:r w:rsidRPr="00687AC9"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586BC3" w:rsidRPr="00687AC9" w:rsidRDefault="00586BC3" w:rsidP="00893D67">
            <w:r w:rsidRPr="00687AC9"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687AC9" w:rsidRDefault="00586BC3" w:rsidP="00893D67">
            <w:pPr>
              <w:jc w:val="center"/>
            </w:pPr>
            <w:r>
              <w:t>Администрация Свирьстройского город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586BC3">
            <w:pPr>
              <w:jc w:val="center"/>
            </w:pPr>
            <w:r w:rsidRPr="009266A8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893D67">
            <w:pPr>
              <w:jc w:val="center"/>
            </w:pPr>
            <w:r w:rsidRPr="009266A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 w:rsidP="009266A8">
            <w:r w:rsidRPr="009266A8">
              <w:rPr>
                <w:bCs/>
              </w:rPr>
              <w:t>26645,</w:t>
            </w:r>
            <w:r w:rsidR="009266A8" w:rsidRPr="009266A8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3" w:rsidRPr="009266A8" w:rsidRDefault="00586BC3">
            <w:r w:rsidRPr="009266A8">
              <w:t xml:space="preserve">5107,8 </w:t>
            </w:r>
          </w:p>
        </w:tc>
      </w:tr>
    </w:tbl>
    <w:p w:rsidR="00AA1D6D" w:rsidRDefault="00AA1D6D" w:rsidP="00AA1D6D">
      <w:pPr>
        <w:ind w:firstLine="540"/>
        <w:jc w:val="both"/>
      </w:pPr>
      <w:bookmarkStart w:id="17" w:name="Par1409"/>
      <w:bookmarkEnd w:id="17"/>
      <w:r w:rsidRPr="00687AC9"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  <w:bookmarkEnd w:id="0"/>
    </w:p>
    <w:p w:rsidR="00AA1D6D" w:rsidRDefault="00AA1D6D" w:rsidP="00AA1D6D"/>
    <w:p w:rsidR="00367030" w:rsidRDefault="00367030"/>
    <w:sectPr w:rsidR="00367030" w:rsidSect="00AA1D6D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1E"/>
    <w:multiLevelType w:val="hybridMultilevel"/>
    <w:tmpl w:val="7D6E8B56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">
    <w:nsid w:val="03B725FA"/>
    <w:multiLevelType w:val="singleLevel"/>
    <w:tmpl w:val="5A40BFC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08460CDB"/>
    <w:multiLevelType w:val="singleLevel"/>
    <w:tmpl w:val="ABE28E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9507268"/>
    <w:multiLevelType w:val="hybridMultilevel"/>
    <w:tmpl w:val="97D2CCD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FDE7715"/>
    <w:multiLevelType w:val="hybridMultilevel"/>
    <w:tmpl w:val="727C8B88"/>
    <w:lvl w:ilvl="0" w:tplc="FA7E77F6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6C3008"/>
    <w:multiLevelType w:val="singleLevel"/>
    <w:tmpl w:val="FCC4B6A2"/>
    <w:lvl w:ilvl="0">
      <w:start w:val="1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13AC55C6"/>
    <w:multiLevelType w:val="hybridMultilevel"/>
    <w:tmpl w:val="D87CA868"/>
    <w:lvl w:ilvl="0" w:tplc="39C0E2B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892152D"/>
    <w:multiLevelType w:val="singleLevel"/>
    <w:tmpl w:val="0C4C1D5E"/>
    <w:lvl w:ilvl="0">
      <w:start w:val="8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9">
    <w:nsid w:val="2E261DD9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A0025"/>
    <w:multiLevelType w:val="singleLevel"/>
    <w:tmpl w:val="8868741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003A71"/>
    <w:multiLevelType w:val="hybridMultilevel"/>
    <w:tmpl w:val="5D24A0F2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2">
    <w:nsid w:val="37242658"/>
    <w:multiLevelType w:val="singleLevel"/>
    <w:tmpl w:val="89B45D50"/>
    <w:lvl w:ilvl="0">
      <w:start w:val="5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3">
    <w:nsid w:val="39385211"/>
    <w:multiLevelType w:val="hybridMultilevel"/>
    <w:tmpl w:val="1CF8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48B4"/>
    <w:multiLevelType w:val="hybridMultilevel"/>
    <w:tmpl w:val="E9062F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4B5132A2"/>
    <w:multiLevelType w:val="hybridMultilevel"/>
    <w:tmpl w:val="5794486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08E1BA2"/>
    <w:multiLevelType w:val="singleLevel"/>
    <w:tmpl w:val="97FC30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A70CD9"/>
    <w:multiLevelType w:val="multilevel"/>
    <w:tmpl w:val="0B30A0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2B92E66"/>
    <w:multiLevelType w:val="singleLevel"/>
    <w:tmpl w:val="69B83BE2"/>
    <w:lvl w:ilvl="0">
      <w:start w:val="2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69233ABA"/>
    <w:multiLevelType w:val="singleLevel"/>
    <w:tmpl w:val="1B04AC9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0">
    <w:nsid w:val="6BF31292"/>
    <w:multiLevelType w:val="hybridMultilevel"/>
    <w:tmpl w:val="1834067C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72C54AF8"/>
    <w:multiLevelType w:val="hybridMultilevel"/>
    <w:tmpl w:val="7BE2FFDA"/>
    <w:lvl w:ilvl="0" w:tplc="FA7E77F6">
      <w:start w:val="1"/>
      <w:numFmt w:val="decimal"/>
      <w:lvlText w:val="%1."/>
      <w:lvlJc w:val="left"/>
      <w:pPr>
        <w:tabs>
          <w:tab w:val="num" w:pos="2190"/>
        </w:tabs>
        <w:ind w:left="21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2">
    <w:nsid w:val="72FB481F"/>
    <w:multiLevelType w:val="hybridMultilevel"/>
    <w:tmpl w:val="444A5DA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7ABB35B4"/>
    <w:multiLevelType w:val="hybridMultilevel"/>
    <w:tmpl w:val="D8BEB3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4">
    <w:nsid w:val="7ABE0F37"/>
    <w:multiLevelType w:val="singleLevel"/>
    <w:tmpl w:val="BF0266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5">
    <w:nsid w:val="7E1D6404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714"/>
    <w:multiLevelType w:val="hybridMultilevel"/>
    <w:tmpl w:val="7E6C78C2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8"/>
  </w:num>
  <w:num w:numId="5">
    <w:abstractNumId w:val="8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24"/>
  </w:num>
  <w:num w:numId="11">
    <w:abstractNumId w:val="10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  <w:num w:numId="17">
    <w:abstractNumId w:val="0"/>
  </w:num>
  <w:num w:numId="18">
    <w:abstractNumId w:val="23"/>
  </w:num>
  <w:num w:numId="19">
    <w:abstractNumId w:val="11"/>
  </w:num>
  <w:num w:numId="20">
    <w:abstractNumId w:val="22"/>
  </w:num>
  <w:num w:numId="21">
    <w:abstractNumId w:val="4"/>
  </w:num>
  <w:num w:numId="22">
    <w:abstractNumId w:val="21"/>
  </w:num>
  <w:num w:numId="23">
    <w:abstractNumId w:val="20"/>
  </w:num>
  <w:num w:numId="24">
    <w:abstractNumId w:val="26"/>
  </w:num>
  <w:num w:numId="25">
    <w:abstractNumId w:val="9"/>
  </w:num>
  <w:num w:numId="26">
    <w:abstractNumId w:val="2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D6D"/>
    <w:rsid w:val="00033FD7"/>
    <w:rsid w:val="000D0369"/>
    <w:rsid w:val="00107591"/>
    <w:rsid w:val="001E493D"/>
    <w:rsid w:val="00236E37"/>
    <w:rsid w:val="002528B6"/>
    <w:rsid w:val="002678EE"/>
    <w:rsid w:val="002C3B0B"/>
    <w:rsid w:val="002F43F1"/>
    <w:rsid w:val="0035472F"/>
    <w:rsid w:val="00367030"/>
    <w:rsid w:val="00373EB5"/>
    <w:rsid w:val="00383719"/>
    <w:rsid w:val="003D50EC"/>
    <w:rsid w:val="003E13FF"/>
    <w:rsid w:val="003F7B64"/>
    <w:rsid w:val="00407EA5"/>
    <w:rsid w:val="00494BC5"/>
    <w:rsid w:val="004A3B71"/>
    <w:rsid w:val="004B1DA3"/>
    <w:rsid w:val="004D5249"/>
    <w:rsid w:val="0051621A"/>
    <w:rsid w:val="00527A91"/>
    <w:rsid w:val="0058404E"/>
    <w:rsid w:val="00586BC3"/>
    <w:rsid w:val="006000AD"/>
    <w:rsid w:val="0060373C"/>
    <w:rsid w:val="006362EF"/>
    <w:rsid w:val="00670AE0"/>
    <w:rsid w:val="006C32EC"/>
    <w:rsid w:val="006E093E"/>
    <w:rsid w:val="007512B8"/>
    <w:rsid w:val="00757BA5"/>
    <w:rsid w:val="00797550"/>
    <w:rsid w:val="007B2AC4"/>
    <w:rsid w:val="007C1AB4"/>
    <w:rsid w:val="00855F8C"/>
    <w:rsid w:val="00893C8D"/>
    <w:rsid w:val="00893D67"/>
    <w:rsid w:val="008B10BE"/>
    <w:rsid w:val="008F7D88"/>
    <w:rsid w:val="00916B7E"/>
    <w:rsid w:val="00923BBD"/>
    <w:rsid w:val="009266A8"/>
    <w:rsid w:val="009718F7"/>
    <w:rsid w:val="00980187"/>
    <w:rsid w:val="009C6ECF"/>
    <w:rsid w:val="00A07398"/>
    <w:rsid w:val="00A33260"/>
    <w:rsid w:val="00A606AA"/>
    <w:rsid w:val="00AA1D6D"/>
    <w:rsid w:val="00AA7E28"/>
    <w:rsid w:val="00AB047D"/>
    <w:rsid w:val="00AC1730"/>
    <w:rsid w:val="00B77FE8"/>
    <w:rsid w:val="00B81D5C"/>
    <w:rsid w:val="00B872A0"/>
    <w:rsid w:val="00C56F0F"/>
    <w:rsid w:val="00CA5177"/>
    <w:rsid w:val="00CC6B17"/>
    <w:rsid w:val="00CE574F"/>
    <w:rsid w:val="00CF2718"/>
    <w:rsid w:val="00D34BC7"/>
    <w:rsid w:val="00D50F11"/>
    <w:rsid w:val="00D644E6"/>
    <w:rsid w:val="00D928B5"/>
    <w:rsid w:val="00DA5CE0"/>
    <w:rsid w:val="00DD1475"/>
    <w:rsid w:val="00DD6B65"/>
    <w:rsid w:val="00DE104E"/>
    <w:rsid w:val="00DF079C"/>
    <w:rsid w:val="00DF278C"/>
    <w:rsid w:val="00DF5C05"/>
    <w:rsid w:val="00E90B77"/>
    <w:rsid w:val="00F95191"/>
    <w:rsid w:val="00FA5A25"/>
    <w:rsid w:val="00FD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6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1D6D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AA1D6D"/>
    <w:pPr>
      <w:keepNext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A1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1D6D"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1D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1D6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A1D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1D6D"/>
    <w:rPr>
      <w:rFonts w:ascii="Arial" w:eastAsia="Times New Roman" w:hAnsi="Arial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rsid w:val="00AA1D6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A1D6D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rsid w:val="00AA1D6D"/>
    <w:rPr>
      <w:rFonts w:cs="Times New Roman"/>
      <w:color w:val="0000FF"/>
      <w:u w:val="single"/>
    </w:rPr>
  </w:style>
  <w:style w:type="paragraph" w:customStyle="1" w:styleId="ConsPlusNormal">
    <w:name w:val="ConsPlusNormal"/>
    <w:rsid w:val="00AA1D6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1D6D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1D6D"/>
  </w:style>
  <w:style w:type="table" w:styleId="a6">
    <w:name w:val="Table Grid"/>
    <w:basedOn w:val="a1"/>
    <w:uiPriority w:val="99"/>
    <w:rsid w:val="00AA1D6D"/>
    <w:pPr>
      <w:spacing w:after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A1D6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A1D6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AA1D6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AA1D6D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99"/>
    <w:qFormat/>
    <w:rsid w:val="00AA1D6D"/>
    <w:pPr>
      <w:spacing w:after="0"/>
      <w:jc w:val="left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AA1D6D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AA1D6D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AA1D6D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AA1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AA1D6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AA1D6D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DF079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F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F07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07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7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7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F079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F079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EEB2-B2EB-4DE2-B60E-28B16F2F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425</Words>
  <Characters>4232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7</cp:revision>
  <cp:lastPrinted>2021-02-08T12:14:00Z</cp:lastPrinted>
  <dcterms:created xsi:type="dcterms:W3CDTF">2021-02-08T09:38:00Z</dcterms:created>
  <dcterms:modified xsi:type="dcterms:W3CDTF">2021-02-23T13:15:00Z</dcterms:modified>
</cp:coreProperties>
</file>